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D12" w:rsidRPr="00214D12" w:rsidRDefault="00214D12" w:rsidP="00214D12">
      <w:pPr>
        <w:pStyle w:val="af"/>
      </w:pPr>
      <w:r w:rsidRPr="00214D12">
        <w:t>АДМИНИСТРАЦИЯ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sz w:val="52"/>
        </w:rPr>
        <w:t>Саянского района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b/>
          <w:sz w:val="52"/>
        </w:rPr>
      </w:pPr>
      <w:r w:rsidRPr="00214D12">
        <w:rPr>
          <w:rFonts w:ascii="Times New Roman" w:hAnsi="Times New Roman" w:cs="Times New Roman"/>
          <w:b/>
          <w:sz w:val="56"/>
        </w:rPr>
        <w:t>ПОСТАНОВЛЕНИЕ</w:t>
      </w:r>
    </w:p>
    <w:p w:rsidR="00214D12" w:rsidRPr="00214D12" w:rsidRDefault="00214D12" w:rsidP="00214D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с. Агинское</w:t>
      </w:r>
    </w:p>
    <w:p w:rsidR="00214D12" w:rsidRPr="00214D12" w:rsidRDefault="00214D12" w:rsidP="00214D12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  <w:u w:val="single"/>
        </w:rPr>
      </w:pPr>
      <w:r w:rsidRPr="00214D12">
        <w:rPr>
          <w:rFonts w:ascii="Times New Roman" w:hAnsi="Times New Roman" w:cs="Times New Roman"/>
          <w:sz w:val="28"/>
          <w:szCs w:val="28"/>
          <w:u w:val="single"/>
        </w:rPr>
        <w:t xml:space="preserve">14.11.2018  </w:t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</w:r>
      <w:r w:rsidRPr="00214D1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214D12">
        <w:rPr>
          <w:rFonts w:ascii="Times New Roman" w:hAnsi="Times New Roman" w:cs="Times New Roman"/>
          <w:sz w:val="28"/>
          <w:szCs w:val="28"/>
          <w:u w:val="single"/>
        </w:rPr>
        <w:t>№ 697-п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администрации Саянского район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№889-п от 06.11.2013 «Об утверждении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 xml:space="preserve">«Развитие физической культуры и спорта </w:t>
      </w:r>
    </w:p>
    <w:p w:rsidR="00214D12" w:rsidRPr="00214D12" w:rsidRDefault="00214D12" w:rsidP="00214D12">
      <w:pPr>
        <w:spacing w:after="0" w:line="240" w:lineRule="auto"/>
        <w:ind w:left="5103" w:hanging="5103"/>
        <w:rPr>
          <w:rFonts w:ascii="Times New Roman" w:hAnsi="Times New Roman" w:cs="Times New Roman"/>
          <w:bCs/>
          <w:sz w:val="28"/>
          <w:szCs w:val="28"/>
        </w:rPr>
      </w:pPr>
      <w:r w:rsidRPr="00214D12">
        <w:rPr>
          <w:rFonts w:ascii="Times New Roman" w:hAnsi="Times New Roman" w:cs="Times New Roman"/>
          <w:bCs/>
          <w:sz w:val="28"/>
          <w:szCs w:val="28"/>
        </w:rPr>
        <w:t>в Саянском районе»</w:t>
      </w:r>
    </w:p>
    <w:p w:rsidR="00214D12" w:rsidRPr="00214D12" w:rsidRDefault="00214D12" w:rsidP="00214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На основании статьи 15 Федерального закона  от 06.10.2003 № 131-ФЗ «Об общих принципах организации местного самоуправления в Российской Федерации», статьи 179 Бюджетного кодекса РФ, руководствуясь статьей 81 Устава муниципального образования Саянский район Красноярского края, ПОСТАНОВЛЯЮ:</w:t>
      </w:r>
    </w:p>
    <w:p w:rsidR="00214D12" w:rsidRPr="00214D12" w:rsidRDefault="00214D12" w:rsidP="00214D1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Саянского района №889-п от  06.11.2013 «Об утверждении муниципальной программы Саянского района «Развитие физической культуры и спорта в Саянском районе» (далее – Постановление)  </w:t>
      </w:r>
      <w:r w:rsidRPr="00214D12">
        <w:rPr>
          <w:rFonts w:ascii="Times New Roman" w:hAnsi="Times New Roman" w:cs="Times New Roman"/>
          <w:sz w:val="28"/>
          <w:szCs w:val="28"/>
        </w:rPr>
        <w:t>внести следующие изменения: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1.1. Муниципальную программу «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Развитие физической культуры и спорта в Саянском районе», утвержденную </w:t>
      </w:r>
      <w:r w:rsidRPr="00214D12">
        <w:rPr>
          <w:rFonts w:ascii="Times New Roman" w:hAnsi="Times New Roman" w:cs="Times New Roman"/>
          <w:sz w:val="28"/>
          <w:szCs w:val="28"/>
        </w:rPr>
        <w:t>Постановлением</w:t>
      </w:r>
      <w:r w:rsidRPr="00214D12">
        <w:rPr>
          <w:rFonts w:ascii="Times New Roman" w:hAnsi="Times New Roman" w:cs="Times New Roman"/>
          <w:bCs/>
          <w:sz w:val="28"/>
          <w:szCs w:val="28"/>
        </w:rPr>
        <w:t xml:space="preserve"> изложить согласно приложению к настоящему постановлению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2. Контроль  за  исполнением  настоящего постановления  возложить на заместителя главы района по социальным вопросам (И.А. Захаров)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 xml:space="preserve">3.Организационно-правовому отделу администрации района опубликовать настоящее постановление в газете «Присаянье» и на официальном веб-сайте Саянского района в информационно - телекоммуникационной сети интернет: </w:t>
      </w:r>
      <w:hyperlink r:id="rId8" w:history="1"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yany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214D1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14D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14D12" w:rsidRPr="00214D12" w:rsidRDefault="00214D12" w:rsidP="00214D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 01.01.2019 года.</w:t>
      </w: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D12" w:rsidRPr="00214D12" w:rsidRDefault="00214D12" w:rsidP="00214D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D12">
        <w:rPr>
          <w:rFonts w:ascii="Times New Roman" w:hAnsi="Times New Roman" w:cs="Times New Roman"/>
          <w:sz w:val="28"/>
          <w:szCs w:val="28"/>
        </w:rPr>
        <w:t>Глава Саянского района                                                                    И.В. Данилин</w:t>
      </w:r>
    </w:p>
    <w:p w:rsidR="00380537" w:rsidRPr="00B129B0" w:rsidRDefault="00380537" w:rsidP="00214D1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аянского района 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11.2018 №697-п</w:t>
      </w:r>
    </w:p>
    <w:p w:rsidR="00214D12" w:rsidRDefault="00214D12" w:rsidP="00214D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в Саянском районе»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B22379" w:rsidP="00B2237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1. Паспорт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униципальной программы «Развитие физической культуры и спорта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Саянском районе»</w:t>
      </w: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6379"/>
      </w:tblGrid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й программы</w:t>
            </w:r>
          </w:p>
        </w:tc>
        <w:tc>
          <w:tcPr>
            <w:tcW w:w="6379" w:type="dxa"/>
          </w:tcPr>
          <w:p w:rsidR="00380537" w:rsidRPr="00B129B0" w:rsidRDefault="00380537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Саянском районе (далее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3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а)</w:t>
            </w:r>
          </w:p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государственной 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D310F9" w:rsidRPr="00D310F9" w:rsidRDefault="00380537" w:rsidP="00D310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Саянского района от 22.07.2013 г. № 516-п «Об утверждении Порядка принятия решений о разработке муниципальных программ Саянского района, их формировании и реализации»</w:t>
            </w:r>
            <w:r w:rsidR="00D310F9">
              <w:rPr>
                <w:rFonts w:ascii="Times New Roman" w:hAnsi="Times New Roman" w:cs="Times New Roman"/>
                <w:sz w:val="28"/>
                <w:szCs w:val="28"/>
              </w:rPr>
              <w:t>, Постановление Администрации Саянского района от 01.03.2018 г № 126-п.</w:t>
            </w:r>
            <w:r w:rsidR="00D310F9" w:rsidRPr="000762D4">
              <w:rPr>
                <w:sz w:val="27"/>
                <w:szCs w:val="27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О реорганизации муниципального казенного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«Отдел культуры администрации Саянского района» в форме присоединения к нему</w:t>
            </w:r>
            <w:r w:rsidR="00D310F9" w:rsidRPr="00D310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0F9" w:rsidRPr="00D310F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казенного учреждения «Отдел молодежной политики, физической культуры и спорта администрации Саянского района»</w:t>
            </w:r>
          </w:p>
          <w:p w:rsidR="00380537" w:rsidRPr="003324C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379" w:type="dxa"/>
          </w:tcPr>
          <w:p w:rsidR="00182788" w:rsidRPr="003324C0" w:rsidRDefault="004A7376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482A9F" w:rsidRPr="001827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5851" w:rsidRDefault="001A5851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2A9F" w:rsidRPr="00182788" w:rsidRDefault="00482A9F" w:rsidP="00D310F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;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  <w:p w:rsidR="00380537" w:rsidRPr="00182788" w:rsidRDefault="00380537" w:rsidP="00D310F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Подпрограмма  2 «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спортивного резерва</w:t>
            </w:r>
            <w:r w:rsidRPr="001827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80537" w:rsidRPr="00B129B0" w:rsidTr="0023391A">
        <w:trPr>
          <w:trHeight w:val="145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 на краевой спортивной арене, формирование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ной системы подготовки спортивного резерва</w:t>
            </w:r>
          </w:p>
        </w:tc>
      </w:tr>
      <w:tr w:rsidR="00380537" w:rsidRPr="00B129B0" w:rsidTr="0023391A">
        <w:trPr>
          <w:trHeight w:val="478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379" w:type="dxa"/>
            <w:vAlign w:val="center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- Обеспечение развития массовой физической культуры на территории Саянского района;</w:t>
            </w:r>
          </w:p>
          <w:p w:rsidR="00380537" w:rsidRPr="00B129B0" w:rsidRDefault="00380537" w:rsidP="0018278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A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беспечение целенаправленной подготовки спортивного резерва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80537" w:rsidRPr="00B129B0" w:rsidTr="00182788">
        <w:trPr>
          <w:trHeight w:val="3993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и показатели результативности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культурой и спортом к общей численности населения района;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занимающихся в муниципальном 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м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и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>портивн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A5851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77F">
              <w:rPr>
                <w:rFonts w:ascii="Times New Roman" w:hAnsi="Times New Roman" w:cs="Times New Roman"/>
                <w:sz w:val="28"/>
                <w:szCs w:val="28"/>
              </w:rPr>
              <w:t>Саянского района;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ортсменов Саянского района в составе краевых сборных команд по видам спорта; </w:t>
            </w:r>
          </w:p>
          <w:p w:rsidR="00380537" w:rsidRPr="00D310F9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10F9">
              <w:rPr>
                <w:rFonts w:ascii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;</w:t>
            </w:r>
          </w:p>
          <w:p w:rsidR="00380537" w:rsidRPr="00B129B0" w:rsidRDefault="00380537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.</w:t>
            </w:r>
          </w:p>
        </w:tc>
      </w:tr>
      <w:tr w:rsidR="00380537" w:rsidRPr="00B129B0" w:rsidTr="0023391A">
        <w:trPr>
          <w:trHeight w:val="80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379" w:type="dxa"/>
          </w:tcPr>
          <w:p w:rsidR="00380537" w:rsidRPr="00B129B0" w:rsidRDefault="00380537" w:rsidP="002339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2014-20</w:t>
            </w:r>
            <w:r w:rsidR="002F6BCB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57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ind w:left="2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537" w:rsidRPr="00B129B0" w:rsidTr="0023391A">
        <w:trPr>
          <w:trHeight w:val="1364"/>
        </w:trPr>
        <w:tc>
          <w:tcPr>
            <w:tcW w:w="3686" w:type="dxa"/>
          </w:tcPr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граммы</w:t>
            </w: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537" w:rsidRPr="00B129B0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380537" w:rsidRPr="00305754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Программы составляет всего </w:t>
            </w:r>
            <w:r w:rsidR="00A125C9">
              <w:rPr>
                <w:rFonts w:ascii="Times New Roman" w:hAnsi="Times New Roman" w:cs="Times New Roman"/>
                <w:sz w:val="28"/>
                <w:szCs w:val="28"/>
              </w:rPr>
              <w:t>73 203,5</w:t>
            </w:r>
            <w:r w:rsidRPr="0030575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– </w:t>
            </w:r>
            <w:r w:rsidR="00294E17">
              <w:rPr>
                <w:rFonts w:ascii="Times New Roman" w:hAnsi="Times New Roman" w:cs="Times New Roman"/>
                <w:sz w:val="28"/>
                <w:szCs w:val="28"/>
              </w:rPr>
              <w:t>73 203,5</w:t>
            </w:r>
            <w:r w:rsidR="00294E17" w:rsidRPr="003057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5754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380537" w:rsidRPr="00396215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8 244, 9 тыс. рублей, в том числе средства местного бюджета 8 244, 9 тыс. рублей, </w:t>
            </w:r>
          </w:p>
          <w:p w:rsidR="00380537" w:rsidRPr="00396215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7482,6 тыс. рублей, в том числе средства местного бюджета 7482,6 тыс. рублей, </w:t>
            </w:r>
          </w:p>
          <w:p w:rsidR="00380537" w:rsidRPr="00396215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>в 2016 году всего 8343,0 тыс. рублей, в том числе средства местного бюджета 8343,0 тыс. рублей,</w:t>
            </w:r>
          </w:p>
          <w:p w:rsidR="00380537" w:rsidRPr="00396215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>в 2017 году всего  10 303,7 тыс. рублей, в том числе средства местного бюджета 10 303,7 тыс. рублей,</w:t>
            </w:r>
          </w:p>
          <w:p w:rsidR="00380537" w:rsidRPr="00305754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5754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</w:t>
            </w:r>
            <w:r w:rsidRPr="001447AA">
              <w:rPr>
                <w:rFonts w:ascii="Times New Roman" w:hAnsi="Times New Roman" w:cs="Times New Roman"/>
                <w:sz w:val="28"/>
                <w:szCs w:val="28"/>
              </w:rPr>
              <w:t xml:space="preserve">всего  </w:t>
            </w:r>
            <w:r w:rsidR="001447AA" w:rsidRPr="001447AA">
              <w:rPr>
                <w:rFonts w:ascii="Times New Roman" w:hAnsi="Times New Roman" w:cs="Times New Roman"/>
                <w:sz w:val="28"/>
                <w:szCs w:val="28"/>
              </w:rPr>
              <w:t>10766,7</w:t>
            </w:r>
            <w:r w:rsidRPr="001447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 w:rsidRPr="001447AA">
              <w:rPr>
                <w:rFonts w:ascii="Times New Roman" w:hAnsi="Times New Roman" w:cs="Times New Roman"/>
                <w:sz w:val="28"/>
                <w:szCs w:val="28"/>
              </w:rPr>
              <w:t xml:space="preserve">10766,7 </w:t>
            </w:r>
            <w:r w:rsidRPr="001447AA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305754">
              <w:rPr>
                <w:rFonts w:ascii="Times New Roman" w:hAnsi="Times New Roman" w:cs="Times New Roman"/>
                <w:sz w:val="28"/>
                <w:szCs w:val="28"/>
              </w:rPr>
              <w:t xml:space="preserve">. рублей, </w:t>
            </w:r>
          </w:p>
          <w:p w:rsidR="00603681" w:rsidRPr="00396215" w:rsidRDefault="00380537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301024">
              <w:rPr>
                <w:rFonts w:ascii="Times New Roman" w:hAnsi="Times New Roman" w:cs="Times New Roman"/>
                <w:sz w:val="28"/>
                <w:szCs w:val="28"/>
              </w:rPr>
              <w:t>9931</w:t>
            </w:r>
            <w:r w:rsidR="00603681" w:rsidRPr="0039621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1447A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30102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01024" w:rsidRPr="00396215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03681" w:rsidRPr="003962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0537" w:rsidRDefault="00603681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7C7FA3">
              <w:rPr>
                <w:rFonts w:ascii="Times New Roman" w:hAnsi="Times New Roman" w:cs="Times New Roman"/>
                <w:sz w:val="28"/>
                <w:szCs w:val="28"/>
              </w:rPr>
              <w:t>9065,4</w:t>
            </w:r>
            <w:r w:rsidR="007C7FA3"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7C7FA3">
              <w:rPr>
                <w:rFonts w:ascii="Times New Roman" w:hAnsi="Times New Roman" w:cs="Times New Roman"/>
                <w:sz w:val="28"/>
                <w:szCs w:val="28"/>
              </w:rPr>
              <w:t>9065,4</w:t>
            </w:r>
            <w:r w:rsidR="007C7FA3"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301024" w:rsidRPr="00B129B0" w:rsidRDefault="00301024" w:rsidP="003010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году всего </w:t>
            </w:r>
            <w:r w:rsidR="007C7FA3">
              <w:rPr>
                <w:rFonts w:ascii="Times New Roman" w:hAnsi="Times New Roman" w:cs="Times New Roman"/>
                <w:sz w:val="28"/>
                <w:szCs w:val="28"/>
              </w:rPr>
              <w:t>9065,4</w:t>
            </w:r>
            <w:r w:rsidR="007C7FA3"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7C7FA3">
              <w:rPr>
                <w:rFonts w:ascii="Times New Roman" w:hAnsi="Times New Roman" w:cs="Times New Roman"/>
                <w:sz w:val="28"/>
                <w:szCs w:val="28"/>
              </w:rPr>
              <w:t>9065,4</w:t>
            </w:r>
            <w:r w:rsidR="007C7FA3" w:rsidRPr="003962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6215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</w:tc>
      </w:tr>
    </w:tbl>
    <w:p w:rsidR="00182788" w:rsidRDefault="00182788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10F9" w:rsidRPr="003324C0" w:rsidRDefault="00D310F9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2. Характеристика текущего состояния соответствующей сферы с указанием основных показателей социально-экономического развития Саянского района и анализ социальных, финансово-экономических и прочих рисков реализации программы</w:t>
      </w:r>
    </w:p>
    <w:p w:rsidR="00380537" w:rsidRPr="00B129B0" w:rsidRDefault="00380537" w:rsidP="00B129B0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и государственной политики в сфере физической культуры и спорта определены в </w:t>
      </w:r>
      <w:hyperlink r:id="rId9" w:history="1">
        <w:r w:rsidRPr="00B129B0">
          <w:rPr>
            <w:rFonts w:ascii="Times New Roman" w:hAnsi="Times New Roman" w:cs="Times New Roman"/>
            <w:sz w:val="28"/>
            <w:szCs w:val="28"/>
          </w:rPr>
          <w:t>Концепци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олгосрочного социально-экономического развития Российской Федерации на период до 202</w:t>
      </w:r>
      <w:r w:rsidR="00305754">
        <w:rPr>
          <w:rFonts w:ascii="Times New Roman" w:hAnsi="Times New Roman" w:cs="Times New Roman"/>
          <w:sz w:val="28"/>
          <w:szCs w:val="28"/>
        </w:rPr>
        <w:t>0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а, утвержденной распоряжением Правительства Российской Федерации от 17.11.2008 года № 1662-р и предусматривающей необходимость создания условий для ведения гражданами здорового образа жизни, развития массового спорта и повышения конкурентоспособности российского спорта на международной спортивной арене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опросы физической культуры и спорта включены в </w:t>
      </w:r>
      <w:hyperlink r:id="rId10" w:history="1">
        <w:r w:rsidRPr="00B129B0">
          <w:rPr>
            <w:rFonts w:ascii="Times New Roman" w:hAnsi="Times New Roman" w:cs="Times New Roman"/>
            <w:sz w:val="28"/>
            <w:szCs w:val="28"/>
          </w:rPr>
          <w:t>Основные направления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деятельности Правительства Российской Федерации на период до 2018 года, утвержденные постановлением Правительства Российской Федерации от 31.01.2013 № 404п-П13.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аспоряжениями Правительства Российской Федерации от 07.08.2009 года № 1101-р, от 20.03.2013 № 402-р утверждены </w:t>
      </w:r>
      <w:hyperlink r:id="rId11" w:history="1">
        <w:r w:rsidRPr="00B129B0">
          <w:rPr>
            <w:rFonts w:ascii="Times New Roman" w:hAnsi="Times New Roman" w:cs="Times New Roman"/>
            <w:sz w:val="28"/>
            <w:szCs w:val="28"/>
          </w:rPr>
          <w:t>Стратег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>я развития физической культуры и спорта в Российской Федерации на период до 2020 года, государственная программа Российской Федерации «Развитие физической культуры и спорта» соответственно, устанавливающие направления развития отрасли до 2020 года. В качестве основного ожидаемого конечного результата реализации данных документов заявлено устойчивое развитие физической культуры и спорта, характеризующееся ростом количественных показателей и качественной оценкой изменений, происходящих в сфере физической культуры и спорт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достижения целей государственной политики в сфере физической культуры и спорта к 202</w:t>
      </w:r>
      <w:r w:rsidR="00D310F9" w:rsidRPr="00D310F9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 необходимо </w:t>
      </w:r>
      <w:r w:rsidR="00A23A8E" w:rsidRPr="00B129B0">
        <w:rPr>
          <w:rFonts w:ascii="Times New Roman" w:hAnsi="Times New Roman" w:cs="Times New Roman"/>
          <w:sz w:val="28"/>
          <w:szCs w:val="28"/>
        </w:rPr>
        <w:t>увеличить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исло граждан, систематически занимающихся физической культурой и спортом. Одновременно необходимо решать задачи по подготовке спортивного резерва</w:t>
      </w:r>
      <w:r w:rsidR="00A23A8E" w:rsidRPr="00B129B0">
        <w:rPr>
          <w:rFonts w:ascii="Times New Roman" w:hAnsi="Times New Roman" w:cs="Times New Roman"/>
          <w:sz w:val="28"/>
          <w:szCs w:val="28"/>
        </w:rPr>
        <w:t>, развитию спорта высших достижений</w:t>
      </w:r>
      <w:r w:rsidRPr="00B12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ети спортивных клубов по месту жительства. В районе функционирует </w:t>
      </w:r>
      <w:r w:rsidR="007E077F" w:rsidRPr="00B66E77">
        <w:rPr>
          <w:rFonts w:ascii="Times New Roman" w:hAnsi="Times New Roman" w:cs="Times New Roman"/>
          <w:sz w:val="28"/>
          <w:szCs w:val="28"/>
        </w:rPr>
        <w:t>5</w:t>
      </w:r>
      <w:r w:rsidRPr="00B66E77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спортивных клуб</w:t>
      </w:r>
      <w:r w:rsidR="007E077F">
        <w:rPr>
          <w:rFonts w:ascii="Times New Roman" w:hAnsi="Times New Roman" w:cs="Times New Roman"/>
          <w:sz w:val="28"/>
          <w:szCs w:val="28"/>
        </w:rPr>
        <w:t>ов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 месту жительства,  которые созданы при государственной поддержке в рамках ДЦП «От массовости к мастерству». Для того, чтобы процесс создания сети спортивных клубов по месту жительства носил комплексный характер ежегодно проводятся: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но, к сожалению в настоящее время наше участие в этих мероприятиях минимизировано из-за недостаточного финансирования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</w:t>
      </w:r>
      <w:r w:rsidR="00D310F9" w:rsidRPr="00D310F9">
        <w:rPr>
          <w:rFonts w:ascii="Times New Roman" w:hAnsi="Times New Roman" w:cs="Times New Roman"/>
          <w:sz w:val="28"/>
          <w:szCs w:val="28"/>
        </w:rPr>
        <w:t xml:space="preserve"> </w:t>
      </w:r>
      <w:r w:rsidR="00D310F9">
        <w:rPr>
          <w:rFonts w:ascii="Times New Roman" w:hAnsi="Times New Roman" w:cs="Times New Roman"/>
          <w:sz w:val="28"/>
          <w:szCs w:val="28"/>
        </w:rPr>
        <w:t>и взрослого населения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этапе в Саянском районе официально приняли участие  в ВФСК 250 человек.</w:t>
      </w:r>
    </w:p>
    <w:p w:rsidR="00A23A8E" w:rsidRPr="00B129B0" w:rsidRDefault="00A23A8E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 района 14.09.2015г. №</w:t>
      </w:r>
      <w:r w:rsidR="00D310F9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750694" w:rsidRPr="00B129B0" w:rsidRDefault="0075069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</w:t>
      </w:r>
      <w:r w:rsidR="00ED09AF" w:rsidRPr="00B129B0">
        <w:rPr>
          <w:rFonts w:ascii="Times New Roman" w:hAnsi="Times New Roman" w:cs="Times New Roman"/>
          <w:sz w:val="28"/>
          <w:szCs w:val="28"/>
        </w:rPr>
        <w:t>Постановлением администрации Саянског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A23A8E" w:rsidRPr="00B129B0" w:rsidRDefault="00ED09AF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спортивных клубах по месту жительства в Саянском районе</w:t>
      </w:r>
      <w:r w:rsidR="00E924F4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 данным 2017 года,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нимается 52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, что составляет 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18,01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от числа систематически занимающихся физической культурой и спортом жителей района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о про</w:t>
      </w:r>
      <w:r w:rsidR="003057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дятся около 60 физкультурно -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спортивных мероприятий с общим количеством участников, превышающим 4000 человек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 спортивных мероприятий не дает должного эффекта без их сопровождения со стороны средств массовой информации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реализованных в 2010-2012 гг. мероприятий динамично вырос наиболее интегральный и объективный показатель оценки эффективности деятельности по развитию физической культуры и спорта «удельный вес жителей систематически занимающихся физической культурой и спортом».  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аянском районе систематически физической культурой и спортом занимается 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26,62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% жителей региона (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2932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)</w:t>
      </w:r>
      <w:r w:rsidR="00033E8D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80537" w:rsidRPr="00B129B0" w:rsidRDefault="00380537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результате реализации краевых, муниципальных целевых программ, в период с 2012 годы введены в эксплуатацию, реконструированы и учтены 2 спортсооружения (многофункциональная площадка на базе хоккейной коробки в с. Межово и в с. Агинское), что позволило увеличить единовременную пропускную способность, процент обеспеченности населения спортивными сооружениями от норматива  единовременной пропускной способности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функционирует </w:t>
      </w:r>
      <w:r w:rsidRPr="005E0765">
        <w:rPr>
          <w:sz w:val="28"/>
          <w:szCs w:val="28"/>
        </w:rPr>
        <w:t>1 учреждение</w:t>
      </w:r>
      <w:r w:rsidR="005E0765">
        <w:rPr>
          <w:color w:val="C00000"/>
          <w:sz w:val="28"/>
          <w:szCs w:val="28"/>
        </w:rPr>
        <w:t xml:space="preserve"> </w:t>
      </w:r>
      <w:r w:rsidR="005E0765" w:rsidRPr="00F0459A">
        <w:rPr>
          <w:sz w:val="28"/>
          <w:szCs w:val="28"/>
        </w:rPr>
        <w:t>целенаправленной подготовки спортивного резерва по видам спорта, включенным во Всероссийский реестр видов спорта</w:t>
      </w:r>
      <w:r w:rsidR="005E0765">
        <w:rPr>
          <w:color w:val="C00000"/>
          <w:sz w:val="28"/>
          <w:szCs w:val="28"/>
        </w:rPr>
        <w:t xml:space="preserve"> </w:t>
      </w:r>
      <w:r w:rsidRPr="00B129B0">
        <w:rPr>
          <w:sz w:val="28"/>
          <w:szCs w:val="28"/>
        </w:rPr>
        <w:t xml:space="preserve">– </w:t>
      </w:r>
      <w:r w:rsidR="007E077F">
        <w:rPr>
          <w:sz w:val="28"/>
          <w:szCs w:val="28"/>
        </w:rPr>
        <w:t>МБУ Спортивная школа Саянского района</w:t>
      </w:r>
      <w:r w:rsidRPr="00B129B0">
        <w:rPr>
          <w:sz w:val="28"/>
          <w:szCs w:val="28"/>
        </w:rPr>
        <w:t>. С 2009 по 201</w:t>
      </w:r>
      <w:r w:rsidR="00B57C35">
        <w:rPr>
          <w:sz w:val="28"/>
          <w:szCs w:val="28"/>
        </w:rPr>
        <w:t>8</w:t>
      </w:r>
      <w:r w:rsidRPr="00B129B0">
        <w:rPr>
          <w:sz w:val="28"/>
          <w:szCs w:val="28"/>
        </w:rPr>
        <w:t xml:space="preserve"> годы наблюдается </w:t>
      </w:r>
      <w:r w:rsidR="00033E8D" w:rsidRPr="00B129B0">
        <w:rPr>
          <w:sz w:val="28"/>
          <w:szCs w:val="28"/>
        </w:rPr>
        <w:t>сохранение</w:t>
      </w:r>
      <w:r w:rsidRPr="00B129B0">
        <w:rPr>
          <w:sz w:val="28"/>
          <w:szCs w:val="28"/>
        </w:rPr>
        <w:t xml:space="preserve"> общей численности детей, занимающихся в </w:t>
      </w:r>
      <w:r w:rsidR="007E077F">
        <w:rPr>
          <w:sz w:val="28"/>
          <w:szCs w:val="28"/>
        </w:rPr>
        <w:t>спортивной школе</w:t>
      </w:r>
      <w:r w:rsidRPr="00B129B0">
        <w:rPr>
          <w:sz w:val="28"/>
          <w:szCs w:val="28"/>
        </w:rPr>
        <w:t>.</w:t>
      </w:r>
    </w:p>
    <w:p w:rsidR="00380537" w:rsidRPr="00B129B0" w:rsidRDefault="00380537" w:rsidP="00B129B0">
      <w:pPr>
        <w:pStyle w:val="a3"/>
        <w:spacing w:after="0"/>
        <w:ind w:left="0"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Численность занимающихся в </w:t>
      </w:r>
      <w:r w:rsidR="007E077F">
        <w:rPr>
          <w:sz w:val="28"/>
          <w:szCs w:val="28"/>
        </w:rPr>
        <w:t>спортивной школе</w:t>
      </w:r>
      <w:r w:rsidRPr="00B129B0">
        <w:rPr>
          <w:sz w:val="28"/>
          <w:szCs w:val="28"/>
        </w:rPr>
        <w:t xml:space="preserve"> </w:t>
      </w:r>
      <w:r w:rsidR="00B57C35">
        <w:rPr>
          <w:sz w:val="28"/>
          <w:szCs w:val="28"/>
        </w:rPr>
        <w:t xml:space="preserve">в 2018-2019г. </w:t>
      </w:r>
      <w:r w:rsidRPr="00B129B0">
        <w:rPr>
          <w:sz w:val="28"/>
          <w:szCs w:val="28"/>
        </w:rPr>
        <w:t xml:space="preserve">составляет </w:t>
      </w:r>
      <w:r w:rsidR="00033E8D" w:rsidRPr="00B129B0">
        <w:rPr>
          <w:sz w:val="28"/>
          <w:szCs w:val="28"/>
        </w:rPr>
        <w:t>23</w:t>
      </w:r>
      <w:r w:rsidR="00B57C35">
        <w:rPr>
          <w:sz w:val="28"/>
          <w:szCs w:val="28"/>
        </w:rPr>
        <w:t>8</w:t>
      </w:r>
      <w:r w:rsidRPr="00B129B0">
        <w:rPr>
          <w:sz w:val="28"/>
          <w:szCs w:val="28"/>
        </w:rPr>
        <w:t xml:space="preserve"> человек.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должается реализация спортивных мероприятий, направленных на поиск и выявление наиболее перспективных и одаренных детей, принимаем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зональных соревнованиях по пяти игровым видам спорта «Звезды Красноярья», в которых приняло участие порядка </w:t>
      </w:r>
      <w:r w:rsidR="00033E8D" w:rsidRPr="00B129B0">
        <w:rPr>
          <w:rFonts w:ascii="Times New Roman" w:hAnsi="Times New Roman" w:cs="Times New Roman"/>
          <w:sz w:val="28"/>
          <w:szCs w:val="28"/>
        </w:rPr>
        <w:t>60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ля дальнейшего развития физической культуры и спорта на территории Саянского района необходимо: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усилить работу по развитию сети спортивных клубов по месту жительства; 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должить работу по укреплению инфраструктуры физической культуры и спорт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овершенствовать систему проведения официальных физкультурных спортивных мероприятий на территории Саянского района;</w:t>
      </w:r>
    </w:p>
    <w:p w:rsidR="00380537" w:rsidRPr="00B129B0" w:rsidRDefault="00380537" w:rsidP="00B129B0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ить работу по пропаганде здорового образа жизни;</w:t>
      </w:r>
    </w:p>
    <w:p w:rsidR="00380537" w:rsidRPr="00B129B0" w:rsidRDefault="00D310F9" w:rsidP="00B129B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0537" w:rsidRPr="00B129B0">
        <w:rPr>
          <w:rFonts w:ascii="Times New Roman" w:hAnsi="Times New Roman" w:cs="Times New Roman"/>
          <w:sz w:val="28"/>
          <w:szCs w:val="28"/>
        </w:rPr>
        <w:t>осуществить переход на кластерную модель управления системой подготовки спортивного резерв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евыполнение целевых показателей и показателей результативности Программы в полном объеме может быть обусловлено финансовыми рисками, вызванные недостаточностью и несвоевременностью объемов финансирования из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еодоление финансовых рисков возможно при условии достаточного и своевременного финансирования мероприятий из местного бюджета, а так же путем перераспределения финансовых ресурсов местного бюджета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Программы предусматривается: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текущий мониторинг выполнения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уществление внутреннего контроля исполнения мероприятий Программы;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достижения конечных результатов и эффективного использования финансовых средств Программы.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инансовые риски</w:t>
      </w:r>
      <w:r w:rsidRPr="00B129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ов бюджетной системы Российской Федерации. Возникновение данных рисков может привести к недофинансированию запланированных мероприятий Программы, что приведет к неисполнению программных мероприятий и недостижению целевых показателей программы.  </w:t>
      </w:r>
    </w:p>
    <w:p w:rsidR="00380537" w:rsidRPr="00B129B0" w:rsidRDefault="00380537" w:rsidP="00B129B0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тальные виды рисков связаны со спецификой целей и задач Программы, и меры по их минимизации будут приниматься в ходе оперативного управления. 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380537" w:rsidRPr="00B129B0" w:rsidRDefault="00380537" w:rsidP="00B129B0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suppressAutoHyphens/>
        <w:ind w:left="360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3. Приоритеты и цели социально-экономического развития </w:t>
      </w:r>
      <w:r w:rsidRPr="00B129B0">
        <w:rPr>
          <w:rFonts w:ascii="Times New Roman" w:hAnsi="Times New Roman"/>
          <w:sz w:val="28"/>
          <w:szCs w:val="28"/>
        </w:rPr>
        <w:br/>
        <w:t>в соответствующей сфере, описание основных целей и задач программы, прогноз развития соответствующей сферы</w:t>
      </w:r>
    </w:p>
    <w:p w:rsidR="00380537" w:rsidRPr="00B129B0" w:rsidRDefault="00380537" w:rsidP="00B129B0">
      <w:pPr>
        <w:spacing w:after="0" w:line="240" w:lineRule="auto"/>
        <w:ind w:left="1699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3.1. Приоритеты государственной политики в сфере реализации Программы </w:t>
      </w:r>
    </w:p>
    <w:p w:rsidR="00380537" w:rsidRPr="00B129B0" w:rsidRDefault="00380537" w:rsidP="00B129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приоритетным направлениям реализации Программы в сфере физической культуры и спорта относятся: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оздание условий, обеспечивающих возможность гражданам систематически заниматься физической культурой и спортом;  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развитие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="00A23A8E" w:rsidRPr="00B129B0">
        <w:rPr>
          <w:rFonts w:ascii="Times New Roman" w:hAnsi="Times New Roman" w:cs="Times New Roman"/>
          <w:sz w:val="28"/>
          <w:szCs w:val="28"/>
        </w:rPr>
        <w:t>;</w:t>
      </w:r>
    </w:p>
    <w:p w:rsidR="00CE09F2" w:rsidRPr="00B129B0" w:rsidRDefault="00CE09F2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держка спорта высших достижений;</w:t>
      </w:r>
    </w:p>
    <w:p w:rsidR="00380537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онная поддержка и пропаганда физической культуры и спорта</w:t>
      </w:r>
      <w:r w:rsidR="00380537" w:rsidRPr="00B129B0">
        <w:rPr>
          <w:rFonts w:ascii="Times New Roman" w:hAnsi="Times New Roman" w:cs="Times New Roman"/>
          <w:sz w:val="28"/>
          <w:szCs w:val="28"/>
        </w:rPr>
        <w:t>.</w:t>
      </w:r>
    </w:p>
    <w:p w:rsidR="00A23A8E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рамках приоритетного направления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A23A8E" w:rsidRPr="00B129B0">
        <w:rPr>
          <w:rFonts w:ascii="Times New Roman" w:hAnsi="Times New Roman" w:cs="Times New Roman"/>
          <w:sz w:val="28"/>
          <w:szCs w:val="28"/>
        </w:rPr>
        <w:t xml:space="preserve">«Создание условий, обеспечивающих возможность гражданам систематически заниматься физической культурой и спортом» </w:t>
      </w:r>
      <w:r w:rsidRPr="00B129B0">
        <w:rPr>
          <w:rFonts w:ascii="Times New Roman" w:hAnsi="Times New Roman" w:cs="Times New Roman"/>
          <w:sz w:val="28"/>
          <w:szCs w:val="28"/>
        </w:rPr>
        <w:t>предстоит обеспечить:</w:t>
      </w: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ю календарного плана официальных, физкультурных спортивных мероприятий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учащихс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физкультурных и комплексных спортивных мероприятий среди лиц средних и старших групп населения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всероссийских массовых акций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и и проведения спортивных соревнований;</w:t>
      </w:r>
    </w:p>
    <w:p w:rsidR="00A23A8E" w:rsidRPr="00B129B0" w:rsidRDefault="00A23A8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недрение на территории Саянского района Всероссийского физкультурно-спортивного комплекса «Готов к труду и обороне» ГТО;</w:t>
      </w:r>
    </w:p>
    <w:p w:rsidR="00A23A8E" w:rsidRPr="00B129B0" w:rsidRDefault="00A23A8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В рамках направления «</w:t>
      </w:r>
      <w:r w:rsidR="00CE09F2" w:rsidRPr="00B129B0">
        <w:rPr>
          <w:rFonts w:ascii="Times New Roman" w:hAnsi="Times New Roman" w:cs="Times New Roman"/>
          <w:sz w:val="28"/>
          <w:szCs w:val="28"/>
        </w:rPr>
        <w:t xml:space="preserve">Развитие системы подготовки спортивного резерва, повышение эффективности деятельности </w:t>
      </w:r>
      <w:r w:rsidR="001A5851" w:rsidRPr="00B129B0">
        <w:rPr>
          <w:rFonts w:ascii="Times New Roman" w:hAnsi="Times New Roman" w:cs="Times New Roman"/>
          <w:sz w:val="28"/>
          <w:szCs w:val="28"/>
        </w:rPr>
        <w:t>массового спорта</w:t>
      </w:r>
      <w:r w:rsidRPr="00B129B0">
        <w:rPr>
          <w:rFonts w:ascii="Times New Roman" w:hAnsi="Times New Roman" w:cs="Times New Roman"/>
          <w:sz w:val="28"/>
          <w:szCs w:val="28"/>
        </w:rPr>
        <w:t>» предстоит обеспечить: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формирование кандидатов в спортивные сборные команды Красноярского края;</w:t>
      </w:r>
    </w:p>
    <w:p w:rsidR="00CE09F2" w:rsidRPr="00B129B0" w:rsidRDefault="00CE09F2" w:rsidP="00B129B0">
      <w:pPr>
        <w:pStyle w:val="20"/>
        <w:shd w:val="clear" w:color="auto" w:fill="auto"/>
        <w:tabs>
          <w:tab w:val="left" w:pos="2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организация и проведение летней спортивно-оздоровительной кампани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</w:t>
      </w:r>
      <w:r w:rsidR="007E077F">
        <w:rPr>
          <w:rFonts w:ascii="Times New Roman" w:hAnsi="Times New Roman" w:cs="Times New Roman"/>
          <w:sz w:val="28"/>
          <w:szCs w:val="28"/>
        </w:rPr>
        <w:t>иально-технического обеспеч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="007E077F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7E077F">
        <w:rPr>
          <w:rFonts w:ascii="Times New Roman" w:hAnsi="Times New Roman" w:cs="Times New Roman"/>
          <w:sz w:val="28"/>
          <w:szCs w:val="28"/>
        </w:rPr>
        <w:tab/>
        <w:t xml:space="preserve">МБУ Спортивная школа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аянского район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повышения квалификации руководителей и специалистов учреждений физкультурно-спортивной направленности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04FD0">
        <w:rPr>
          <w:rFonts w:ascii="Times New Roman" w:hAnsi="Times New Roman" w:cs="Times New Roman"/>
          <w:sz w:val="28"/>
          <w:szCs w:val="28"/>
        </w:rPr>
        <w:t>й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грантовых и целевых программа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804FD0">
        <w:rPr>
          <w:rFonts w:ascii="Times New Roman" w:hAnsi="Times New Roman" w:cs="Times New Roman"/>
          <w:sz w:val="28"/>
          <w:szCs w:val="28"/>
        </w:rPr>
        <w:t>ю</w:t>
      </w:r>
      <w:r w:rsidRPr="00B129B0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районных смотров-конкурсов на лучшую постановку физкультурно-спортивной работы в учреждениях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среди руководителей учреждений физкультурно-спортивной направленности специалистов в области физической культуры и спорта;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участи</w:t>
      </w:r>
      <w:r w:rsidR="00804FD0">
        <w:rPr>
          <w:rFonts w:ascii="Times New Roman" w:hAnsi="Times New Roman" w:cs="Times New Roman"/>
          <w:sz w:val="28"/>
          <w:szCs w:val="28"/>
        </w:rPr>
        <w:t>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краевых конкурсах на лучшую постановку  физкультурно-спортивной работы среди клубов по месту жительства.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ab/>
        <w:t>создание системы подготовки спортивного резерва путем: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материально-технического обеспечения муниципальных спортивных учреждений.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В рамках приоритетного направления "Информационная поддержка и пропаганда физической культуры и спорта" будет обеспечено: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проведение информационных кампаний всероссийских акций и крупных спортивных событий (производство видео- и аудиороликов, подготовка полиграфической и баннерной продукции, разработка флеш- баннера для сайтов, проведение промоакций  и др.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готовка и рассылка СМИ пресс-релизов о спортивных событиях и достижениях спортсменов района (анонсы и пост-релиз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мещение информационных материалов в общественно-политической газете «Присаянье», на сайте администрации Саянского района, на странице ВК (новости, фото- и видеоматериалы, аналитика, обзоры);</w:t>
      </w:r>
    </w:p>
    <w:p w:rsidR="004040AE" w:rsidRPr="00B129B0" w:rsidRDefault="004040AE" w:rsidP="00B12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готовка и проведение мероприятий для СМИ (интервью для СМИ). </w:t>
      </w:r>
    </w:p>
    <w:p w:rsidR="004040AE" w:rsidRPr="00B129B0" w:rsidRDefault="004040AE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B129B0">
        <w:rPr>
          <w:rFonts w:ascii="Times New Roman" w:hAnsi="Times New Roman" w:cs="Times New Roman"/>
          <w:sz w:val="28"/>
          <w:szCs w:val="28"/>
        </w:rPr>
        <w:tab/>
        <w:t>3.2. Цели и задачи, описание ожидаемых конечных результатов Программы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и программы следующие:</w:t>
      </w:r>
    </w:p>
    <w:p w:rsidR="00380537" w:rsidRPr="00B129B0" w:rsidRDefault="00380537" w:rsidP="00B129B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.</w:t>
      </w:r>
    </w:p>
    <w:p w:rsidR="00380537" w:rsidRPr="00B129B0" w:rsidRDefault="00380537" w:rsidP="00B129B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380537" w:rsidRPr="00B129B0" w:rsidRDefault="00380537" w:rsidP="00B129B0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беспечение развития массовой физической культуры на территории Саянского района;</w:t>
      </w: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подготовки спортивного резерва для спортивных сборных команд Красноярского края и Саянского района. 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шение указанных задач обеспечивается через систему мероприятий, предусмотренных в следующих подпрограммах: 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</w:t>
      </w:r>
    </w:p>
    <w:p w:rsidR="00380537" w:rsidRPr="00B129B0" w:rsidRDefault="00380537" w:rsidP="00B129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, повышение эффективности деятельности массового спорта»</w:t>
      </w:r>
    </w:p>
    <w:p w:rsidR="00380537" w:rsidRPr="00B129B0" w:rsidRDefault="00380537" w:rsidP="00B129B0">
      <w:pPr>
        <w:spacing w:after="0" w:line="240" w:lineRule="auto"/>
        <w:ind w:left="74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4. Механизм реализации отдельных мероприятий Программы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рганизационные, экономические и правовые механизмы, необходимые для эффективной реализации мероприятий подпрограмм; последовательность выполнения мероприятий подпрограмм представлены в подпрограммах Программы.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</w:t>
      </w:r>
      <w:r w:rsidRPr="00B129B0">
        <w:rPr>
          <w:rFonts w:ascii="Times New Roman" w:hAnsi="Times New Roman"/>
          <w:sz w:val="28"/>
          <w:szCs w:val="28"/>
        </w:rPr>
        <w:lastRenderedPageBreak/>
        <w:t>общественно значимых интересов и потребностей в соответствующей сфере на территории Саянского района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>Своевременная и в полном объеме реализация Программы позволит достичь: 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7E189C" w:rsidRPr="00B129B0">
        <w:rPr>
          <w:rFonts w:ascii="Times New Roman" w:hAnsi="Times New Roman" w:cs="Times New Roman"/>
          <w:sz w:val="28"/>
          <w:szCs w:val="28"/>
        </w:rPr>
        <w:t>29,92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(</w:t>
      </w:r>
      <w:r w:rsidR="007E189C" w:rsidRPr="00B129B0">
        <w:rPr>
          <w:rFonts w:ascii="Times New Roman" w:hAnsi="Times New Roman" w:cs="Times New Roman"/>
          <w:sz w:val="28"/>
          <w:szCs w:val="28"/>
        </w:rPr>
        <w:t>386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);</w:t>
      </w:r>
    </w:p>
    <w:p w:rsidR="00380537" w:rsidRPr="00B129B0" w:rsidRDefault="00380537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ить численность занимающихся в </w:t>
      </w:r>
      <w:r w:rsidR="004A7376" w:rsidRPr="00182788"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189C" w:rsidRPr="00B129B0">
        <w:rPr>
          <w:rFonts w:ascii="Times New Roman" w:hAnsi="Times New Roman" w:cs="Times New Roman"/>
          <w:sz w:val="28"/>
          <w:szCs w:val="28"/>
        </w:rPr>
        <w:t>на уровн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2</w:t>
      </w:r>
      <w:r w:rsidR="007E189C" w:rsidRPr="00B129B0">
        <w:rPr>
          <w:rFonts w:ascii="Times New Roman" w:hAnsi="Times New Roman" w:cs="Times New Roman"/>
          <w:sz w:val="28"/>
          <w:szCs w:val="28"/>
        </w:rPr>
        <w:t>3</w:t>
      </w:r>
      <w:r w:rsidR="00182788">
        <w:rPr>
          <w:rFonts w:ascii="Times New Roman" w:hAnsi="Times New Roman" w:cs="Times New Roman"/>
          <w:sz w:val="28"/>
          <w:szCs w:val="28"/>
        </w:rPr>
        <w:t>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: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формированию здорового образа жизни через развитие массовой физической культуры и спорта;</w:t>
      </w:r>
    </w:p>
    <w:p w:rsidR="00380537" w:rsidRPr="00B129B0" w:rsidRDefault="00380537" w:rsidP="00B129B0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азвитию системы подготовки спортивного резерва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>приложении № 1 к Программе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начения целевых показателей на долгосрочный период представлены в </w:t>
      </w:r>
      <w:r w:rsidRPr="00B129B0">
        <w:rPr>
          <w:rFonts w:ascii="Times New Roman" w:hAnsi="Times New Roman" w:cs="Times New Roman"/>
          <w:sz w:val="28"/>
          <w:szCs w:val="28"/>
        </w:rPr>
        <w:t xml:space="preserve">приложении № 2 к Программе. </w:t>
      </w:r>
    </w:p>
    <w:p w:rsidR="00380537" w:rsidRPr="00B129B0" w:rsidRDefault="00380537" w:rsidP="00B129B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6. Перечень подпрограмм с указанием сроков их реализации </w:t>
      </w:r>
      <w:r w:rsidRPr="00B129B0">
        <w:rPr>
          <w:rFonts w:ascii="Times New Roman" w:hAnsi="Times New Roman"/>
          <w:sz w:val="28"/>
          <w:szCs w:val="28"/>
        </w:rPr>
        <w:br/>
        <w:t>и ожидаемых результатов</w:t>
      </w:r>
    </w:p>
    <w:p w:rsidR="00380537" w:rsidRPr="00B129B0" w:rsidRDefault="00380537" w:rsidP="00B129B0">
      <w:pPr>
        <w:pStyle w:val="a9"/>
        <w:tabs>
          <w:tab w:val="left" w:pos="284"/>
        </w:tabs>
        <w:autoSpaceDE w:val="0"/>
        <w:autoSpaceDN w:val="0"/>
        <w:adjustRightInd w:val="0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рограмма включает </w:t>
      </w:r>
      <w:r w:rsidR="00182788">
        <w:rPr>
          <w:rFonts w:ascii="Times New Roman" w:hAnsi="Times New Roman" w:cs="Times New Roman"/>
          <w:sz w:val="28"/>
          <w:szCs w:val="28"/>
        </w:rPr>
        <w:t>2</w:t>
      </w:r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, реализация мероприятий которых в комплексе призвана обеспечить достижение цели и решение программных задач: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дпрограмма 1 «Развитие массовой физической культуры и спорта»;</w:t>
      </w:r>
    </w:p>
    <w:p w:rsidR="00380537" w:rsidRPr="00B129B0" w:rsidRDefault="00380537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дпрограмма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</w:t>
      </w:r>
      <w:r w:rsidR="00987DD1">
        <w:rPr>
          <w:rFonts w:ascii="Times New Roman" w:hAnsi="Times New Roman" w:cs="Times New Roman"/>
          <w:sz w:val="28"/>
          <w:szCs w:val="28"/>
        </w:rPr>
        <w:t xml:space="preserve"> подготовки спортивного резерва</w:t>
      </w:r>
      <w:r w:rsidR="000F09E8" w:rsidRPr="00B129B0">
        <w:rPr>
          <w:rFonts w:ascii="Times New Roman" w:hAnsi="Times New Roman" w:cs="Times New Roman"/>
          <w:sz w:val="28"/>
          <w:szCs w:val="28"/>
        </w:rPr>
        <w:t>»</w:t>
      </w:r>
      <w:r w:rsidRPr="00B129B0">
        <w:rPr>
          <w:rFonts w:ascii="Times New Roman" w:hAnsi="Times New Roman" w:cs="Times New Roman"/>
          <w:sz w:val="28"/>
          <w:szCs w:val="28"/>
        </w:rPr>
        <w:t>;</w:t>
      </w:r>
    </w:p>
    <w:p w:rsidR="00380537" w:rsidRPr="00B129B0" w:rsidRDefault="00182788" w:rsidP="001827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537"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</w:t>
      </w:r>
      <w:r w:rsidR="007E189C" w:rsidRPr="00B129B0">
        <w:rPr>
          <w:rFonts w:ascii="Times New Roman" w:hAnsi="Times New Roman" w:cs="Times New Roman"/>
          <w:sz w:val="28"/>
          <w:szCs w:val="28"/>
        </w:rPr>
        <w:t>мм позволит достичь в 2014 – 202</w:t>
      </w:r>
      <w:r w:rsidR="00FC54DE">
        <w:rPr>
          <w:rFonts w:ascii="Times New Roman" w:hAnsi="Times New Roman" w:cs="Times New Roman"/>
          <w:sz w:val="28"/>
          <w:szCs w:val="28"/>
        </w:rPr>
        <w:t>1</w:t>
      </w:r>
      <w:r w:rsidR="007E189C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 w:cs="Times New Roman"/>
          <w:sz w:val="28"/>
          <w:szCs w:val="28"/>
        </w:rPr>
        <w:t>годах следующих результатов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 подпрограмме 1 «Развитие массовой физической культуры и спорта»: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граждан Саянского района, занимающихся физической культурой и спортом, в общей численности населения до 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29,92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54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доли </w:t>
      </w:r>
      <w:r w:rsidRPr="00182788">
        <w:rPr>
          <w:rFonts w:ascii="Times New Roman" w:hAnsi="Times New Roman" w:cs="Times New Roman"/>
          <w:sz w:val="28"/>
          <w:szCs w:val="28"/>
          <w:lang w:eastAsia="ru-RU"/>
        </w:rPr>
        <w:t>учащихся,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тически занимающихся физической культурой и спортом, в общей численности учащихся  до 66,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52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% в 20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54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году; 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единовременной пропускной способности спортивных сооружений 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663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в 20</w:t>
      </w:r>
      <w:r w:rsidR="007E189C" w:rsidRPr="00B129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C54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году;</w:t>
      </w:r>
    </w:p>
    <w:p w:rsidR="00380537" w:rsidRPr="00B129B0" w:rsidRDefault="00380537" w:rsidP="00B129B0">
      <w:pPr>
        <w:pStyle w:val="1"/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увеличение количества жителей Саянского района, проинформированных о мероприятиях в области физической культуры и спорта до </w:t>
      </w:r>
      <w:r w:rsidR="00FC54DE">
        <w:rPr>
          <w:rFonts w:ascii="Times New Roman" w:hAnsi="Times New Roman" w:cs="Times New Roman"/>
          <w:sz w:val="28"/>
          <w:szCs w:val="28"/>
          <w:lang w:eastAsia="ru-RU"/>
        </w:rPr>
        <w:t>334</w:t>
      </w:r>
      <w:r w:rsidR="00A83F41" w:rsidRPr="00B129B0">
        <w:rPr>
          <w:rFonts w:ascii="Times New Roman" w:hAnsi="Times New Roman" w:cs="Times New Roman"/>
          <w:sz w:val="28"/>
          <w:szCs w:val="28"/>
          <w:lang w:eastAsia="ru-RU"/>
        </w:rPr>
        <w:t>0 человек в 202</w:t>
      </w:r>
      <w:r w:rsidR="00FC54D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по подпрограмме 2 </w:t>
      </w:r>
      <w:r w:rsidR="000F09E8"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»</w:t>
      </w:r>
      <w:r w:rsidRPr="00B129B0">
        <w:rPr>
          <w:rFonts w:ascii="Times New Roman" w:hAnsi="Times New Roman" w:cs="Times New Roman"/>
          <w:sz w:val="28"/>
          <w:szCs w:val="28"/>
        </w:rPr>
        <w:t>: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удельного веса занимающихся, имеющих разряды и звания по игровым видам спорта к общему числу занимающихся в </w:t>
      </w:r>
      <w:r w:rsidR="007E077F" w:rsidRPr="00182788">
        <w:rPr>
          <w:rFonts w:ascii="Times New Roman" w:hAnsi="Times New Roman" w:cs="Times New Roman"/>
          <w:sz w:val="28"/>
          <w:szCs w:val="28"/>
        </w:rPr>
        <w:t>МБУ С</w:t>
      </w:r>
      <w:r w:rsidR="000F09E8" w:rsidRPr="00182788">
        <w:rPr>
          <w:rFonts w:ascii="Times New Roman" w:hAnsi="Times New Roman" w:cs="Times New Roman"/>
          <w:sz w:val="28"/>
          <w:szCs w:val="28"/>
        </w:rPr>
        <w:t>портивн</w:t>
      </w:r>
      <w:r w:rsidR="007E077F" w:rsidRPr="00182788">
        <w:rPr>
          <w:rFonts w:ascii="Times New Roman" w:hAnsi="Times New Roman" w:cs="Times New Roman"/>
          <w:sz w:val="28"/>
          <w:szCs w:val="28"/>
        </w:rPr>
        <w:t>ая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школ</w:t>
      </w:r>
      <w:r w:rsidR="007E077F" w:rsidRPr="00182788">
        <w:rPr>
          <w:rFonts w:ascii="Times New Roman" w:hAnsi="Times New Roman" w:cs="Times New Roman"/>
          <w:sz w:val="28"/>
          <w:szCs w:val="28"/>
        </w:rPr>
        <w:t>а</w:t>
      </w:r>
      <w:r w:rsidR="000F09E8" w:rsidRPr="00182788">
        <w:rPr>
          <w:rFonts w:ascii="Times New Roman" w:hAnsi="Times New Roman" w:cs="Times New Roman"/>
          <w:sz w:val="28"/>
          <w:szCs w:val="28"/>
        </w:rPr>
        <w:t xml:space="preserve"> </w:t>
      </w:r>
      <w:r w:rsidR="007E077F" w:rsidRPr="00182788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до </w:t>
      </w:r>
      <w:r w:rsidR="00182788">
        <w:rPr>
          <w:rFonts w:ascii="Times New Roman" w:hAnsi="Times New Roman" w:cs="Times New Roman"/>
          <w:sz w:val="28"/>
          <w:szCs w:val="28"/>
        </w:rPr>
        <w:t>2,3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</w:t>
      </w:r>
      <w:r w:rsidR="00A83F41" w:rsidRPr="00B129B0">
        <w:rPr>
          <w:rFonts w:ascii="Times New Roman" w:hAnsi="Times New Roman" w:cs="Times New Roman"/>
          <w:sz w:val="28"/>
          <w:szCs w:val="28"/>
        </w:rPr>
        <w:t>2</w:t>
      </w:r>
      <w:r w:rsidR="00FC54DE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380537" w:rsidRPr="00B129B0" w:rsidRDefault="00380537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до </w:t>
      </w:r>
      <w:r w:rsidR="00182788">
        <w:rPr>
          <w:rFonts w:ascii="Times New Roman" w:hAnsi="Times New Roman" w:cs="Times New Roman"/>
          <w:sz w:val="28"/>
          <w:szCs w:val="28"/>
        </w:rPr>
        <w:t>5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 в 20</w:t>
      </w:r>
      <w:r w:rsidR="00A83F41" w:rsidRPr="00B129B0">
        <w:rPr>
          <w:rFonts w:ascii="Times New Roman" w:hAnsi="Times New Roman" w:cs="Times New Roman"/>
          <w:sz w:val="28"/>
          <w:szCs w:val="28"/>
        </w:rPr>
        <w:t>2</w:t>
      </w:r>
      <w:r w:rsidR="00FC54DE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182788" w:rsidRDefault="00182788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7. Информация о распределении планируемых расходов по отдельным мероприятиям Программы, подпрограммам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нформация о распределении планируемых расходов по подпрограммам и мероприятиям подпрограмм, с указанием главных распорядителей средств местного бюджета, а также по годам реализации Про</w:t>
      </w:r>
      <w:r w:rsidR="00182788">
        <w:rPr>
          <w:rFonts w:ascii="Times New Roman" w:hAnsi="Times New Roman" w:cs="Times New Roman"/>
          <w:sz w:val="28"/>
          <w:szCs w:val="28"/>
        </w:rPr>
        <w:t>граммы представлена</w:t>
      </w:r>
      <w:r w:rsidR="00FC54DE">
        <w:rPr>
          <w:rFonts w:ascii="Times New Roman" w:hAnsi="Times New Roman" w:cs="Times New Roman"/>
          <w:sz w:val="28"/>
          <w:szCs w:val="28"/>
        </w:rPr>
        <w:t xml:space="preserve">  в приложении № 3</w:t>
      </w:r>
      <w:r w:rsidRPr="00B129B0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426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8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380537" w:rsidRPr="00B129B0" w:rsidRDefault="00380537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научной, научно-технической и инновационной деятельности в рамках Программы не предусмотрено.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380537" w:rsidRPr="00B129B0" w:rsidRDefault="00380537" w:rsidP="00B129B0">
      <w:pPr>
        <w:pStyle w:val="a9"/>
        <w:tabs>
          <w:tab w:val="left" w:pos="567"/>
        </w:tabs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9. Информация о ресурсном обеспечении и прогнозной оценке расходов </w:t>
      </w:r>
      <w:r w:rsidRPr="00B129B0">
        <w:rPr>
          <w:rFonts w:ascii="Times New Roman" w:hAnsi="Times New Roman"/>
          <w:sz w:val="28"/>
          <w:szCs w:val="28"/>
        </w:rPr>
        <w:br/>
        <w:t xml:space="preserve">на реализацию целей программы </w:t>
      </w:r>
    </w:p>
    <w:p w:rsidR="00380537" w:rsidRPr="00B129B0" w:rsidRDefault="00380537" w:rsidP="00B129B0">
      <w:pPr>
        <w:pStyle w:val="a9"/>
        <w:ind w:left="0"/>
        <w:rPr>
          <w:rFonts w:ascii="Times New Roman" w:hAnsi="Times New Roman"/>
          <w:sz w:val="28"/>
          <w:szCs w:val="28"/>
        </w:rPr>
      </w:pPr>
    </w:p>
    <w:p w:rsidR="00603681" w:rsidRPr="003324C0" w:rsidRDefault="00D020D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граммы составляет всего </w:t>
      </w:r>
      <w:r w:rsidR="008356E4">
        <w:rPr>
          <w:rFonts w:ascii="Times New Roman" w:hAnsi="Times New Roman" w:cs="Times New Roman"/>
          <w:sz w:val="28"/>
          <w:szCs w:val="28"/>
        </w:rPr>
        <w:t>73 203,5</w:t>
      </w:r>
      <w:r w:rsidR="00696CAC" w:rsidRPr="00305754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3324C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– </w:t>
      </w:r>
      <w:r w:rsidR="00D20AD1">
        <w:rPr>
          <w:rFonts w:ascii="Times New Roman" w:hAnsi="Times New Roman" w:cs="Times New Roman"/>
          <w:sz w:val="28"/>
          <w:szCs w:val="28"/>
        </w:rPr>
        <w:t>73 203,5</w:t>
      </w:r>
      <w:r w:rsidR="00D20AD1" w:rsidRPr="00305754">
        <w:rPr>
          <w:rFonts w:ascii="Times New Roman" w:hAnsi="Times New Roman" w:cs="Times New Roman"/>
          <w:sz w:val="28"/>
          <w:szCs w:val="28"/>
        </w:rPr>
        <w:t xml:space="preserve"> </w:t>
      </w:r>
      <w:r w:rsidR="00603681" w:rsidRPr="003324C0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4 году всего 8 244, 9 тыс. рублей, в том числе средства местного бюджета 8 244, 9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5 году всего 7482,6 тыс. рублей, в том числе средства местного бюджета 7482,6 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6 году всего 8343,0 тыс. рублей, в том числе средства местного бюджета 8343,0 тыс. рублей,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17 году всего  10 303,7 тыс. рублей, в том числе средства местного бюджета 10 303,7 тыс. рублей,</w:t>
      </w:r>
    </w:p>
    <w:p w:rsidR="00603681" w:rsidRPr="00696CAC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CAC">
        <w:rPr>
          <w:rFonts w:ascii="Times New Roman" w:hAnsi="Times New Roman" w:cs="Times New Roman"/>
          <w:sz w:val="28"/>
          <w:szCs w:val="28"/>
        </w:rPr>
        <w:t xml:space="preserve">в 2018 году всего  </w:t>
      </w:r>
      <w:r w:rsidR="00696CAC" w:rsidRPr="00696CAC">
        <w:rPr>
          <w:rFonts w:ascii="Times New Roman" w:hAnsi="Times New Roman" w:cs="Times New Roman"/>
          <w:sz w:val="28"/>
          <w:szCs w:val="28"/>
        </w:rPr>
        <w:t>10766,7</w:t>
      </w:r>
      <w:r w:rsidRPr="00696CAC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696CAC" w:rsidRPr="00696CAC">
        <w:rPr>
          <w:rFonts w:ascii="Times New Roman" w:hAnsi="Times New Roman" w:cs="Times New Roman"/>
          <w:sz w:val="28"/>
          <w:szCs w:val="28"/>
        </w:rPr>
        <w:t xml:space="preserve">10766,7 </w:t>
      </w:r>
      <w:r w:rsidRPr="00696CAC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603681" w:rsidRPr="003324C0" w:rsidRDefault="00603681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D20AD1">
        <w:rPr>
          <w:rFonts w:ascii="Times New Roman" w:hAnsi="Times New Roman" w:cs="Times New Roman"/>
          <w:sz w:val="28"/>
          <w:szCs w:val="28"/>
        </w:rPr>
        <w:t>9931,8</w:t>
      </w:r>
      <w:r w:rsidR="00696CAC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Pr="003324C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3324C0" w:rsidRPr="003324C0">
        <w:rPr>
          <w:rFonts w:ascii="Times New Roman" w:hAnsi="Times New Roman" w:cs="Times New Roman"/>
          <w:sz w:val="28"/>
          <w:szCs w:val="28"/>
        </w:rPr>
        <w:t>9931</w:t>
      </w:r>
      <w:r w:rsidRPr="003324C0">
        <w:rPr>
          <w:rFonts w:ascii="Times New Roman" w:hAnsi="Times New Roman" w:cs="Times New Roman"/>
          <w:sz w:val="28"/>
          <w:szCs w:val="28"/>
        </w:rPr>
        <w:t>,8 тыс. рублей,</w:t>
      </w:r>
    </w:p>
    <w:p w:rsidR="00380537" w:rsidRDefault="00603681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D20AD1">
        <w:rPr>
          <w:rFonts w:ascii="Times New Roman" w:hAnsi="Times New Roman" w:cs="Times New Roman"/>
          <w:sz w:val="28"/>
          <w:szCs w:val="28"/>
        </w:rPr>
        <w:t>9065,4</w:t>
      </w:r>
      <w:r w:rsidR="00696CAC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Pr="003324C0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D20AD1">
        <w:rPr>
          <w:rFonts w:ascii="Times New Roman" w:hAnsi="Times New Roman" w:cs="Times New Roman"/>
          <w:sz w:val="28"/>
          <w:szCs w:val="28"/>
        </w:rPr>
        <w:t>9065,4</w:t>
      </w:r>
      <w:r w:rsidR="00D20AD1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Pr="003324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5B2" w:rsidRPr="003324C0" w:rsidRDefault="00A435B2" w:rsidP="00A435B2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4C0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324C0">
        <w:rPr>
          <w:rFonts w:ascii="Times New Roman" w:hAnsi="Times New Roman" w:cs="Times New Roman"/>
          <w:sz w:val="28"/>
          <w:szCs w:val="28"/>
        </w:rPr>
        <w:t xml:space="preserve"> году всего  </w:t>
      </w:r>
      <w:r w:rsidR="00D20AD1">
        <w:rPr>
          <w:rFonts w:ascii="Times New Roman" w:hAnsi="Times New Roman" w:cs="Times New Roman"/>
          <w:sz w:val="28"/>
          <w:szCs w:val="28"/>
        </w:rPr>
        <w:t>9065,4</w:t>
      </w:r>
      <w:r w:rsidR="00D20AD1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="00696CAC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Pr="003324C0">
        <w:rPr>
          <w:rFonts w:ascii="Times New Roman" w:hAnsi="Times New Roman" w:cs="Times New Roman"/>
          <w:sz w:val="28"/>
          <w:szCs w:val="28"/>
        </w:rPr>
        <w:t xml:space="preserve">  тыс. рублей, в том числе средства местного бюджета </w:t>
      </w:r>
      <w:r w:rsidR="00D20AD1">
        <w:rPr>
          <w:rFonts w:ascii="Times New Roman" w:hAnsi="Times New Roman" w:cs="Times New Roman"/>
          <w:sz w:val="28"/>
          <w:szCs w:val="28"/>
        </w:rPr>
        <w:t>9065,4</w:t>
      </w:r>
      <w:r w:rsidR="00D20AD1" w:rsidRPr="003324C0">
        <w:rPr>
          <w:rFonts w:ascii="Times New Roman" w:hAnsi="Times New Roman" w:cs="Times New Roman"/>
          <w:sz w:val="28"/>
          <w:szCs w:val="28"/>
        </w:rPr>
        <w:t xml:space="preserve"> </w:t>
      </w:r>
      <w:r w:rsidRPr="003324C0">
        <w:rPr>
          <w:rFonts w:ascii="Times New Roman" w:hAnsi="Times New Roman" w:cs="Times New Roman"/>
          <w:sz w:val="28"/>
          <w:szCs w:val="28"/>
        </w:rPr>
        <w:t>тыс. рублей.</w:t>
      </w:r>
    </w:p>
    <w:p w:rsidR="00A435B2" w:rsidRPr="003324C0" w:rsidRDefault="00A435B2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537" w:rsidRPr="003324C0" w:rsidRDefault="00380537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537" w:rsidRPr="00B129B0" w:rsidRDefault="00380537" w:rsidP="00B129B0">
      <w:pPr>
        <w:snapToGrid w:val="0"/>
        <w:spacing w:after="0" w:line="240" w:lineRule="auto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Основными направлениями расходов является: </w:t>
      </w:r>
    </w:p>
    <w:p w:rsidR="00380537" w:rsidRPr="00B129B0" w:rsidRDefault="00182788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380537" w:rsidRPr="00B129B0">
        <w:rPr>
          <w:rFonts w:ascii="Times New Roman" w:hAnsi="Times New Roman"/>
          <w:sz w:val="28"/>
          <w:szCs w:val="28"/>
        </w:rPr>
        <w:t xml:space="preserve">беспечение выполнения муниципального  задания </w:t>
      </w:r>
      <w:r w:rsidR="004A7376" w:rsidRPr="00182788">
        <w:rPr>
          <w:rFonts w:ascii="Times New Roman" w:hAnsi="Times New Roman"/>
          <w:sz w:val="28"/>
          <w:szCs w:val="28"/>
        </w:rPr>
        <w:t>МБУ С</w:t>
      </w:r>
      <w:r w:rsidR="00A83F41" w:rsidRPr="00182788">
        <w:rPr>
          <w:rFonts w:ascii="Times New Roman" w:hAnsi="Times New Roman"/>
          <w:sz w:val="28"/>
          <w:szCs w:val="28"/>
        </w:rPr>
        <w:t>портивн</w:t>
      </w:r>
      <w:r w:rsidR="004A7376" w:rsidRPr="00182788">
        <w:rPr>
          <w:rFonts w:ascii="Times New Roman" w:hAnsi="Times New Roman"/>
          <w:sz w:val="28"/>
          <w:szCs w:val="28"/>
        </w:rPr>
        <w:t>ая</w:t>
      </w:r>
      <w:r w:rsidR="00A83F41" w:rsidRPr="00182788">
        <w:rPr>
          <w:rFonts w:ascii="Times New Roman" w:hAnsi="Times New Roman"/>
          <w:sz w:val="28"/>
          <w:szCs w:val="28"/>
        </w:rPr>
        <w:t xml:space="preserve"> школ</w:t>
      </w:r>
      <w:r w:rsidR="004A7376" w:rsidRPr="00182788">
        <w:rPr>
          <w:rFonts w:ascii="Times New Roman" w:hAnsi="Times New Roman"/>
          <w:sz w:val="28"/>
          <w:szCs w:val="28"/>
        </w:rPr>
        <w:t>а</w:t>
      </w:r>
      <w:r w:rsidR="00A83F41" w:rsidRPr="00182788">
        <w:rPr>
          <w:rFonts w:ascii="Times New Roman" w:hAnsi="Times New Roman"/>
          <w:sz w:val="28"/>
          <w:szCs w:val="28"/>
        </w:rPr>
        <w:t xml:space="preserve"> </w:t>
      </w:r>
      <w:r w:rsidR="004A7376" w:rsidRPr="00182788">
        <w:rPr>
          <w:rFonts w:ascii="Times New Roman" w:hAnsi="Times New Roman"/>
          <w:sz w:val="28"/>
          <w:szCs w:val="28"/>
        </w:rPr>
        <w:t>Саянского района</w:t>
      </w:r>
      <w:r w:rsidR="004A7376">
        <w:rPr>
          <w:rFonts w:ascii="Times New Roman" w:hAnsi="Times New Roman"/>
          <w:sz w:val="28"/>
          <w:szCs w:val="28"/>
        </w:rPr>
        <w:t xml:space="preserve"> </w:t>
      </w:r>
      <w:r w:rsidR="00380537" w:rsidRPr="00B129B0">
        <w:rPr>
          <w:rFonts w:ascii="Times New Roman" w:hAnsi="Times New Roman"/>
          <w:sz w:val="28"/>
          <w:szCs w:val="28"/>
        </w:rPr>
        <w:t>по организации предоставления муниципальных услуг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21.12.2010 № 11-5566 «О физической культуре и спорте в Красноярском крае»;</w:t>
      </w:r>
    </w:p>
    <w:p w:rsidR="00380537" w:rsidRPr="00B129B0" w:rsidRDefault="00380537" w:rsidP="00B129B0">
      <w:pPr>
        <w:pStyle w:val="a9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реализация Закона Красноярского края от 04.03.2003 № 5-911 «О почетном краевом звании «Заслуженный работник физической культуры и спорта Красноярского края».</w:t>
      </w:r>
    </w:p>
    <w:p w:rsidR="00380537" w:rsidRPr="00B129B0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ы, представлено в приложении № 5 к Программе.</w:t>
      </w:r>
    </w:p>
    <w:p w:rsidR="00380537" w:rsidRPr="00B129B0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80537" w:rsidRPr="00182788" w:rsidRDefault="00380537" w:rsidP="00B129B0">
      <w:pPr>
        <w:pStyle w:val="a9"/>
        <w:ind w:left="851"/>
        <w:contextualSpacing/>
        <w:jc w:val="center"/>
        <w:rPr>
          <w:rFonts w:ascii="Times New Roman" w:hAnsi="Times New Roman"/>
          <w:sz w:val="28"/>
          <w:szCs w:val="28"/>
        </w:rPr>
      </w:pPr>
      <w:r w:rsidRPr="00182788">
        <w:rPr>
          <w:rFonts w:ascii="Times New Roman" w:hAnsi="Times New Roman"/>
          <w:sz w:val="28"/>
          <w:szCs w:val="28"/>
        </w:rPr>
        <w:t>11. Прогноз сводных показателей муниципальных заданий, в случае оказания муниципальными учреждениями муниципальных услуг юридическим и (или) физическим лицам, выполнения работ</w:t>
      </w:r>
    </w:p>
    <w:p w:rsidR="00380537" w:rsidRPr="00227D2E" w:rsidRDefault="00503905" w:rsidP="00B129B0">
      <w:pPr>
        <w:pStyle w:val="a9"/>
        <w:ind w:left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</w:p>
    <w:p w:rsidR="00380537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В рамках реализации Программы предусматривается оказание следующих муниципальных услуг (работ):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подготовка по олимпийским видам спорт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обеспечение подготовки спортивного резерва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о подготовке спортивных сборных команд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;</w:t>
      </w:r>
    </w:p>
    <w:p w:rsid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ступа к объектам спорта;</w:t>
      </w:r>
    </w:p>
    <w:p w:rsidR="00951A23" w:rsidRDefault="00951A2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рганизации официальных спортивных мероприятиях;</w:t>
      </w:r>
    </w:p>
    <w:p w:rsidR="00503905" w:rsidRPr="00503905" w:rsidRDefault="00503905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частия спортивных сборных команд в официальных спортивных мероприятиях.</w:t>
      </w:r>
    </w:p>
    <w:p w:rsidR="00380537" w:rsidRPr="00503905" w:rsidRDefault="00380537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t>Прогноз сводных показателей муниципальн</w:t>
      </w:r>
      <w:r w:rsidR="00503905">
        <w:rPr>
          <w:rFonts w:ascii="Times New Roman" w:hAnsi="Times New Roman" w:cs="Times New Roman"/>
          <w:sz w:val="28"/>
          <w:szCs w:val="28"/>
        </w:rPr>
        <w:t>ого</w:t>
      </w:r>
      <w:r w:rsidRPr="0050390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03905">
        <w:rPr>
          <w:rFonts w:ascii="Times New Roman" w:hAnsi="Times New Roman" w:cs="Times New Roman"/>
          <w:sz w:val="28"/>
          <w:szCs w:val="28"/>
        </w:rPr>
        <w:t>я</w:t>
      </w:r>
      <w:r w:rsidRPr="00503905">
        <w:rPr>
          <w:rFonts w:ascii="Times New Roman" w:hAnsi="Times New Roman" w:cs="Times New Roman"/>
          <w:sz w:val="28"/>
          <w:szCs w:val="28"/>
        </w:rPr>
        <w:t xml:space="preserve"> на оказание (выполнение) муници</w:t>
      </w:r>
      <w:r w:rsidR="00503905">
        <w:rPr>
          <w:rFonts w:ascii="Times New Roman" w:hAnsi="Times New Roman" w:cs="Times New Roman"/>
          <w:sz w:val="28"/>
          <w:szCs w:val="28"/>
        </w:rPr>
        <w:t>пальных услуг (работ)</w:t>
      </w:r>
      <w:r w:rsidRPr="00503905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Pr="00643CD1">
        <w:rPr>
          <w:rFonts w:ascii="Times New Roman" w:hAnsi="Times New Roman" w:cs="Times New Roman"/>
          <w:sz w:val="28"/>
          <w:szCs w:val="28"/>
        </w:rPr>
        <w:t xml:space="preserve">№ </w:t>
      </w:r>
      <w:r w:rsidR="003D442F" w:rsidRPr="00643CD1">
        <w:rPr>
          <w:rFonts w:ascii="Times New Roman" w:hAnsi="Times New Roman" w:cs="Times New Roman"/>
          <w:sz w:val="28"/>
          <w:szCs w:val="28"/>
        </w:rPr>
        <w:t>1</w:t>
      </w:r>
      <w:r w:rsidRPr="00503905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380537" w:rsidRPr="00503905" w:rsidRDefault="00380537" w:rsidP="005C7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905">
        <w:rPr>
          <w:rFonts w:ascii="Times New Roman" w:hAnsi="Times New Roman" w:cs="Times New Roman"/>
          <w:sz w:val="28"/>
          <w:szCs w:val="28"/>
        </w:rPr>
        <w:br w:type="page"/>
      </w:r>
    </w:p>
    <w:p w:rsidR="00380537" w:rsidRPr="00227D2E" w:rsidRDefault="00380537" w:rsidP="005C7C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380537" w:rsidRPr="00227D2E" w:rsidSect="00B129B0">
          <w:headerReference w:type="default" r:id="rId12"/>
          <w:footnotePr>
            <w:pos w:val="beneathText"/>
          </w:footnotePr>
          <w:pgSz w:w="11905" w:h="16837"/>
          <w:pgMar w:top="1135" w:right="851" w:bottom="56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4A0"/>
      </w:tblPr>
      <w:tblGrid>
        <w:gridCol w:w="575"/>
        <w:gridCol w:w="2757"/>
        <w:gridCol w:w="1405"/>
        <w:gridCol w:w="2223"/>
        <w:gridCol w:w="459"/>
        <w:gridCol w:w="1499"/>
        <w:gridCol w:w="812"/>
        <w:gridCol w:w="216"/>
        <w:gridCol w:w="285"/>
        <w:gridCol w:w="340"/>
        <w:gridCol w:w="479"/>
        <w:gridCol w:w="283"/>
        <w:gridCol w:w="216"/>
        <w:gridCol w:w="446"/>
        <w:gridCol w:w="282"/>
        <w:gridCol w:w="544"/>
        <w:gridCol w:w="282"/>
        <w:gridCol w:w="812"/>
        <w:gridCol w:w="812"/>
        <w:gridCol w:w="812"/>
      </w:tblGrid>
      <w:tr w:rsidR="00C25B50" w:rsidRPr="00B129B0" w:rsidTr="00214D12">
        <w:trPr>
          <w:trHeight w:val="25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40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8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к                                                                     Паспорту муниципальной программы «Развитие физической культуры и спорта  в Саянском районе»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760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8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40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465"/>
        </w:trPr>
        <w:tc>
          <w:tcPr>
            <w:tcW w:w="36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</w:t>
            </w: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Цели, целевые показатели, задачи, показатели результативности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405"/>
        </w:trPr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4A7376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1128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Цели, задачи, показатели результатов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показателя результативности 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4</w:t>
            </w:r>
          </w:p>
        </w:tc>
        <w:tc>
          <w:tcPr>
            <w:tcW w:w="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5</w:t>
            </w:r>
          </w:p>
        </w:tc>
        <w:tc>
          <w:tcPr>
            <w:tcW w:w="2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272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201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 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</w:tr>
      <w:tr w:rsidR="00C25B50" w:rsidRPr="00B129B0" w:rsidTr="00214D12">
        <w:trPr>
          <w:trHeight w:val="694"/>
        </w:trPr>
        <w:tc>
          <w:tcPr>
            <w:tcW w:w="472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, формирование цельной системы подготовки спортивного резерв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25B50" w:rsidRPr="00B129B0" w:rsidTr="00214D12">
        <w:trPr>
          <w:trHeight w:val="97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граждан Красноярского края, систематически занимающихся физической  культурой и спортом, к общей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численности населения края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4A7376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19,9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8,84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9,2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C25B50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9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9,9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92</w:t>
            </w:r>
          </w:p>
        </w:tc>
      </w:tr>
      <w:tr w:rsidR="00C25B50" w:rsidRPr="00B129B0" w:rsidTr="00214D12">
        <w:trPr>
          <w:trHeight w:val="42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У С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янского рай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чел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4A7376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A737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C25B50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5B5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Pr="00B129B0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C25B50" w:rsidRPr="00B129B0" w:rsidTr="00214D12">
        <w:trPr>
          <w:trHeight w:val="65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а 1. Обеспечение развития массовой физической культуры на территории Саянского района</w:t>
            </w:r>
          </w:p>
        </w:tc>
      </w:tr>
      <w:tr w:rsidR="00C25B50" w:rsidRPr="00B129B0" w:rsidTr="00214D12">
        <w:trPr>
          <w:trHeight w:val="565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182788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827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1 «Развитие массовой физической культуры и спорта»</w:t>
            </w:r>
          </w:p>
        </w:tc>
      </w:tr>
      <w:tr w:rsidR="00C25B50" w:rsidRPr="00B129B0" w:rsidTr="00214D12">
        <w:trPr>
          <w:trHeight w:val="70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8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C25B50" w:rsidRPr="00B129B0" w:rsidTr="00214D12">
        <w:trPr>
          <w:trHeight w:val="1082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 месту работы, в общей численности населения, занятого в экономике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3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16,49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18,02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6,76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6,76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C25B50" w:rsidRPr="00B129B0" w:rsidTr="00214D12">
        <w:trPr>
          <w:trHeight w:val="656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жителей Саянского района, проинформированн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ых о мероприятиях в области физической культуры и спорта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6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FC54DE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312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3260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0</w:t>
            </w:r>
          </w:p>
        </w:tc>
      </w:tr>
      <w:tr w:rsidR="00C25B50" w:rsidRPr="00B129B0" w:rsidTr="00214D12">
        <w:trPr>
          <w:trHeight w:val="1679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занимающихся в группах спортивной специализации, а также имеющих разряды и звания по игровым видам спорта к общему числу занимающихся в учреждениях физкультурно-спортивной направленности 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C25B50" w:rsidRPr="00B129B0" w:rsidTr="00214D12">
        <w:trPr>
          <w:trHeight w:val="671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B129B0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0,040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25B50" w:rsidRPr="00747525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75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B129B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80537" w:rsidRPr="00B129B0" w:rsidRDefault="00380537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80537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5000" w:type="pct"/>
        <w:tblLook w:val="04A0"/>
      </w:tblPr>
      <w:tblGrid>
        <w:gridCol w:w="647"/>
        <w:gridCol w:w="4357"/>
        <w:gridCol w:w="1479"/>
        <w:gridCol w:w="1262"/>
        <w:gridCol w:w="1458"/>
        <w:gridCol w:w="71"/>
        <w:gridCol w:w="1007"/>
        <w:gridCol w:w="998"/>
        <w:gridCol w:w="37"/>
        <w:gridCol w:w="836"/>
        <w:gridCol w:w="1268"/>
        <w:gridCol w:w="416"/>
        <w:gridCol w:w="581"/>
        <w:gridCol w:w="270"/>
        <w:gridCol w:w="852"/>
      </w:tblGrid>
      <w:tr w:rsidR="005209AF" w:rsidRPr="00DD5CC0" w:rsidTr="00214D12">
        <w:trPr>
          <w:trHeight w:val="741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1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09AF" w:rsidRPr="00DA062F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2                                                                                                  к  Паспорту муниципальной программы «Развитие физической культуры и спорта  в Саянском районе»</w:t>
            </w:r>
          </w:p>
        </w:tc>
      </w:tr>
      <w:tr w:rsidR="005209AF" w:rsidRPr="00DD5CC0" w:rsidTr="00214D12">
        <w:trPr>
          <w:trHeight w:val="70"/>
        </w:trPr>
        <w:tc>
          <w:tcPr>
            <w:tcW w:w="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5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D5CC0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A062F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A062F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9AF" w:rsidRPr="00DA062F" w:rsidRDefault="005209A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209AF" w:rsidRPr="00DD5CC0" w:rsidTr="00214D12">
        <w:trPr>
          <w:trHeight w:val="846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 целевые показатели</w:t>
            </w:r>
          </w:p>
        </w:tc>
        <w:tc>
          <w:tcPr>
            <w:tcW w:w="4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4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период</w:t>
            </w:r>
          </w:p>
        </w:tc>
        <w:tc>
          <w:tcPr>
            <w:tcW w:w="9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09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9AF" w:rsidRPr="00DA062F" w:rsidRDefault="005209AF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госрочный период</w:t>
            </w:r>
          </w:p>
        </w:tc>
      </w:tr>
      <w:tr w:rsidR="00C25B50" w:rsidRPr="00DD5CC0" w:rsidTr="00214D12">
        <w:trPr>
          <w:trHeight w:val="406"/>
        </w:trPr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B50" w:rsidRPr="00DA062F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25B50" w:rsidRPr="00DD5CC0" w:rsidTr="00214D12">
        <w:trPr>
          <w:trHeight w:val="870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2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B50" w:rsidRPr="00DD5CC0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 - создание условий, обеспечивающих возможность гражданам систематически заниматься физической культурой и спортом, повышение конкурентоспособности спорта Саянского района на краевой спортивной арене</w:t>
            </w:r>
            <w:r w:rsidRPr="008B0FC5">
              <w:rPr>
                <w:rFonts w:ascii="Times New Roman" w:eastAsia="Times New Roman" w:hAnsi="Times New Roman" w:cs="Times New Roman"/>
                <w:sz w:val="28"/>
                <w:szCs w:val="28"/>
              </w:rPr>
              <w:t>, формирование цельной системы подготовки спортивного резерва</w:t>
            </w:r>
          </w:p>
        </w:tc>
      </w:tr>
      <w:tr w:rsidR="00C25B50" w:rsidRPr="00DD5CC0" w:rsidTr="00214D12">
        <w:trPr>
          <w:trHeight w:val="1529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систематически занимающихся физической  культурой и спортом, в общей численности населения район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9,9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53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6,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8,84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5B50" w:rsidRDefault="00C25B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Default="00C25B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20</w:t>
            </w:r>
          </w:p>
          <w:p w:rsidR="00C25B50" w:rsidRPr="00DA062F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FC54D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92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FC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9,</w:t>
            </w:r>
            <w:r w:rsid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9,92</w:t>
            </w:r>
          </w:p>
        </w:tc>
      </w:tr>
      <w:tr w:rsidR="00C25B50" w:rsidRPr="00DD5CC0" w:rsidTr="00214D12">
        <w:trPr>
          <w:trHeight w:val="1282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B50" w:rsidRPr="00DA062F" w:rsidRDefault="00C25B50" w:rsidP="00523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занимающихся в МБУ Спортивная школа Саянского района 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B50" w:rsidRPr="00DA062F" w:rsidRDefault="00C25B50" w:rsidP="00C25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FC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FC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B50" w:rsidRPr="00DA062F" w:rsidRDefault="00C25B5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062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FC54D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80537" w:rsidRPr="00DD5CC0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24817" w:type="dxa"/>
        <w:tblInd w:w="95" w:type="dxa"/>
        <w:tblLayout w:type="fixed"/>
        <w:tblLook w:val="04A0"/>
      </w:tblPr>
      <w:tblGrid>
        <w:gridCol w:w="371"/>
        <w:gridCol w:w="614"/>
        <w:gridCol w:w="162"/>
        <w:gridCol w:w="142"/>
        <w:gridCol w:w="284"/>
        <w:gridCol w:w="13"/>
        <w:gridCol w:w="412"/>
        <w:gridCol w:w="1129"/>
        <w:gridCol w:w="430"/>
        <w:gridCol w:w="142"/>
        <w:gridCol w:w="535"/>
        <w:gridCol w:w="872"/>
        <w:gridCol w:w="709"/>
        <w:gridCol w:w="10"/>
        <w:gridCol w:w="557"/>
        <w:gridCol w:w="142"/>
        <w:gridCol w:w="265"/>
        <w:gridCol w:w="160"/>
        <w:gridCol w:w="10"/>
        <w:gridCol w:w="420"/>
        <w:gridCol w:w="271"/>
        <w:gridCol w:w="155"/>
        <w:gridCol w:w="288"/>
        <w:gridCol w:w="137"/>
        <w:gridCol w:w="297"/>
        <w:gridCol w:w="558"/>
        <w:gridCol w:w="142"/>
        <w:gridCol w:w="243"/>
        <w:gridCol w:w="301"/>
        <w:gridCol w:w="162"/>
        <w:gridCol w:w="286"/>
        <w:gridCol w:w="372"/>
        <w:gridCol w:w="195"/>
        <w:gridCol w:w="567"/>
        <w:gridCol w:w="284"/>
        <w:gridCol w:w="75"/>
        <w:gridCol w:w="775"/>
        <w:gridCol w:w="447"/>
        <w:gridCol w:w="319"/>
        <w:gridCol w:w="85"/>
        <w:gridCol w:w="283"/>
        <w:gridCol w:w="426"/>
        <w:gridCol w:w="428"/>
        <w:gridCol w:w="139"/>
        <w:gridCol w:w="283"/>
        <w:gridCol w:w="745"/>
        <w:gridCol w:w="247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667320" w:rsidRPr="00DD5CC0" w:rsidTr="002245FD">
        <w:trPr>
          <w:gridAfter w:val="9"/>
          <w:wAfter w:w="8928" w:type="dxa"/>
          <w:trHeight w:val="1091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 w:type="page"/>
            </w: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C25B5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DD5CC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ind w:left="10748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322DB3" w:rsidRDefault="00A44367" w:rsidP="00A44367">
            <w:pPr>
              <w:spacing w:after="0" w:line="240" w:lineRule="auto"/>
              <w:ind w:left="10103" w:hanging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3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 паспорту муниципальной программы «Развитие физической ку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ры и спорта в Саянском районе</w:t>
            </w:r>
            <w:r w:rsidR="00667320"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67320" w:rsidRPr="00DD5CC0" w:rsidRDefault="00667320" w:rsidP="00322D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A44367">
        <w:trPr>
          <w:gridAfter w:val="9"/>
          <w:wAfter w:w="8928" w:type="dxa"/>
          <w:trHeight w:val="900"/>
        </w:trPr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42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7320" w:rsidRPr="003F0EA2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аспределении планируемых расходов по отдельным мероприятиям  программы, подпрограммам муниципальной программы  «Развитие физической культуры и </w:t>
            </w:r>
            <w:r w:rsidR="003D442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 за счет средств местного бюджета</w:t>
            </w:r>
          </w:p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</w:tr>
      <w:tr w:rsidR="00667320" w:rsidRPr="00DD5CC0" w:rsidTr="002245FD">
        <w:trPr>
          <w:gridAfter w:val="9"/>
          <w:wAfter w:w="8928" w:type="dxa"/>
          <w:trHeight w:val="570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(муниципальная программа, подпрограмма, в том числе ведомственная целевая программа)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, подпрограммы, в том числе ведомственной целевой программы </w:t>
            </w:r>
          </w:p>
        </w:tc>
        <w:tc>
          <w:tcPr>
            <w:tcW w:w="140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, соисполнители</w:t>
            </w:r>
          </w:p>
        </w:tc>
        <w:tc>
          <w:tcPr>
            <w:tcW w:w="31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</w:t>
            </w:r>
          </w:p>
        </w:tc>
      </w:tr>
      <w:tr w:rsidR="00667320" w:rsidRPr="00DD5CC0" w:rsidTr="002245FD">
        <w:trPr>
          <w:gridAfter w:val="9"/>
          <w:wAfter w:w="8928" w:type="dxa"/>
          <w:trHeight w:val="30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48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5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за период</w:t>
            </w:r>
          </w:p>
        </w:tc>
      </w:tr>
      <w:tr w:rsidR="00667320" w:rsidRPr="00DD5CC0" w:rsidTr="002245FD">
        <w:trPr>
          <w:gridAfter w:val="9"/>
          <w:wAfter w:w="8928" w:type="dxa"/>
          <w:trHeight w:val="990"/>
        </w:trPr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8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322DB3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667320" w:rsidRPr="001A0B0C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2245FD">
        <w:trPr>
          <w:gridAfter w:val="9"/>
          <w:wAfter w:w="8928" w:type="dxa"/>
          <w:trHeight w:val="65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униципальная программа</w:t>
            </w:r>
            <w:r w:rsid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«Развитиефизической культуры </w:t>
            </w:r>
            <w:r w:rsid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 спорта в Саянском районе»</w:t>
            </w: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322DB3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34,9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482,6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34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30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B0410A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692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442F" w:rsidRDefault="003D442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320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D442F" w:rsidRDefault="003D442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320" w:rsidRPr="001A0B0C" w:rsidRDefault="001A0B0C" w:rsidP="003D4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42F" w:rsidRPr="003D442F" w:rsidRDefault="00B0410A" w:rsidP="007A5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056,6</w:t>
            </w:r>
          </w:p>
        </w:tc>
      </w:tr>
      <w:tr w:rsidR="001A0B0C" w:rsidRPr="00DD5CC0" w:rsidTr="002245FD">
        <w:trPr>
          <w:gridAfter w:val="9"/>
          <w:wAfter w:w="8928" w:type="dxa"/>
          <w:trHeight w:val="65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DD5CC0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4D0EB8" w:rsidRDefault="00B0410A" w:rsidP="002A55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92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E76C21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B0C" w:rsidRPr="00E76C21" w:rsidRDefault="001A0B0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E76C21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0B0C" w:rsidRPr="00E76C21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E76C21" w:rsidRDefault="001A0B0C" w:rsidP="001A0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E76C21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E76C21" w:rsidRDefault="00B0410A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244,1</w:t>
            </w:r>
          </w:p>
        </w:tc>
      </w:tr>
      <w:tr w:rsidR="001A0B0C" w:rsidRPr="00DD5CC0" w:rsidTr="002245FD">
        <w:trPr>
          <w:gridAfter w:val="9"/>
          <w:wAfter w:w="8928" w:type="dxa"/>
          <w:trHeight w:val="65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DD5CC0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0B0C" w:rsidRPr="00322DB3" w:rsidRDefault="001A0B0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B0410A" w:rsidP="00B041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1A0B0C" w:rsidRPr="001A0B0C" w:rsidRDefault="001A0B0C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A0B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42F" w:rsidRPr="003D442F" w:rsidRDefault="00B0410A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892,8</w:t>
            </w:r>
          </w:p>
        </w:tc>
      </w:tr>
      <w:tr w:rsidR="0054005B" w:rsidRPr="00DD5CC0" w:rsidTr="002245FD">
        <w:trPr>
          <w:gridAfter w:val="9"/>
          <w:wAfter w:w="8928" w:type="dxa"/>
          <w:trHeight w:val="62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322DB3" w:rsidRDefault="0054005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005B" w:rsidRPr="00322DB3" w:rsidRDefault="0054005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05B" w:rsidRPr="00322DB3" w:rsidRDefault="0054005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массовой физической культуры и  спорта»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005B" w:rsidRPr="00322DB3" w:rsidRDefault="0054005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E2A62" w:rsidRDefault="0054005B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46401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08300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4005B" w:rsidRPr="00E76C21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005B" w:rsidRPr="0054005B" w:rsidRDefault="0054005B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400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30,8</w:t>
            </w:r>
          </w:p>
        </w:tc>
      </w:tr>
      <w:tr w:rsidR="005E2A62" w:rsidRPr="00DD5CC0" w:rsidTr="002245FD">
        <w:trPr>
          <w:gridAfter w:val="9"/>
          <w:wAfter w:w="8928" w:type="dxa"/>
          <w:trHeight w:val="62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КУ «ОМПФКС администрации Саянского района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2A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BE451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BE451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BE451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BE451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4640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73,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54005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4005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54005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442F" w:rsidRPr="0054005B" w:rsidRDefault="0054005B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745,9</w:t>
            </w:r>
          </w:p>
        </w:tc>
      </w:tr>
      <w:tr w:rsidR="005E2A62" w:rsidRPr="00DD5CC0" w:rsidTr="002245FD">
        <w:trPr>
          <w:gridAfter w:val="9"/>
          <w:wAfter w:w="8928" w:type="dxa"/>
          <w:trHeight w:val="62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2A62" w:rsidRPr="00322DB3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62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2A62" w:rsidRDefault="005E2A6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КУ Центр тестирования ВФСК ГТ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«Агин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5E2A62" w:rsidRDefault="005E2A6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4D0EB8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4D0EB8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4D0EB8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4D0EB8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D0E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4D0EB8" w:rsidRDefault="0046401F" w:rsidP="004D0E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5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2A62" w:rsidRPr="00E76C21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E76C21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E2A62" w:rsidRPr="00E76C21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2A62" w:rsidRPr="00E76C21" w:rsidRDefault="002E39D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57,9</w:t>
            </w:r>
          </w:p>
        </w:tc>
      </w:tr>
      <w:tr w:rsidR="00667320" w:rsidRPr="00DD5CC0" w:rsidTr="002245FD">
        <w:trPr>
          <w:gridAfter w:val="9"/>
          <w:wAfter w:w="8928" w:type="dxa"/>
          <w:trHeight w:val="1507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E76C21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32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е выплаты руководителям спортивных клубов по месту жительства граждан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414787" w:rsidRDefault="00BE451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«ОМПФКС администрации Сая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320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  <w:r w:rsidR="00320D9E"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6,2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4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0D6EF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4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2A62" w:rsidRPr="00A44367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2A62" w:rsidRPr="00A44367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2A62" w:rsidRPr="00A44367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E2A62" w:rsidRPr="00A44367" w:rsidRDefault="005E2A6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DC6D7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82,9</w:t>
            </w:r>
          </w:p>
        </w:tc>
      </w:tr>
      <w:tr w:rsidR="00320D9E" w:rsidRPr="00DD5CC0" w:rsidTr="002245FD">
        <w:trPr>
          <w:gridAfter w:val="9"/>
          <w:wAfter w:w="8928" w:type="dxa"/>
          <w:trHeight w:val="1507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E76C21" w:rsidRDefault="00320D9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D9E" w:rsidRPr="00DD5CC0" w:rsidRDefault="00320D9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E" w:rsidRPr="00667320" w:rsidRDefault="00320D9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20D9E" w:rsidRDefault="00320D9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66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0D6EFD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5,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6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A44367" w:rsidRDefault="00A4436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20D9E" w:rsidRPr="00A44367" w:rsidRDefault="00320D9E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D9E" w:rsidRPr="00A44367" w:rsidRDefault="000E0F0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2,2</w:t>
            </w:r>
          </w:p>
        </w:tc>
      </w:tr>
      <w:tr w:rsidR="001D2029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E76C21" w:rsidRDefault="001D202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2029" w:rsidRPr="00DD5CC0" w:rsidRDefault="001D202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029" w:rsidRPr="00DD5CC0" w:rsidRDefault="001D202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D20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о-массовых мероприятий для жителей Саянского</w:t>
            </w: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F7028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2029" w:rsidRPr="00DD5CC0" w:rsidRDefault="00DF702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«ОМПФКС администрации Сая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DF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  <w:r w:rsidR="00DF7028"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3,4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9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7,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6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46401F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,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2029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D2029" w:rsidRPr="00A44367" w:rsidRDefault="001D202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28F4" w:rsidRPr="00D428F4" w:rsidRDefault="00FC1399" w:rsidP="00DF70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68,3</w:t>
            </w:r>
          </w:p>
        </w:tc>
      </w:tr>
      <w:tr w:rsidR="00DF7028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DD5CC0" w:rsidRDefault="00DF702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028" w:rsidRPr="00DD5CC0" w:rsidRDefault="00DF702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28" w:rsidRPr="001D2029" w:rsidRDefault="00DF702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028" w:rsidRDefault="00DF702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КУ Центр тестир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ВФСК ГТО «Агинско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1D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8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DF702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46401F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7028" w:rsidRPr="00A44367" w:rsidRDefault="005B14B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028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028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F7028" w:rsidRPr="00A44367" w:rsidRDefault="005B14B6" w:rsidP="00CB5F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00,5</w:t>
            </w:r>
          </w:p>
        </w:tc>
      </w:tr>
      <w:tr w:rsidR="00630277" w:rsidRPr="00DD5CC0" w:rsidTr="002245FD">
        <w:trPr>
          <w:gridAfter w:val="9"/>
          <w:wAfter w:w="8928" w:type="dxa"/>
          <w:trHeight w:val="65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E76C21" w:rsidRDefault="0063027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30277" w:rsidRPr="00DD5CC0" w:rsidRDefault="0063027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277" w:rsidRPr="00E76C21" w:rsidRDefault="0063027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ых и зональных спортивных мероприятиях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277" w:rsidRPr="00E76C21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«ОМПФКС администрации Сая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6,6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2,7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407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5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4640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4071D3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630277"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428F4" w:rsidRPr="00D428F4" w:rsidRDefault="004071D3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4,9</w:t>
            </w:r>
          </w:p>
        </w:tc>
      </w:tr>
      <w:tr w:rsidR="00F22FAA" w:rsidRPr="00DD5CC0" w:rsidTr="00D428F4">
        <w:trPr>
          <w:gridAfter w:val="9"/>
          <w:wAfter w:w="8928" w:type="dxa"/>
          <w:trHeight w:val="2574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DD5CC0" w:rsidRDefault="00F22FA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22FAA" w:rsidRPr="00DD5CC0" w:rsidRDefault="00F22FA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2FAA" w:rsidRPr="00DD5CC0" w:rsidRDefault="00F22FA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61C9D" w:rsidRPr="00D428F4" w:rsidRDefault="00E76C21" w:rsidP="00D428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46401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22FAA" w:rsidRPr="00A44367" w:rsidRDefault="00F22FA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,5</w:t>
            </w:r>
          </w:p>
        </w:tc>
      </w:tr>
      <w:tr w:rsidR="00630277" w:rsidRPr="00DD5CC0" w:rsidTr="002245FD">
        <w:trPr>
          <w:gridAfter w:val="9"/>
          <w:wAfter w:w="8928" w:type="dxa"/>
          <w:trHeight w:val="65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5B69D7" w:rsidRDefault="005B69D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9D7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30277" w:rsidRPr="00DD5CC0" w:rsidRDefault="00630277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277" w:rsidRPr="00DD5CC0" w:rsidRDefault="00E76C2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140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0277" w:rsidRPr="00DD5CC0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7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8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28,3</w:t>
            </w:r>
          </w:p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277" w:rsidRPr="00A44367" w:rsidRDefault="00630277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E76C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30277" w:rsidRPr="00A44367" w:rsidRDefault="00630277" w:rsidP="00630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518,9</w:t>
            </w:r>
          </w:p>
        </w:tc>
      </w:tr>
      <w:tr w:rsidR="00667320" w:rsidRPr="00DD5CC0" w:rsidTr="002245FD">
        <w:trPr>
          <w:gridAfter w:val="9"/>
          <w:wAfter w:w="8928" w:type="dxa"/>
          <w:trHeight w:val="94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237C5F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7320" w:rsidRPr="00237C5F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7320" w:rsidRPr="00237C5F" w:rsidRDefault="00667320" w:rsidP="003F0E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237C5F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сего расходные обяз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237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320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320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987019" w:rsidP="00237C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748,9</w:t>
            </w:r>
          </w:p>
        </w:tc>
      </w:tr>
      <w:tr w:rsidR="00667320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67320" w:rsidRPr="00267BD1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Спортивная школа Сая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67320" w:rsidRPr="00A44367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5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604,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10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5370B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61,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320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667320" w:rsidRPr="00A44367" w:rsidRDefault="00667320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7320" w:rsidRPr="00A44367" w:rsidRDefault="005370B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56,1</w:t>
            </w:r>
          </w:p>
        </w:tc>
      </w:tr>
      <w:tr w:rsidR="00E76C21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DD5CC0" w:rsidRDefault="00E76C2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76C21" w:rsidRPr="00DD5CC0" w:rsidRDefault="00E76C2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C21" w:rsidRPr="00DD5CC0" w:rsidRDefault="00E76C2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6C21" w:rsidRPr="00267BD1" w:rsidRDefault="00E76C2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 Спортивная школа Сая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6C21" w:rsidRPr="00A44367" w:rsidRDefault="00E76C2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A44367" w:rsidRDefault="00E76C2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6C21" w:rsidRPr="00A44367" w:rsidRDefault="005370B6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281,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7C5F" w:rsidRPr="00A44367" w:rsidRDefault="00237C5F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76C21" w:rsidRPr="00A44367" w:rsidRDefault="0098701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892,8</w:t>
            </w:r>
          </w:p>
        </w:tc>
      </w:tr>
      <w:tr w:rsidR="00267BD1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7BD1" w:rsidRP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BD1" w:rsidRP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7BD1" w:rsidRP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  <w:p w:rsidR="00267BD1" w:rsidRPr="00A44367" w:rsidRDefault="00267BD1" w:rsidP="00267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6018E8" w:rsidP="006018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6018E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6018E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6018E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Default="006018E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267BD1" w:rsidP="00267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67BD1" w:rsidRPr="00A44367" w:rsidRDefault="00267BD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7BD1" w:rsidRPr="00A44367" w:rsidRDefault="006018E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CB6412" w:rsidRPr="00DD5CC0" w:rsidTr="002245FD">
        <w:trPr>
          <w:gridAfter w:val="9"/>
          <w:wAfter w:w="8928" w:type="dxa"/>
          <w:trHeight w:val="1215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DD5CC0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E76C2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КУ «ОМПФКС администрации Сая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667320" w:rsidRPr="00DD5CC0" w:rsidTr="00465D03">
        <w:trPr>
          <w:gridAfter w:val="9"/>
          <w:wAfter w:w="8928" w:type="dxa"/>
          <w:trHeight w:val="495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6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90B" w:rsidRDefault="000D690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90B" w:rsidRDefault="000D690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90B" w:rsidRDefault="000D690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90B" w:rsidRDefault="000D690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690B" w:rsidRDefault="000D690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7BD1" w:rsidRDefault="00267BD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67320" w:rsidRPr="003F0EA2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4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паспорту муниципальной программы «Развитие физической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ы и спорта  в Саянском районе</w:t>
            </w:r>
            <w:r w:rsidRP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7320" w:rsidRPr="00DD5CC0" w:rsidTr="00465D03">
        <w:trPr>
          <w:gridAfter w:val="9"/>
          <w:wAfter w:w="8928" w:type="dxa"/>
          <w:trHeight w:val="300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465D03">
        <w:trPr>
          <w:gridAfter w:val="9"/>
          <w:wAfter w:w="8928" w:type="dxa"/>
          <w:trHeight w:val="153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36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465D03">
        <w:trPr>
          <w:gridAfter w:val="9"/>
          <w:wAfter w:w="8928" w:type="dxa"/>
          <w:trHeight w:val="225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BA69AC">
        <w:trPr>
          <w:gridAfter w:val="9"/>
          <w:wAfter w:w="8928" w:type="dxa"/>
          <w:trHeight w:val="767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316" w:type="dxa"/>
            <w:gridSpan w:val="4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667320" w:rsidRPr="003F0EA2" w:rsidRDefault="00667320" w:rsidP="00233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ресурсном обеспечении и прогнозной оценке расходов на реализацию целей муниципальной  программы                                        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«Развитие физической культуры и спорта в Саянском районе»  с учетом источников финансирования, </w:t>
            </w:r>
            <w:r w:rsidRPr="003F0E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в том числе средств федерального бюджета и бюджетов муниципальных образований Красноярского края</w:t>
            </w:r>
          </w:p>
        </w:tc>
      </w:tr>
      <w:tr w:rsidR="00667320" w:rsidRPr="00DD5CC0" w:rsidTr="00465D03">
        <w:trPr>
          <w:gridAfter w:val="9"/>
          <w:wAfter w:w="8928" w:type="dxa"/>
          <w:trHeight w:val="70"/>
        </w:trPr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nil"/>
              <w:bottom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38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4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320" w:rsidRPr="00DD5CC0" w:rsidRDefault="0066732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7320" w:rsidRPr="00DD5CC0" w:rsidTr="00465D03">
        <w:trPr>
          <w:gridAfter w:val="9"/>
          <w:wAfter w:w="8928" w:type="dxa"/>
          <w:trHeight w:val="627"/>
        </w:trPr>
        <w:tc>
          <w:tcPr>
            <w:tcW w:w="128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DD7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, подпрограммы  муниципальной программы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, соисполнители </w:t>
            </w:r>
          </w:p>
        </w:tc>
        <w:tc>
          <w:tcPr>
            <w:tcW w:w="1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9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7320" w:rsidRPr="003857BC" w:rsidRDefault="0066732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расходов (тыс. руб.), годы</w:t>
            </w:r>
          </w:p>
        </w:tc>
      </w:tr>
      <w:tr w:rsidR="002245FD" w:rsidRPr="00DD5CC0" w:rsidTr="00465D03">
        <w:trPr>
          <w:trHeight w:val="60"/>
        </w:trPr>
        <w:tc>
          <w:tcPr>
            <w:tcW w:w="128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5FD" w:rsidRPr="003857BC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3857BC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23405" w:rsidRDefault="00B2340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5FD" w:rsidRPr="005B1E2D" w:rsidRDefault="002245F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1E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на период </w:t>
            </w:r>
          </w:p>
        </w:tc>
        <w:tc>
          <w:tcPr>
            <w:tcW w:w="992" w:type="dxa"/>
            <w:vAlign w:val="center"/>
          </w:tcPr>
          <w:p w:rsidR="002245FD" w:rsidRPr="00E76C21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245FD" w:rsidRPr="00E76C21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245FD" w:rsidRPr="00E76C21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245FD" w:rsidRPr="00E76C21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245FD" w:rsidRPr="00E76C21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2245FD" w:rsidRPr="00237C5F" w:rsidRDefault="002245FD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B23405" w:rsidRPr="00DD5CC0" w:rsidTr="00465D03">
        <w:trPr>
          <w:trHeight w:val="456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23405" w:rsidRPr="003857BC" w:rsidRDefault="00B2340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3405" w:rsidRPr="003857BC" w:rsidRDefault="00B2340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3857BC" w:rsidRDefault="00B2340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405" w:rsidRPr="003857BC" w:rsidRDefault="00B23405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34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3857BC" w:rsidRDefault="00B23405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3857BC" w:rsidRDefault="00B23405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3857BC" w:rsidRDefault="00B23405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B23405" w:rsidRDefault="0074383F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B23405" w:rsidRDefault="00B23405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B23405" w:rsidRPr="00B23405" w:rsidRDefault="004005EA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5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B23405" w:rsidRDefault="004005EA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3405" w:rsidRPr="00B23405" w:rsidRDefault="004005EA" w:rsidP="00DD7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 203,5</w:t>
            </w:r>
          </w:p>
        </w:tc>
        <w:tc>
          <w:tcPr>
            <w:tcW w:w="992" w:type="dxa"/>
            <w:vAlign w:val="center"/>
          </w:tcPr>
          <w:p w:rsidR="00B23405" w:rsidRPr="00E76C21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B23405" w:rsidRPr="00E76C21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B23405" w:rsidRPr="00E76C21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B23405" w:rsidRPr="00E76C21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B23405" w:rsidRPr="00E76C21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center"/>
          </w:tcPr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</w:tcPr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37,1</w:t>
            </w:r>
          </w:p>
        </w:tc>
        <w:tc>
          <w:tcPr>
            <w:tcW w:w="992" w:type="dxa"/>
            <w:vAlign w:val="center"/>
          </w:tcPr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B23405" w:rsidRPr="00237C5F" w:rsidRDefault="00B23405" w:rsidP="00744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37C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11,3</w:t>
            </w:r>
          </w:p>
        </w:tc>
      </w:tr>
      <w:tr w:rsidR="002245FD" w:rsidRPr="00DD5CC0" w:rsidTr="00465D03">
        <w:trPr>
          <w:gridAfter w:val="9"/>
          <w:wAfter w:w="8928" w:type="dxa"/>
          <w:trHeight w:val="264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267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285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417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DC01EB" w:rsidRPr="00DD5CC0" w:rsidTr="00465D03">
        <w:trPr>
          <w:gridAfter w:val="9"/>
          <w:wAfter w:w="8928" w:type="dxa"/>
          <w:trHeight w:val="651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C01EB" w:rsidRPr="00DD5CC0" w:rsidRDefault="00DC01E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DD5CC0" w:rsidRDefault="00DC01E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01EB" w:rsidRPr="003857BC" w:rsidRDefault="00DC01EB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EB" w:rsidRPr="003857BC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234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3857BC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482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3857BC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343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3857BC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303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B23405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76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B23405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31,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01EB" w:rsidRPr="00B23405" w:rsidRDefault="00DC01EB" w:rsidP="00A42F8A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5,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B23405" w:rsidRDefault="00DC01EB" w:rsidP="00A42F8A"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65,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01EB" w:rsidRPr="00B23405" w:rsidRDefault="00DC01EB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 203,5</w:t>
            </w:r>
          </w:p>
        </w:tc>
      </w:tr>
      <w:tr w:rsidR="005C65BA" w:rsidRPr="00DD5CC0" w:rsidTr="00171FDA">
        <w:trPr>
          <w:gridAfter w:val="9"/>
          <w:wAfter w:w="8928" w:type="dxa"/>
          <w:trHeight w:val="533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C65BA" w:rsidRPr="003857BC" w:rsidRDefault="005C65B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5BA" w:rsidRPr="003857BC" w:rsidRDefault="005C65B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массовой физической культуры и </w:t>
            </w: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»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5BA" w:rsidRPr="003857BC" w:rsidRDefault="005C65BA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E76C21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C65BA" w:rsidRPr="00E76C21" w:rsidRDefault="005C65BA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65BA" w:rsidRPr="0054005B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95,2</w:t>
            </w:r>
          </w:p>
        </w:tc>
      </w:tr>
      <w:tr w:rsidR="002245FD" w:rsidRPr="00DD5CC0" w:rsidTr="00465D03">
        <w:trPr>
          <w:gridAfter w:val="9"/>
          <w:wAfter w:w="8928" w:type="dxa"/>
          <w:trHeight w:val="257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275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280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412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B10583" w:rsidRPr="00DD5CC0" w:rsidTr="00171FDA">
        <w:trPr>
          <w:gridAfter w:val="9"/>
          <w:wAfter w:w="8928" w:type="dxa"/>
          <w:trHeight w:val="658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0583" w:rsidRPr="003857BC" w:rsidRDefault="00B1058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583" w:rsidRPr="003857BC" w:rsidRDefault="00B1058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10583" w:rsidRPr="003857BC" w:rsidRDefault="00B1058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6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10583" w:rsidRPr="00E76C21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0583" w:rsidRPr="0054005B" w:rsidRDefault="00B10583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95,2</w:t>
            </w:r>
          </w:p>
        </w:tc>
      </w:tr>
      <w:tr w:rsidR="0074383F" w:rsidRPr="00DD5CC0" w:rsidTr="00465D03">
        <w:trPr>
          <w:gridAfter w:val="9"/>
          <w:wAfter w:w="8928" w:type="dxa"/>
          <w:trHeight w:val="750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4383F" w:rsidRPr="003857BC" w:rsidRDefault="0074383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2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3F" w:rsidRPr="003857BC" w:rsidRDefault="0074383F" w:rsidP="006E3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83F" w:rsidRPr="003857BC" w:rsidRDefault="0074383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4383F" w:rsidRPr="00A44367" w:rsidRDefault="0074383F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C39" w:rsidRDefault="008B1C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C39" w:rsidRDefault="008B1C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748,9</w:t>
            </w:r>
          </w:p>
        </w:tc>
      </w:tr>
      <w:tr w:rsidR="002245FD" w:rsidRPr="00DD5CC0" w:rsidTr="00465D03">
        <w:trPr>
          <w:gridAfter w:val="9"/>
          <w:wAfter w:w="8928" w:type="dxa"/>
          <w:trHeight w:val="184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229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465D03">
        <w:trPr>
          <w:gridAfter w:val="9"/>
          <w:wAfter w:w="8928" w:type="dxa"/>
          <w:trHeight w:val="435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2245FD" w:rsidRPr="00DD5CC0" w:rsidTr="00B05BCE">
        <w:trPr>
          <w:gridAfter w:val="9"/>
          <w:wAfter w:w="8928" w:type="dxa"/>
          <w:trHeight w:val="646"/>
        </w:trPr>
        <w:tc>
          <w:tcPr>
            <w:tcW w:w="1289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45FD" w:rsidRPr="003857BC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B23405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2340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245FD" w:rsidRPr="00DD5CC0" w:rsidRDefault="002245F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5CC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74383F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83F" w:rsidRPr="003857BC" w:rsidRDefault="0074383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83F" w:rsidRPr="003857BC" w:rsidRDefault="0074383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383F" w:rsidRPr="003857BC" w:rsidRDefault="0074383F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481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83F" w:rsidRPr="00A44367" w:rsidRDefault="0074383F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443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383F" w:rsidRPr="00A44367" w:rsidRDefault="0074383F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748,9</w:t>
            </w:r>
          </w:p>
        </w:tc>
      </w:tr>
      <w:tr w:rsidR="00B05BCE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BCE" w:rsidRPr="003857BC" w:rsidRDefault="00B05BC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BCE" w:rsidRPr="003857BC" w:rsidRDefault="00B05BCE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7B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еспечение реализации муниципальной программы и прочие </w:t>
            </w:r>
            <w:r w:rsidRPr="00267B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»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05BCE" w:rsidRPr="003857BC" w:rsidRDefault="00B05BC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5BCE" w:rsidRPr="00A44367" w:rsidRDefault="00B05BC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Pr="00A44367" w:rsidRDefault="00B05BC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5BCE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BCE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5BCE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BCE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5BCE" w:rsidRPr="00A44367" w:rsidRDefault="00B05BCE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  <w:tr w:rsidR="00CB6412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3857BC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B23405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Pr="00237C5F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6412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3857BC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B23405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Pr="00237C5F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6412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3857BC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B23405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Pr="00237C5F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6412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3857BC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B23405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Pr="00237C5F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237C5F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B6412" w:rsidRPr="00DD5CC0" w:rsidTr="00B05BCE">
        <w:trPr>
          <w:gridAfter w:val="9"/>
          <w:wAfter w:w="8928" w:type="dxa"/>
          <w:trHeight w:val="619"/>
        </w:trPr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Pr="00267BD1" w:rsidRDefault="00CB64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412" w:rsidRPr="003857BC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ы муниципальных образований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412" w:rsidRPr="00A44367" w:rsidRDefault="00CB6412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74,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2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79,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4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24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B05BCE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CB641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6412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412" w:rsidRPr="00A44367" w:rsidRDefault="00CB6412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8,6</w:t>
            </w:r>
          </w:p>
        </w:tc>
      </w:tr>
    </w:tbl>
    <w:p w:rsidR="002A7693" w:rsidRPr="00DD5CC0" w:rsidRDefault="002A7693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D5CC0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2A7693" w:rsidRPr="00B129B0" w:rsidRDefault="002A7693" w:rsidP="00966098">
      <w:pPr>
        <w:pStyle w:val="ConsPlusNormal"/>
        <w:widowControl/>
        <w:tabs>
          <w:tab w:val="left" w:pos="11057"/>
        </w:tabs>
        <w:ind w:left="6237" w:hanging="425"/>
        <w:rPr>
          <w:rFonts w:ascii="Times New Roman" w:hAnsi="Times New Roman" w:cs="Times New Roman"/>
          <w:sz w:val="28"/>
          <w:szCs w:val="28"/>
        </w:rPr>
        <w:sectPr w:rsidR="002A7693" w:rsidRPr="00B129B0" w:rsidSect="006E3BB4">
          <w:footnotePr>
            <w:pos w:val="beneathText"/>
          </w:footnotePr>
          <w:pgSz w:w="16837" w:h="11905" w:orient="landscape"/>
          <w:pgMar w:top="993" w:right="947" w:bottom="851" w:left="567" w:header="720" w:footer="720" w:gutter="0"/>
          <w:pgNumType w:start="1"/>
          <w:cols w:space="720"/>
          <w:titlePg/>
          <w:docGrid w:linePitch="360"/>
        </w:sectPr>
      </w:pPr>
    </w:p>
    <w:p w:rsidR="002A7693" w:rsidRPr="00B129B0" w:rsidRDefault="002A7693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A7693" w:rsidRPr="00B129B0" w:rsidRDefault="002A7693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в Саянском районе»</w:t>
      </w:r>
    </w:p>
    <w:p w:rsidR="002A7693" w:rsidRPr="00B129B0" w:rsidRDefault="002A7693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«Развитие массовой физической культуры», реализуемая  в рамках</w:t>
      </w:r>
    </w:p>
    <w:p w:rsidR="002A7693" w:rsidRPr="00B129B0" w:rsidRDefault="002A7693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программы «Развитие физической культуры и спорта в Саянском районе» </w:t>
      </w: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343"/>
        <w:gridCol w:w="7655"/>
      </w:tblGrid>
      <w:tr w:rsidR="002A7693" w:rsidRPr="00B129B0" w:rsidTr="00465D03">
        <w:trPr>
          <w:trHeight w:val="53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массовой физической культуры и спорта»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2A7693" w:rsidRPr="00B129B0" w:rsidTr="00465D03">
        <w:trPr>
          <w:trHeight w:val="574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982ECD" w:rsidRDefault="009660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  <w:r w:rsidR="002A7693" w:rsidRPr="00982E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655" w:type="dxa"/>
            <w:shd w:val="clear" w:color="auto" w:fill="auto"/>
          </w:tcPr>
          <w:p w:rsidR="007874D5" w:rsidRPr="00982ECD" w:rsidRDefault="000F09E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      </w:r>
          </w:p>
        </w:tc>
      </w:tr>
      <w:tr w:rsidR="002A7693" w:rsidRPr="00B129B0" w:rsidTr="00465D03">
        <w:trPr>
          <w:trHeight w:val="992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6B493F" w:rsidRPr="00B129B0">
              <w:rPr>
                <w:rFonts w:ascii="Times New Roman" w:hAnsi="Times New Roman" w:cs="Times New Roman"/>
                <w:sz w:val="28"/>
                <w:szCs w:val="28"/>
              </w:rPr>
              <w:t>оздание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 условий для занятий населения Саянского района различных возрастных, профессиональных и социальных групп физической культурой и спортом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Развитие и совершенствование инфраструктуры физической культуры и спорта в «шаговой» доступности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устойчивой потребност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всех категорий </w:t>
            </w:r>
            <w:r w:rsidRPr="00B129B0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 района к здоровому образу жизни, формирование мотивации к регулярным занятиям физической культурой и спортом посредством проведения, участия в организации физкультурных, спортивных мероприятий на территории Саянского района;</w:t>
            </w:r>
          </w:p>
          <w:p w:rsidR="002A7693" w:rsidRPr="00B129B0" w:rsidRDefault="002A7693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успешного опыта по организации массовой физкультурно-спортивной работы среди населения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655" w:type="dxa"/>
            <w:shd w:val="clear" w:color="auto" w:fill="auto"/>
          </w:tcPr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Единовременная пропускная способность спортивных сооружений Саянского района (сохранение на уровне 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Саянского района, занимающихся физической культурой и спортом по месту работы,                       в общей численности населения,  занятого в экономике (увеличение 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B129B0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Доля учащихся, систематически занимающихся физической культурой и спортом, в общей численности учащихся (увеличение до 66,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% в 20</w:t>
            </w:r>
            <w:r w:rsidR="00F45EC7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2A7693" w:rsidRPr="00B129B0" w:rsidRDefault="002A7693" w:rsidP="00643CD1">
            <w:pPr>
              <w:snapToGrid w:val="0"/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жителей Саянского района,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нформированных о мероприятиях в области физической культуры и спорта </w:t>
            </w:r>
            <w:r w:rsidR="000F09E8"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(увеличение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326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человек  в 20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3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655" w:type="dxa"/>
            <w:shd w:val="clear" w:color="auto" w:fill="auto"/>
          </w:tcPr>
          <w:p w:rsidR="005E0765" w:rsidRDefault="005E0765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5B1E2D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E924F4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E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A7693" w:rsidRPr="00B129B0" w:rsidTr="00465D03">
        <w:trPr>
          <w:trHeight w:val="800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655" w:type="dxa"/>
            <w:shd w:val="clear" w:color="auto" w:fill="auto"/>
          </w:tcPr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одпрограммы </w:t>
            </w:r>
            <w:r w:rsidR="004474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7BC">
              <w:rPr>
                <w:rFonts w:ascii="Times New Roman" w:hAnsi="Times New Roman" w:cs="Times New Roman"/>
                <w:sz w:val="28"/>
                <w:szCs w:val="28"/>
              </w:rPr>
              <w:t>составляет всего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12095,2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- </w:t>
            </w:r>
          </w:p>
          <w:p w:rsidR="002A7693" w:rsidRPr="00465D03" w:rsidRDefault="00643CD1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12095,2 </w:t>
            </w:r>
            <w:r w:rsidR="002A7693"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по годам: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656,2 тыс. рублей, в том числе средства местного бюджета 656,2 тыс. рублей, 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>в 2016 году всего 858,9 тыс. рублей, в том числе средства местного бюджета 858,9 тыс. рублей,</w:t>
            </w:r>
          </w:p>
          <w:p w:rsidR="002A7693" w:rsidRP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всего 806,2 тыс. рублей, в том числе средства местного бюджета 806,2  тыс. рублей.   </w:t>
            </w:r>
          </w:p>
          <w:p w:rsidR="002A7693" w:rsidRPr="00643CD1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в 2018 году всего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>2199,4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</w:t>
            </w:r>
            <w:r w:rsidR="00643CD1"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2199,4 </w:t>
            </w:r>
            <w:r w:rsidRPr="00643CD1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085FFC" w:rsidRPr="00BA69AC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</w:t>
            </w:r>
            <w:r w:rsidR="00BA69AC"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94,7</w:t>
            </w:r>
            <w:r w:rsid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BA69AC">
              <w:rPr>
                <w:rFonts w:ascii="Times New Roman" w:hAnsi="Times New Roman" w:cs="Times New Roman"/>
                <w:sz w:val="28"/>
                <w:szCs w:val="28"/>
              </w:rPr>
              <w:t>2394,7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085FFC" w:rsidRPr="00BA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69AC" w:rsidRPr="00BA69AC" w:rsidRDefault="00085FFC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</w:t>
            </w:r>
            <w:r w:rsidR="00BA69AC"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28,3 тыс.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>рублей, в том числе средства местного бюджета 1</w:t>
            </w:r>
            <w:r w:rsidR="00BA69AC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6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 </w:t>
            </w:r>
          </w:p>
          <w:p w:rsidR="00BA69AC" w:rsidRPr="00BA69AC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всего </w:t>
            </w:r>
            <w:r w:rsidRPr="00BA69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28,3 тыс. 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рублей, в том числе средства мест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28,3</w:t>
            </w:r>
            <w:r w:rsidRPr="00BA69A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 </w:t>
            </w:r>
          </w:p>
          <w:p w:rsidR="00BA69AC" w:rsidRPr="00BA69AC" w:rsidRDefault="00BA69AC" w:rsidP="00BA69A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A69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</w:p>
          <w:p w:rsidR="00465D03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65D03" w:rsidRDefault="00465D0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A7693" w:rsidRPr="00B129B0" w:rsidRDefault="002A769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609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2A7693" w:rsidRPr="00B129B0" w:rsidTr="00465D03">
        <w:trPr>
          <w:trHeight w:val="1205"/>
        </w:trPr>
        <w:tc>
          <w:tcPr>
            <w:tcW w:w="2343" w:type="dxa"/>
            <w:shd w:val="clear" w:color="auto" w:fill="auto"/>
          </w:tcPr>
          <w:p w:rsidR="002A7693" w:rsidRPr="00B129B0" w:rsidRDefault="002A7693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655" w:type="dxa"/>
            <w:shd w:val="clear" w:color="auto" w:fill="auto"/>
          </w:tcPr>
          <w:p w:rsidR="00B57C66" w:rsidRPr="00982ECD" w:rsidRDefault="00B57C66" w:rsidP="000D7205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2ECD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2A7693" w:rsidRPr="00B129B0" w:rsidRDefault="002A7693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Основные разделы подпрограммы.</w:t>
      </w:r>
    </w:p>
    <w:p w:rsidR="002A7693" w:rsidRPr="00B129B0" w:rsidRDefault="002A7693" w:rsidP="00B129B0">
      <w:pPr>
        <w:widowControl w:val="0"/>
        <w:numPr>
          <w:ilvl w:val="1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остановка районной проблемы и обоснование необходимости разработки подпрограммы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На уровне  Красноярского края за последнее время приняты сразу несколько стратегических документов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ведущие позиции в них выходят термины «качество жизни», «комфортная среда обитания». Разделы, посвященные физической культуре и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спорту, составляют немалую часть в структуре региональных стратегий – краю  нужны здоровые и энергичные граждане. </w:t>
      </w:r>
    </w:p>
    <w:p w:rsidR="002A7693" w:rsidRPr="00B129B0" w:rsidRDefault="002A7693" w:rsidP="00B129B0">
      <w:pPr>
        <w:pStyle w:val="aa"/>
        <w:spacing w:before="0" w:after="0"/>
        <w:ind w:firstLine="709"/>
        <w:rPr>
          <w:sz w:val="28"/>
          <w:szCs w:val="28"/>
        </w:rPr>
      </w:pPr>
      <w:r w:rsidRPr="00B129B0">
        <w:rPr>
          <w:sz w:val="28"/>
          <w:szCs w:val="28"/>
        </w:rPr>
        <w:t xml:space="preserve">В Саянском районе с 2012 года функционирует ДЦП «Физическая культура и спорт для жителей Саянского района» на 2012 – 2014 гг., реализация которой позволила увеличить показатели  вовлеченности населения в физкультурно-спортивное движение. Так доля граждан, систематически занимающихся физической культурой и спортом, по итогам 2012 года составила 16,7% от общей численности населения Саянского района, что на 1,8 % превзошло значение аналогичного показателя 2009 года (14,9 %). </w:t>
      </w:r>
    </w:p>
    <w:p w:rsidR="002A7693" w:rsidRPr="00B129B0" w:rsidRDefault="002A7693" w:rsidP="00B129B0">
      <w:pPr>
        <w:pStyle w:val="ConsPlusCel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29B0">
        <w:rPr>
          <w:rFonts w:ascii="Times New Roman" w:hAnsi="Times New Roman" w:cs="Times New Roman"/>
          <w:sz w:val="28"/>
          <w:szCs w:val="28"/>
        </w:rPr>
        <w:t>Показатели «Доля учащихся  систематически занимающихся физической культурой и спортом, «доля граждан</w:t>
      </w:r>
      <w:r w:rsidRPr="00B129B0">
        <w:rPr>
          <w:rFonts w:ascii="Times New Roman" w:hAnsi="Times New Roman" w:cs="Times New Roman"/>
          <w:sz w:val="28"/>
          <w:szCs w:val="28"/>
          <w:lang w:eastAsia="ru-RU"/>
        </w:rPr>
        <w:t xml:space="preserve">, занимающихся физической культурой и спортом по месту трудовой деятельности, в общей численности населения, занятого в экономике» по итогам 2012 года зафиксированы на уровне 49,1 % и 10,8 % соответственно.   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развитии массовой физической культуры и спорта в Саянском районе сделана ставка на работу по формированию спортивных клубов по месту жительства. В районе на начало 2013 года 3 спортивных клуба по месту жительства, которые  созданы при государственной поддержке в рамках ДЦП. Для того, чтобы процесс создания спортивных клубов по месту жительства носил комплексный характер в крае проводится спартакиада «Мой спортивный двор», курсы повышения квалификации для работников спортивных клубов по месту жительства, краевые смотры-конкурсы среди спортивных клубов, среди инструкторов по месту жительства, в которых район принимает участие. 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В конце 2013 года в рамках ДЦП открылся еще 1 спортивный клуб по месту жительства в с. Межово. </w:t>
      </w:r>
    </w:p>
    <w:p w:rsidR="002A7693" w:rsidRPr="00B129B0" w:rsidRDefault="007874D5" w:rsidP="00B129B0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портивных клубах по месту жительства в Саянском районе, по данным 2017 года,  занимается 528 человек, что составляет 18,01 % от числа систематически занимающихся физической культурой и спортом жителей района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693" w:rsidRPr="00B129B0" w:rsidRDefault="002A7693" w:rsidP="00B129B0">
      <w:pPr>
        <w:pStyle w:val="a3"/>
        <w:spacing w:after="0"/>
        <w:ind w:left="0" w:firstLine="851"/>
        <w:contextualSpacing/>
        <w:rPr>
          <w:sz w:val="28"/>
          <w:szCs w:val="28"/>
        </w:rPr>
      </w:pPr>
      <w:r w:rsidRPr="00B129B0">
        <w:rPr>
          <w:sz w:val="28"/>
          <w:szCs w:val="28"/>
        </w:rPr>
        <w:t>В целях привлечения жителей района к систематическим занятиям физической культурой и спортом в районе проводится большая работа по улучшению спортивной инфраструктуры и повышению доступности спортивных сооружений для населения. В результате реализации краевых, муниципальных целевых программ в Саянском районе  в период</w:t>
      </w:r>
      <w:r w:rsidR="007874D5" w:rsidRPr="00B129B0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с 2012-2013</w:t>
      </w:r>
      <w:r w:rsidR="005E0765">
        <w:rPr>
          <w:sz w:val="28"/>
          <w:szCs w:val="28"/>
        </w:rPr>
        <w:t xml:space="preserve"> </w:t>
      </w:r>
      <w:r w:rsidRPr="00B129B0">
        <w:rPr>
          <w:sz w:val="28"/>
          <w:szCs w:val="28"/>
        </w:rPr>
        <w:t>годы реконструированы 2 спортсооружения, единовременн</w:t>
      </w:r>
      <w:r w:rsidR="007874D5" w:rsidRPr="00B129B0">
        <w:rPr>
          <w:sz w:val="28"/>
          <w:szCs w:val="28"/>
        </w:rPr>
        <w:t>ая</w:t>
      </w:r>
      <w:r w:rsidRPr="00B129B0">
        <w:rPr>
          <w:sz w:val="28"/>
          <w:szCs w:val="28"/>
        </w:rPr>
        <w:t xml:space="preserve"> пропускн</w:t>
      </w:r>
      <w:r w:rsidR="007874D5" w:rsidRPr="00B129B0">
        <w:rPr>
          <w:sz w:val="28"/>
          <w:szCs w:val="28"/>
        </w:rPr>
        <w:t xml:space="preserve">ая </w:t>
      </w:r>
      <w:r w:rsidRPr="00B129B0">
        <w:rPr>
          <w:sz w:val="28"/>
          <w:szCs w:val="28"/>
        </w:rPr>
        <w:t xml:space="preserve"> способность </w:t>
      </w:r>
      <w:r w:rsidR="007874D5" w:rsidRPr="00B129B0">
        <w:rPr>
          <w:sz w:val="28"/>
          <w:szCs w:val="28"/>
        </w:rPr>
        <w:t xml:space="preserve">сохраняется </w:t>
      </w:r>
      <w:r w:rsidRPr="00B129B0">
        <w:rPr>
          <w:sz w:val="28"/>
          <w:szCs w:val="28"/>
        </w:rPr>
        <w:t xml:space="preserve">на уровне </w:t>
      </w:r>
      <w:r w:rsidR="007874D5" w:rsidRPr="00B129B0">
        <w:rPr>
          <w:sz w:val="28"/>
          <w:szCs w:val="28"/>
        </w:rPr>
        <w:t>663</w:t>
      </w:r>
      <w:r w:rsidRPr="00B129B0">
        <w:rPr>
          <w:sz w:val="28"/>
          <w:szCs w:val="28"/>
        </w:rPr>
        <w:t xml:space="preserve"> человек</w:t>
      </w:r>
      <w:r w:rsidR="007874D5" w:rsidRPr="00B129B0">
        <w:rPr>
          <w:sz w:val="28"/>
          <w:szCs w:val="28"/>
        </w:rPr>
        <w:t>а</w:t>
      </w:r>
      <w:r w:rsidRPr="00B129B0">
        <w:rPr>
          <w:sz w:val="28"/>
          <w:szCs w:val="28"/>
        </w:rPr>
        <w:t>.</w:t>
      </w:r>
    </w:p>
    <w:p w:rsidR="007874D5" w:rsidRPr="00B129B0" w:rsidRDefault="002A7693" w:rsidP="00B129B0">
      <w:pPr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Совершенствуется система проведения физкультурных, спортивных мероприятий Саянского района</w:t>
      </w:r>
      <w:r w:rsidR="007874D5"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</w:t>
      </w:r>
    </w:p>
    <w:p w:rsidR="002A7693" w:rsidRPr="00B129B0" w:rsidRDefault="007874D5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>В территориях района организовано проводятся около 60 физкультурных, спортивных мероприятий с общим количеством участников, превышающим 4000 человек.</w:t>
      </w:r>
      <w:r w:rsidR="002A7693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 2014 года Саянский район входит в число субъектов, осуществляющих внедрение Всероссийского физкультурно-спортивного комплекса "Готов к труду и обороне" (ГТО) (далее - комплекс ГТО)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ля выполнения нормативов комплекса ГТО в с.Агинское  создан  центр тестирования, проводятся муниципальные этапы зимних и летних фестивалей ГТО среди обучающихся.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I этап внедрения комплекса ГТО (2014 - 2015 гг.) направлен на обучающихся образовательных организаций. На </w:t>
      </w:r>
      <w:r w:rsidRPr="00B129B0">
        <w:rPr>
          <w:rFonts w:ascii="Times New Roman" w:hAnsi="Times New Roman" w:cs="Times New Roman"/>
          <w:sz w:val="28"/>
          <w:szCs w:val="28"/>
          <w:lang w:val="en-US" w:eastAsia="en-US" w:bidi="en-US"/>
        </w:rPr>
        <w:t>I</w:t>
      </w:r>
      <w:r w:rsidRPr="00B129B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этапе в Саянском районе </w:t>
      </w:r>
      <w:r w:rsidRPr="00B129B0">
        <w:rPr>
          <w:rFonts w:ascii="Times New Roman" w:hAnsi="Times New Roman" w:cs="Times New Roman"/>
          <w:sz w:val="28"/>
          <w:szCs w:val="28"/>
        </w:rPr>
        <w:lastRenderedPageBreak/>
        <w:t>официально приняли участие  в ВФСК 250 человек.</w:t>
      </w:r>
    </w:p>
    <w:p w:rsidR="00E924F4" w:rsidRPr="003857BC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аянского района 14.09.2015г. №401-п 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» открывается при МБОУ ДО ДЮСШ Центр тестирования. </w:t>
      </w:r>
    </w:p>
    <w:p w:rsidR="00E924F4" w:rsidRPr="00B129B0" w:rsidRDefault="00E924F4" w:rsidP="00B129B0">
      <w:pPr>
        <w:pStyle w:val="20"/>
        <w:shd w:val="clear" w:color="auto" w:fill="auto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 2017 году создано муниципальное казенное учреждения Центр тестирования ВФСК ГТО Саянского района «Агинское» Постановлением администрации Саянского района от 02.02.2017г. №52-п. В 2017 году к выполнению нормативов ГТО к учащимся образовательных учреждений присоединилось взрослое население. 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Задачами центра тестирования являются: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пуляризация комплекса ГТО сред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>- повышение уровня физической подготовленности подрастающего поколения и населения района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создание условий, мотивирующих к занятиям физической культурой </w:t>
      </w:r>
      <w:r w:rsidRPr="00B129B0">
        <w:rPr>
          <w:rFonts w:ascii="Times New Roman" w:eastAsia="Times New Roman" w:hAnsi="Times New Roman" w:cs="Times New Roman"/>
          <w:sz w:val="28"/>
          <w:szCs w:val="28"/>
        </w:rPr>
        <w:br/>
        <w:t>и спортом;</w:t>
      </w:r>
    </w:p>
    <w:p w:rsidR="00580245" w:rsidRPr="00B129B0" w:rsidRDefault="00580245" w:rsidP="00B129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sz w:val="28"/>
          <w:szCs w:val="28"/>
        </w:rPr>
        <w:t xml:space="preserve">- поощрение подрастающего поколения и населения района, показавших лучшие результаты по выполнению нормативов и требований комплекса ГТО и активно участвующих в деятельности по продвижению комплекса ГТО среди населения. </w:t>
      </w:r>
    </w:p>
    <w:p w:rsidR="00580245" w:rsidRPr="00B129B0" w:rsidRDefault="00580245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 2017 года и на последующие выделены средства на обеспечение работы муниципального центра тестирования комплекса ГТО. </w:t>
      </w:r>
    </w:p>
    <w:p w:rsidR="00E924F4" w:rsidRPr="00B129B0" w:rsidRDefault="00E924F4" w:rsidP="00B129B0">
      <w:pPr>
        <w:pStyle w:val="20"/>
        <w:shd w:val="clear" w:color="auto" w:fill="auto"/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 xml:space="preserve">Миссия по подготовке населения к испытаниям комплекса ГТО возложена на сеть спортивных клубов по месту жительства граждан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риоритетным для района является развитие спартакиадного движения, продвижение в территории района массовых всероссийских акций, из которых наиболее массовыми являются «Лыжня России», «Кросс нации»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есмотря на позитивную динамику развития массовой физической культуры и спорта в Саянском районе сохраняют актуальность следующие проблемные вопросы:   </w:t>
      </w:r>
    </w:p>
    <w:p w:rsidR="007874D5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 xml:space="preserve">Недостаток спортивных сооружений как крытых, так и плоскостных. </w:t>
      </w:r>
      <w:r w:rsidRPr="00B129B0">
        <w:rPr>
          <w:rFonts w:ascii="Times New Roman" w:hAnsi="Times New Roman"/>
          <w:sz w:val="28"/>
          <w:szCs w:val="28"/>
        </w:rPr>
        <w:tab/>
      </w:r>
    </w:p>
    <w:p w:rsidR="002A7693" w:rsidRPr="00B129B0" w:rsidRDefault="002A7693" w:rsidP="00B129B0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PTSans-Regular" w:hAnsi="Times New Roman"/>
          <w:sz w:val="28"/>
          <w:szCs w:val="28"/>
        </w:rPr>
      </w:pPr>
      <w:r w:rsidRPr="00B129B0">
        <w:rPr>
          <w:rFonts w:ascii="Times New Roman" w:hAnsi="Times New Roman"/>
          <w:sz w:val="28"/>
          <w:szCs w:val="28"/>
        </w:rPr>
        <w:t>Слабая материально-техническая, методическая база, кадровое обеспечение спортивных клубов по месту жительства. А</w:t>
      </w:r>
      <w:r w:rsidRPr="00B129B0">
        <w:rPr>
          <w:rFonts w:ascii="Times New Roman" w:eastAsia="PTSans-Regular" w:hAnsi="Times New Roman"/>
          <w:sz w:val="28"/>
          <w:szCs w:val="28"/>
        </w:rPr>
        <w:t>нализ деятельности спортивных клубов по месту жительства указал на недостаток квалифицированных специалистов, подготовленных для работы в клубах по месту жительства граждан, недостаток количества и однообразие форм массовых физкультурно-спортивных занятий, ориентированных на взрослое население, недостатки в нормативно-правовом оформлении и содержании деятельности клубов, проблемы с помещениями для размещения спортивных клубов.</w:t>
      </w:r>
    </w:p>
    <w:p w:rsidR="002A7693" w:rsidRPr="00B129B0" w:rsidRDefault="002A7693" w:rsidP="00B129B0">
      <w:pPr>
        <w:pStyle w:val="1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129B0">
        <w:rPr>
          <w:rFonts w:ascii="Times New Roman" w:eastAsia="PTSans-Regular" w:hAnsi="Times New Roman"/>
          <w:sz w:val="28"/>
          <w:szCs w:val="28"/>
        </w:rPr>
        <w:t>3</w:t>
      </w:r>
      <w:r w:rsidRPr="00B129B0">
        <w:rPr>
          <w:rFonts w:ascii="Times New Roman" w:hAnsi="Times New Roman"/>
          <w:sz w:val="28"/>
          <w:szCs w:val="28"/>
        </w:rPr>
        <w:t xml:space="preserve">. Отсутствие системы при проведении работы по пропаганде здорового образа жизни. В условиях высокой интенсивности жизни современного человека в вопросе его вовлечения в регулярные занятия физической культурой и спортом приоритетным становится вопрос о формировании у человека понимания о прямой взаимосвязи регулярных занятий физической культурой и спортом с </w:t>
      </w:r>
      <w:r w:rsidRPr="00B129B0">
        <w:rPr>
          <w:rFonts w:ascii="Times New Roman" w:hAnsi="Times New Roman"/>
          <w:sz w:val="28"/>
          <w:szCs w:val="28"/>
        </w:rPr>
        <w:lastRenderedPageBreak/>
        <w:t xml:space="preserve">процессами, происходящими в организме положительно влияющими на уровень здоровья. Основная роль в этом принадлежит средствам массовой информации.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4. Недостаток условий для активного семейного отдыха.   В целях решения проблем вовлечения в активные занятия физической культурой детей и молодежи особое внимание необходимо обратить и на проведение детьми досуга совместно с родител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5. Недостаток нормативно-правовой базы на краевом, а следовательно и районном  уровне, позволяющей осуществлять планомерное развитие физической культуры и спорта по месту жительства, среди трудящихся, лиц среднего и старшего возраста.   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6. Неравномерность развития физической культуры и спорта в районе, обусловленная низким уровнем финансирования отрасли в районе, обеспеченности спортивными сооружениями. 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7. Недостаточное финансирование физкультурных, спортивных мероприятий Саянского района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Подпрограммы позволит решить указанные проблемы при максимально эффективном управлении муниципальными финансами.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читывая текущие вызовы, в подпрограмме запланирован комплекс мер по реализации календарного плана физкультурных, спортивных мероприятий Саянского района, развитию спортивной инфраструктур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Реализация комплекса программных мероприятий приведет к росту интереса населения к занятиям физической культурой и спортом, ведению здорового образа жизни и позволит решить цели и задачи подпрограммы. </w:t>
      </w:r>
    </w:p>
    <w:p w:rsidR="002A7693" w:rsidRPr="00B129B0" w:rsidRDefault="002A7693" w:rsidP="00B129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2A7693" w:rsidRPr="00966098" w:rsidRDefault="002A769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00B050"/>
          <w:sz w:val="28"/>
          <w:szCs w:val="28"/>
        </w:rPr>
      </w:pPr>
    </w:p>
    <w:p w:rsidR="002A7693" w:rsidRPr="00314AE8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Координатором программы является администраци</w:t>
      </w:r>
      <w:r w:rsidR="00966098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создание доступных условий для занятий населения Саянского района  различных возрастных, профессиональных и социальных групп физической культурой и спортом 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два раздела, мероприятия каждого из них в совокупности нацелены на решение одной из ее задач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одпрограммы обусловлен целями и задачами, которые призвана решить  подпрограмма, данными анализа сложившейся на территории района ситуации по развитию физической культуры и спорта. </w:t>
      </w:r>
    </w:p>
    <w:p w:rsidR="002A7693" w:rsidRPr="00B129B0" w:rsidRDefault="002A7693" w:rsidP="00B129B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олнения подпрограммы: 2014-20</w:t>
      </w:r>
      <w:r w:rsidR="00F32EEB">
        <w:rPr>
          <w:rFonts w:ascii="Times New Roman" w:hAnsi="Times New Roman" w:cs="Times New Roman"/>
          <w:sz w:val="28"/>
          <w:szCs w:val="28"/>
        </w:rPr>
        <w:t xml:space="preserve">21 </w:t>
      </w:r>
      <w:r w:rsidRPr="00B129B0">
        <w:rPr>
          <w:rFonts w:ascii="Times New Roman" w:hAnsi="Times New Roman" w:cs="Times New Roman"/>
          <w:sz w:val="28"/>
          <w:szCs w:val="28"/>
        </w:rPr>
        <w:t>годы.</w:t>
      </w:r>
    </w:p>
    <w:p w:rsidR="002A7693" w:rsidRPr="00B129B0" w:rsidRDefault="002A7693" w:rsidP="00B129B0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2A7693" w:rsidRPr="00B129B0" w:rsidRDefault="002A7693" w:rsidP="00B129B0">
      <w:pPr>
        <w:snapToGrid w:val="0"/>
        <w:spacing w:after="0" w:line="240" w:lineRule="auto"/>
        <w:ind w:firstLine="65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Доля граждан, занимающихся физической культурой и спортом по месту работы, в общей численности населения,  занятого в экономике (увеличение с </w:t>
      </w:r>
      <w:r w:rsidR="007874D5" w:rsidRPr="00B129B0">
        <w:rPr>
          <w:rFonts w:ascii="Times New Roman" w:hAnsi="Times New Roman" w:cs="Times New Roman"/>
          <w:sz w:val="28"/>
          <w:szCs w:val="28"/>
        </w:rPr>
        <w:t>16,49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1</w:t>
      </w:r>
      <w:r w:rsidR="007874D5" w:rsidRPr="00B129B0">
        <w:rPr>
          <w:rFonts w:ascii="Times New Roman" w:hAnsi="Times New Roman" w:cs="Times New Roman"/>
          <w:sz w:val="28"/>
          <w:szCs w:val="28"/>
        </w:rPr>
        <w:t>4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7874D5" w:rsidRPr="00B129B0">
        <w:rPr>
          <w:rFonts w:ascii="Times New Roman" w:hAnsi="Times New Roman" w:cs="Times New Roman"/>
          <w:sz w:val="28"/>
          <w:szCs w:val="28"/>
        </w:rPr>
        <w:t>29,5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F32EEB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>году);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Доля учащихся, систематически занимающихся физической культурой и спортом, в общей численности учащихся (</w:t>
      </w:r>
      <w:r w:rsidR="007874D5" w:rsidRPr="00B129B0">
        <w:rPr>
          <w:rFonts w:ascii="Times New Roman" w:hAnsi="Times New Roman" w:cs="Times New Roman"/>
          <w:sz w:val="28"/>
          <w:szCs w:val="28"/>
        </w:rPr>
        <w:t>увеличение до</w:t>
      </w:r>
      <w:r w:rsidRPr="00B129B0">
        <w:rPr>
          <w:rFonts w:ascii="Times New Roman" w:hAnsi="Times New Roman" w:cs="Times New Roman"/>
          <w:sz w:val="28"/>
          <w:szCs w:val="28"/>
        </w:rPr>
        <w:t xml:space="preserve"> 66,</w:t>
      </w:r>
      <w:r w:rsidR="007874D5" w:rsidRPr="00B129B0">
        <w:rPr>
          <w:rFonts w:ascii="Times New Roman" w:hAnsi="Times New Roman" w:cs="Times New Roman"/>
          <w:sz w:val="28"/>
          <w:szCs w:val="28"/>
        </w:rPr>
        <w:t>52</w:t>
      </w:r>
      <w:r w:rsidRPr="00B129B0">
        <w:rPr>
          <w:rFonts w:ascii="Times New Roman" w:hAnsi="Times New Roman" w:cs="Times New Roman"/>
          <w:sz w:val="28"/>
          <w:szCs w:val="28"/>
        </w:rPr>
        <w:t>%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0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 </w:t>
      </w:r>
    </w:p>
    <w:p w:rsidR="002A7693" w:rsidRPr="00B129B0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Единовременная пропускная способность спортивных сооружений (сохранение на уровне </w:t>
      </w:r>
      <w:r w:rsidR="007874D5" w:rsidRPr="00B129B0">
        <w:rPr>
          <w:rFonts w:ascii="Times New Roman" w:hAnsi="Times New Roman" w:cs="Times New Roman"/>
          <w:sz w:val="28"/>
          <w:szCs w:val="28"/>
        </w:rPr>
        <w:t>663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874D5" w:rsidRPr="00B129B0">
        <w:rPr>
          <w:rFonts w:ascii="Times New Roman" w:hAnsi="Times New Roman" w:cs="Times New Roman"/>
          <w:sz w:val="28"/>
          <w:szCs w:val="28"/>
        </w:rPr>
        <w:t>а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F32EEB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;</w:t>
      </w:r>
    </w:p>
    <w:p w:rsidR="002A7693" w:rsidRDefault="002A7693" w:rsidP="00B129B0">
      <w:pPr>
        <w:snapToGrid w:val="0"/>
        <w:spacing w:after="0" w:line="240" w:lineRule="auto"/>
        <w:ind w:left="7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Количество жителей Саянского района, проинформированных о мероприятиях в области физической к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ультуры и спорта (увеличение </w:t>
      </w:r>
      <w:r w:rsidRPr="00B129B0">
        <w:rPr>
          <w:rFonts w:ascii="Times New Roman" w:hAnsi="Times New Roman" w:cs="Times New Roman"/>
          <w:sz w:val="28"/>
          <w:szCs w:val="28"/>
        </w:rPr>
        <w:t>с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="007874D5" w:rsidRPr="00B129B0">
        <w:rPr>
          <w:rFonts w:ascii="Times New Roman" w:hAnsi="Times New Roman" w:cs="Times New Roman"/>
          <w:sz w:val="28"/>
          <w:szCs w:val="28"/>
        </w:rPr>
        <w:t xml:space="preserve">2803 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до </w:t>
      </w:r>
      <w:r w:rsidR="007874D5" w:rsidRPr="00B129B0">
        <w:rPr>
          <w:rFonts w:ascii="Times New Roman" w:hAnsi="Times New Roman" w:cs="Times New Roman"/>
          <w:sz w:val="28"/>
          <w:szCs w:val="28"/>
        </w:rPr>
        <w:t>3260</w:t>
      </w:r>
      <w:r w:rsidRPr="00B129B0">
        <w:rPr>
          <w:rFonts w:ascii="Times New Roman" w:hAnsi="Times New Roman" w:cs="Times New Roman"/>
          <w:sz w:val="28"/>
          <w:szCs w:val="28"/>
        </w:rPr>
        <w:t xml:space="preserve"> тыс. человек в 20</w:t>
      </w:r>
      <w:r w:rsidR="007874D5" w:rsidRPr="00B129B0">
        <w:rPr>
          <w:rFonts w:ascii="Times New Roman" w:hAnsi="Times New Roman" w:cs="Times New Roman"/>
          <w:sz w:val="28"/>
          <w:szCs w:val="28"/>
        </w:rPr>
        <w:t>2</w:t>
      </w:r>
      <w:r w:rsidR="00F32EEB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2A7693" w:rsidRPr="00B129B0" w:rsidRDefault="002A7693" w:rsidP="00B129B0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3. Механизм реализации подпрограммы</w:t>
      </w:r>
    </w:p>
    <w:p w:rsidR="002A7693" w:rsidRPr="00314AE8" w:rsidRDefault="001E2BEE" w:rsidP="001E2BE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A7693" w:rsidRPr="00314AE8">
        <w:rPr>
          <w:rFonts w:ascii="Times New Roman" w:hAnsi="Times New Roman" w:cs="Times New Roman"/>
          <w:sz w:val="28"/>
          <w:szCs w:val="28"/>
        </w:rPr>
        <w:t>Реализацию подпрограммы осуществляет:</w:t>
      </w:r>
    </w:p>
    <w:p w:rsidR="00966098" w:rsidRPr="00314AE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.</w:t>
      </w:r>
    </w:p>
    <w:p w:rsidR="002A7693" w:rsidRPr="00C45E1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E13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C45E13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C45E13">
        <w:rPr>
          <w:rFonts w:ascii="Times New Roman" w:hAnsi="Times New Roman" w:cs="Times New Roman"/>
          <w:sz w:val="28"/>
          <w:szCs w:val="28"/>
        </w:rPr>
        <w:t xml:space="preserve"> подпрограммы согласно приложению № 2 к подпрограмме (далее - мероприятия подпрограммы)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Главными распорядителями средств местного бюджета является </w:t>
      </w:r>
      <w:r w:rsidR="000D7205" w:rsidRPr="00314AE8">
        <w:rPr>
          <w:rFonts w:ascii="Times New Roman" w:hAnsi="Times New Roman" w:cs="Times New Roman"/>
          <w:sz w:val="28"/>
          <w:szCs w:val="28"/>
        </w:rPr>
        <w:t>А</w:t>
      </w:r>
      <w:r w:rsidRPr="00314AE8">
        <w:rPr>
          <w:rFonts w:ascii="Times New Roman" w:hAnsi="Times New Roman" w:cs="Times New Roman"/>
          <w:sz w:val="28"/>
          <w:szCs w:val="28"/>
        </w:rPr>
        <w:t>дминистраци</w:t>
      </w:r>
      <w:r w:rsidR="000D7205" w:rsidRPr="00314AE8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0F09E8" w:rsidRPr="00314AE8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  <w:r w:rsidR="004113B6" w:rsidRPr="00314AE8">
        <w:rPr>
          <w:rFonts w:ascii="Times New Roman" w:hAnsi="Times New Roman" w:cs="Times New Roman"/>
          <w:sz w:val="28"/>
          <w:szCs w:val="28"/>
        </w:rPr>
        <w:t>из средств районного бюджета.</w:t>
      </w:r>
      <w:r w:rsidRPr="00314A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098" w:rsidRDefault="009660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4. Организация управления подпрограммой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и контроль за ходом ее выполнения</w:t>
      </w:r>
    </w:p>
    <w:p w:rsidR="002A7693" w:rsidRPr="005B1E2D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правление реализацией Подпрограммы осуществляет </w:t>
      </w:r>
      <w:r w:rsidR="00966098" w:rsidRPr="001E2BEE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Pr="001E2BEE">
        <w:rPr>
          <w:rFonts w:ascii="Times New Roman" w:hAnsi="Times New Roman" w:cs="Times New Roman"/>
          <w:sz w:val="28"/>
          <w:szCs w:val="28"/>
        </w:rPr>
        <w:t>.</w:t>
      </w: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Ежемесячно, до 5 числа месяца, следующего за отчетным периодом, и по итогам года до 15 января очередного финансового года </w:t>
      </w:r>
      <w:r w:rsidR="00966098" w:rsidRPr="005B1E2D">
        <w:rPr>
          <w:rFonts w:ascii="Times New Roman" w:hAnsi="Times New Roman" w:cs="Times New Roman"/>
          <w:sz w:val="28"/>
          <w:szCs w:val="28"/>
        </w:rPr>
        <w:t>МКУ Центр тестирования по выполнению нормативов испытаний (тестов) Всероссийского физкультурно-спортивного комплекса Готов к труду и обороне» Саянского района «Агинское»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направляет в адрес учредителя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53E87" w:rsidRPr="005B1E2D">
        <w:rPr>
          <w:rFonts w:ascii="Times New Roman" w:hAnsi="Times New Roman" w:cs="Times New Roman"/>
          <w:sz w:val="28"/>
          <w:szCs w:val="28"/>
        </w:rPr>
        <w:t xml:space="preserve"> </w:t>
      </w:r>
      <w:r w:rsidRPr="005B1E2D">
        <w:rPr>
          <w:rFonts w:ascii="Times New Roman" w:hAnsi="Times New Roman" w:cs="Times New Roman"/>
          <w:sz w:val="28"/>
          <w:szCs w:val="28"/>
        </w:rPr>
        <w:t xml:space="preserve">о целевом и эффективном </w:t>
      </w:r>
      <w:r w:rsidR="00953E87" w:rsidRPr="005B1E2D">
        <w:rPr>
          <w:rFonts w:ascii="Times New Roman" w:hAnsi="Times New Roman" w:cs="Times New Roman"/>
          <w:sz w:val="28"/>
          <w:szCs w:val="28"/>
        </w:rPr>
        <w:t>использовании бюджетных средств (МКУ «ФЭУ администрации Саянского района»).</w:t>
      </w:r>
    </w:p>
    <w:p w:rsidR="002A7693" w:rsidRDefault="002A7693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бюджетных средств осуществляет МКУ «ФЭУ администрации Саянского района».</w:t>
      </w:r>
    </w:p>
    <w:p w:rsidR="00EA7D61" w:rsidRPr="00B129B0" w:rsidRDefault="00EA7D61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5. Оценка социально-экономической</w:t>
      </w:r>
    </w:p>
    <w:p w:rsidR="002A7693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эффективности от реализации подпрограммы</w:t>
      </w:r>
    </w:p>
    <w:p w:rsidR="005B1E2D" w:rsidRPr="00B129B0" w:rsidRDefault="005B1E2D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Реализация мероприятий подпрограммы за период 2014 - 20</w:t>
      </w:r>
      <w:r w:rsidR="00012309" w:rsidRPr="00B129B0">
        <w:rPr>
          <w:rFonts w:ascii="Times New Roman" w:hAnsi="Times New Roman" w:cs="Times New Roman"/>
          <w:sz w:val="28"/>
          <w:szCs w:val="28"/>
        </w:rPr>
        <w:t>2</w:t>
      </w:r>
      <w:r w:rsidR="005B1E2D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 обеспечить достижение следующих результатов:</w:t>
      </w:r>
    </w:p>
    <w:p w:rsidR="002A7693" w:rsidRPr="00B129B0" w:rsidRDefault="002A7693" w:rsidP="00B129B0">
      <w:pPr>
        <w:snapToGrid w:val="0"/>
        <w:spacing w:after="0" w:line="240" w:lineRule="auto"/>
        <w:ind w:left="266" w:firstLine="442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ить долю граждан Саянского района, систематически занимающегося физической культурой и спортом к общей численности населения района до </w:t>
      </w:r>
      <w:r w:rsidR="00012309" w:rsidRPr="00B129B0">
        <w:rPr>
          <w:rFonts w:ascii="Times New Roman" w:hAnsi="Times New Roman" w:cs="Times New Roman"/>
          <w:sz w:val="28"/>
          <w:szCs w:val="28"/>
        </w:rPr>
        <w:t>29,92</w:t>
      </w:r>
      <w:r w:rsidRPr="00B129B0">
        <w:rPr>
          <w:rFonts w:ascii="Times New Roman" w:hAnsi="Times New Roman" w:cs="Times New Roman"/>
          <w:sz w:val="28"/>
          <w:szCs w:val="28"/>
        </w:rPr>
        <w:t xml:space="preserve"> % (</w:t>
      </w:r>
      <w:r w:rsidR="00012309" w:rsidRPr="00B129B0">
        <w:rPr>
          <w:rFonts w:ascii="Times New Roman" w:hAnsi="Times New Roman" w:cs="Times New Roman"/>
          <w:sz w:val="28"/>
          <w:szCs w:val="28"/>
        </w:rPr>
        <w:t>3868</w:t>
      </w:r>
      <w:r w:rsidRPr="00B129B0">
        <w:rPr>
          <w:rFonts w:ascii="Times New Roman" w:hAnsi="Times New Roman" w:cs="Times New Roman"/>
          <w:sz w:val="28"/>
          <w:szCs w:val="28"/>
        </w:rPr>
        <w:t xml:space="preserve"> чел)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одпрограммы представляет собой невыполнение в полном объеме исполнителем принятых по программе финансовых обязательств, а также связано с  неэффективным управлением Подпрограммой, которое может привести к невыполнению цели и задач Подпрограммы, обусловленному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- регулярная и открытая публикация данных о ходе финансирования программы в качестве механизма, стимулирующего исполнителя выполнять принятые на себя обязательства;</w:t>
      </w:r>
    </w:p>
    <w:p w:rsidR="002A7693" w:rsidRPr="00B129B0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2A7693" w:rsidRDefault="002A7693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EA7D61" w:rsidRPr="00B129B0" w:rsidRDefault="00EA7D61" w:rsidP="00B12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6. Система программных мероприятий</w:t>
      </w:r>
    </w:p>
    <w:p w:rsidR="002A7693" w:rsidRPr="00B129B0" w:rsidRDefault="000E3A5B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hyperlink w:anchor="Par377" w:history="1">
        <w:r w:rsidR="002A7693" w:rsidRPr="00B129B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A7693" w:rsidRPr="00B129B0">
        <w:rPr>
          <w:rFonts w:ascii="Times New Roman" w:hAnsi="Times New Roman" w:cs="Times New Roman"/>
          <w:sz w:val="28"/>
          <w:szCs w:val="28"/>
        </w:rPr>
        <w:t xml:space="preserve"> мероприятий программы приведен в приложении № 1 к подпрограмме.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7. Обоснование финансовых, материальных и трудовых</w:t>
      </w:r>
    </w:p>
    <w:p w:rsidR="002A7693" w:rsidRPr="00B129B0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затрат (ресурсное обеспечение программы) с указанием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источников финансирования</w:t>
      </w:r>
    </w:p>
    <w:p w:rsidR="002A7693" w:rsidRPr="00314AE8" w:rsidRDefault="002A7693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Мероприятия подпрограммы реализуются за счет средств местного бюджета.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мероприятий подпрограммы составляет всего</w:t>
      </w:r>
      <w:r w:rsidRPr="00953E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12095,2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- </w:t>
      </w:r>
    </w:p>
    <w:p w:rsidR="00085FFC" w:rsidRPr="00583E78" w:rsidRDefault="00583E78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12095,2 </w:t>
      </w:r>
      <w:r w:rsidR="00085FFC" w:rsidRPr="00583E78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4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5 году всего 656,2 тыс. рублей, в том числе средства местного бюджета 656,2 тыс. рублей,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в 2016 году всего 858,9 тыс. рублей, в том числе средства местного бюджета 858,9 тыс. рублей,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7 году всего 806,2 тыс. рублей, в том числе средства местного бюджета 806,2  тыс. рублей.   </w:t>
      </w:r>
    </w:p>
    <w:p w:rsidR="00085FFC" w:rsidRPr="00583E78" w:rsidRDefault="00085FFC" w:rsidP="00B129B0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в 2018 году всего </w:t>
      </w:r>
      <w:r w:rsidR="00583E78" w:rsidRPr="00583E78">
        <w:rPr>
          <w:rFonts w:ascii="Times New Roman" w:hAnsi="Times New Roman" w:cs="Times New Roman"/>
          <w:sz w:val="28"/>
          <w:szCs w:val="28"/>
        </w:rPr>
        <w:t>2199,4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2199,4 </w:t>
      </w:r>
      <w:r w:rsidRPr="00583E78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085FFC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19 году всего </w:t>
      </w:r>
      <w:r w:rsidR="00583E78">
        <w:rPr>
          <w:rFonts w:ascii="Times New Roman" w:hAnsi="Times New Roman" w:cs="Times New Roman"/>
          <w:sz w:val="28"/>
          <w:szCs w:val="28"/>
        </w:rPr>
        <w:t>2394,7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583E78">
        <w:rPr>
          <w:rFonts w:ascii="Times New Roman" w:hAnsi="Times New Roman" w:cs="Times New Roman"/>
          <w:sz w:val="28"/>
          <w:szCs w:val="28"/>
        </w:rPr>
        <w:t>2394,7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 </w:t>
      </w:r>
      <w:r w:rsidRPr="00583E78">
        <w:rPr>
          <w:rFonts w:ascii="Times New Roman" w:hAnsi="Times New Roman" w:cs="Times New Roman"/>
          <w:sz w:val="28"/>
          <w:szCs w:val="28"/>
        </w:rPr>
        <w:t>тыс. рублей,</w:t>
      </w:r>
    </w:p>
    <w:p w:rsid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в 2020 году всего </w:t>
      </w:r>
      <w:r w:rsidR="00583E78">
        <w:rPr>
          <w:rFonts w:ascii="Times New Roman" w:hAnsi="Times New Roman" w:cs="Times New Roman"/>
          <w:sz w:val="28"/>
          <w:szCs w:val="28"/>
        </w:rPr>
        <w:t>1528,3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 w:rsidR="00583E78">
        <w:rPr>
          <w:rFonts w:ascii="Times New Roman" w:hAnsi="Times New Roman" w:cs="Times New Roman"/>
          <w:sz w:val="28"/>
          <w:szCs w:val="28"/>
        </w:rPr>
        <w:t>1528,3</w:t>
      </w:r>
      <w:r w:rsidR="00583E78" w:rsidRPr="00583E78">
        <w:rPr>
          <w:rFonts w:ascii="Times New Roman" w:hAnsi="Times New Roman" w:cs="Times New Roman"/>
          <w:sz w:val="28"/>
          <w:szCs w:val="28"/>
        </w:rPr>
        <w:t xml:space="preserve"> </w:t>
      </w:r>
      <w:r w:rsidR="00583E78">
        <w:rPr>
          <w:rFonts w:ascii="Times New Roman" w:hAnsi="Times New Roman" w:cs="Times New Roman"/>
          <w:sz w:val="28"/>
          <w:szCs w:val="28"/>
        </w:rPr>
        <w:t>тыс. рублей,</w:t>
      </w:r>
      <w:r w:rsidRPr="00583E7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83E78" w:rsidRDefault="00583E78" w:rsidP="00583E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83E78">
        <w:rPr>
          <w:rFonts w:ascii="Times New Roman" w:hAnsi="Times New Roman" w:cs="Times New Roman"/>
          <w:sz w:val="28"/>
          <w:szCs w:val="28"/>
        </w:rPr>
        <w:t xml:space="preserve"> году всего </w:t>
      </w:r>
      <w:r>
        <w:rPr>
          <w:rFonts w:ascii="Times New Roman" w:hAnsi="Times New Roman" w:cs="Times New Roman"/>
          <w:sz w:val="28"/>
          <w:szCs w:val="28"/>
        </w:rPr>
        <w:t>1528,3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</w:t>
      </w:r>
      <w:r>
        <w:rPr>
          <w:rFonts w:ascii="Times New Roman" w:hAnsi="Times New Roman" w:cs="Times New Roman"/>
          <w:sz w:val="28"/>
          <w:szCs w:val="28"/>
        </w:rPr>
        <w:t>1528,3</w:t>
      </w:r>
      <w:r w:rsidRPr="00583E78">
        <w:rPr>
          <w:rFonts w:ascii="Times New Roman" w:hAnsi="Times New Roman" w:cs="Times New Roman"/>
          <w:sz w:val="28"/>
          <w:szCs w:val="28"/>
        </w:rPr>
        <w:t xml:space="preserve"> тыс. рублей.       </w:t>
      </w:r>
    </w:p>
    <w:p w:rsidR="00085FFC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2A7693" w:rsidRPr="00583E78" w:rsidRDefault="00085FFC" w:rsidP="00B129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3E78">
        <w:rPr>
          <w:rFonts w:ascii="Times New Roman" w:hAnsi="Times New Roman" w:cs="Times New Roman"/>
          <w:sz w:val="28"/>
          <w:szCs w:val="28"/>
        </w:rPr>
        <w:t>.</w:t>
      </w:r>
      <w:r w:rsidR="002A7693" w:rsidRPr="00583E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2A7693" w:rsidRPr="00B129B0" w:rsidRDefault="002A7693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7693" w:rsidRPr="00B129B0" w:rsidSect="00372D41">
          <w:footnotePr>
            <w:pos w:val="beneathText"/>
          </w:footnotePr>
          <w:pgSz w:w="11905" w:h="16837"/>
          <w:pgMar w:top="947" w:right="851" w:bottom="284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889" w:type="dxa"/>
        <w:tblInd w:w="95" w:type="dxa"/>
        <w:tblLook w:val="04A0"/>
      </w:tblPr>
      <w:tblGrid>
        <w:gridCol w:w="594"/>
        <w:gridCol w:w="3240"/>
        <w:gridCol w:w="1471"/>
        <w:gridCol w:w="2100"/>
        <w:gridCol w:w="1120"/>
        <w:gridCol w:w="1080"/>
        <w:gridCol w:w="1040"/>
        <w:gridCol w:w="1040"/>
        <w:gridCol w:w="1060"/>
        <w:gridCol w:w="1060"/>
        <w:gridCol w:w="1100"/>
        <w:gridCol w:w="984"/>
      </w:tblGrid>
      <w:tr w:rsidR="00F50533" w:rsidRPr="00953E87" w:rsidTr="00F50533">
        <w:trPr>
          <w:trHeight w:val="9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евые индикатор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50533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1</w:t>
            </w:r>
          </w:p>
        </w:tc>
      </w:tr>
      <w:tr w:rsidR="00F50533" w:rsidRPr="00953E87" w:rsidTr="00F5053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33" w:rsidRPr="00953E87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110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0533" w:rsidRPr="00953E87" w:rsidTr="00F50533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индикаторы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33" w:rsidRPr="00953E87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50533" w:rsidRPr="00953E87" w:rsidTr="00F50533">
        <w:trPr>
          <w:trHeight w:val="80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ая пропускная способность спортивных сооружений Саянского район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</w:tr>
      <w:tr w:rsidR="00F50533" w:rsidRPr="00953E87" w:rsidTr="00F50533">
        <w:trPr>
          <w:trHeight w:val="17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граждан Саянского района, занимающихся физической культурой и спортом по                            месту работы, в общей численности населения, занятого в экономике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16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18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6,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F50533" w:rsidRPr="00953E87" w:rsidTr="00F50533">
        <w:trPr>
          <w:trHeight w:val="131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учащихся, систематически занимающихся физической культурой и спортом, в общей численности учащихся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5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0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1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,00</w:t>
            </w:r>
          </w:p>
        </w:tc>
      </w:tr>
      <w:tr w:rsidR="00F50533" w:rsidRPr="00953E87" w:rsidTr="00F50533">
        <w:trPr>
          <w:trHeight w:val="16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533" w:rsidRPr="001E2BEE" w:rsidRDefault="00F5053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жителей Саянского района, проинформированных о мероприятиях в области физической культуры и спорта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8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9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29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0533" w:rsidRPr="001E2BEE" w:rsidRDefault="00F50533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533" w:rsidRPr="001E2BEE" w:rsidRDefault="00F50533" w:rsidP="00C4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40</w:t>
            </w:r>
          </w:p>
        </w:tc>
      </w:tr>
    </w:tbl>
    <w:p w:rsidR="00380537" w:rsidRPr="00953E87" w:rsidRDefault="00380537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276"/>
        <w:gridCol w:w="1422"/>
        <w:gridCol w:w="404"/>
        <w:gridCol w:w="1787"/>
        <w:gridCol w:w="776"/>
        <w:gridCol w:w="737"/>
        <w:gridCol w:w="457"/>
        <w:gridCol w:w="578"/>
        <w:gridCol w:w="517"/>
        <w:gridCol w:w="302"/>
        <w:gridCol w:w="265"/>
        <w:gridCol w:w="709"/>
        <w:gridCol w:w="362"/>
        <w:gridCol w:w="347"/>
        <w:gridCol w:w="283"/>
        <w:gridCol w:w="128"/>
        <w:gridCol w:w="297"/>
        <w:gridCol w:w="461"/>
        <w:gridCol w:w="253"/>
        <w:gridCol w:w="626"/>
        <w:gridCol w:w="220"/>
        <w:gridCol w:w="478"/>
        <w:gridCol w:w="230"/>
        <w:gridCol w:w="468"/>
        <w:gridCol w:w="219"/>
        <w:gridCol w:w="16"/>
        <w:gridCol w:w="6"/>
        <w:gridCol w:w="28"/>
        <w:gridCol w:w="686"/>
        <w:gridCol w:w="48"/>
        <w:gridCol w:w="698"/>
        <w:gridCol w:w="104"/>
        <w:gridCol w:w="132"/>
        <w:gridCol w:w="1569"/>
      </w:tblGrid>
      <w:tr w:rsidR="00372D41" w:rsidRPr="00953E87" w:rsidTr="00397039">
        <w:trPr>
          <w:trHeight w:val="808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0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1 «Развитие массовой физической культуры и спорта»</w:t>
            </w:r>
          </w:p>
        </w:tc>
      </w:tr>
      <w:tr w:rsidR="00372D41" w:rsidRPr="00953E87" w:rsidTr="00397039">
        <w:trPr>
          <w:trHeight w:val="280"/>
        </w:trPr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91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«Развитие массовой физической культуры и спорта» </w:t>
            </w:r>
          </w:p>
        </w:tc>
      </w:tr>
      <w:tr w:rsidR="00372D41" w:rsidRPr="00953E87" w:rsidTr="00397039">
        <w:trPr>
          <w:trHeight w:val="7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1E2BEE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2D41" w:rsidRPr="00953E87" w:rsidTr="00397039">
        <w:trPr>
          <w:trHeight w:val="570"/>
        </w:trPr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подпрограммы, задачи, мероприят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1E2BEE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, год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1E2BEE" w:rsidRDefault="00372D41" w:rsidP="00397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EE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 от реализации подпрограммероприятия (в натуральном выражении)</w:t>
            </w:r>
          </w:p>
        </w:tc>
      </w:tr>
      <w:tr w:rsidR="00372D41" w:rsidRPr="00953E87" w:rsidTr="0029552C">
        <w:trPr>
          <w:trHeight w:val="1380"/>
        </w:trPr>
        <w:tc>
          <w:tcPr>
            <w:tcW w:w="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2D41" w:rsidRPr="003857BC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41" w:rsidRPr="003857BC" w:rsidRDefault="00372D41" w:rsidP="0037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>2014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857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72D41" w:rsidRPr="00953E87" w:rsidTr="0029552C">
        <w:trPr>
          <w:trHeight w:val="69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массовой физической культуры и спорта»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Развитие массовой физической культуры и  спорт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56,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8,9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73,2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99,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394,7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372D41" w:rsidRPr="00372D41" w:rsidRDefault="00372D41" w:rsidP="00372D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D41" w:rsidRPr="00372D41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9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372D41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</w:tr>
      <w:tr w:rsidR="00372D41" w:rsidRPr="00953E87" w:rsidTr="0029552C">
        <w:trPr>
          <w:trHeight w:val="28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D41" w:rsidRPr="00953E87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41" w:rsidRPr="00372D41" w:rsidRDefault="00372D41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2D41" w:rsidRPr="00953E87" w:rsidRDefault="00372D41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D41" w:rsidRPr="00953E87" w:rsidRDefault="00372D4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7039" w:rsidRPr="00953E87" w:rsidTr="0029552C">
        <w:trPr>
          <w:trHeight w:val="183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72D41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е выплаты руководителям спортивных клубов по месту </w:t>
            </w: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жительства граждан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72D41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818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356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374,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374,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374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20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397039" w:rsidRPr="00372D41" w:rsidRDefault="00397039" w:rsidP="00372D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1689,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</w:tr>
      <w:tr w:rsidR="00397039" w:rsidRPr="00953E87" w:rsidTr="0029552C">
        <w:trPr>
          <w:trHeight w:val="1831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72D41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72D41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72D41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5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97039" w:rsidRPr="00953E87" w:rsidTr="0029552C">
        <w:trPr>
          <w:trHeight w:val="140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97039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портивно-массовых мероприятий для жителей Саянского район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72D41">
              <w:rPr>
                <w:rFonts w:ascii="Times New Roman" w:eastAsia="Times New Roman" w:hAnsi="Times New Roman" w:cs="Times New Roman"/>
                <w:sz w:val="28"/>
                <w:szCs w:val="28"/>
              </w:rPr>
              <w:t>МКУ «ОМПФКС Администрации Саянского района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183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149,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257,1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176,2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20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Pr="00397039" w:rsidRDefault="00397039" w:rsidP="00397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397039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>96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39" w:rsidRPr="00397039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70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е проведение не менее 20 официальных физкультурных, спортивных мероприятий с общим количеством участников не менее 500 чел. </w:t>
            </w:r>
          </w:p>
        </w:tc>
      </w:tr>
      <w:tr w:rsidR="00397039" w:rsidRPr="00953E87" w:rsidTr="0029552C">
        <w:trPr>
          <w:trHeight w:val="1404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97039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039" w:rsidRPr="00372D41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72D41" w:rsidRDefault="00397039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BB64F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97039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039" w:rsidRPr="00397039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0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039" w:rsidRPr="00953E87" w:rsidRDefault="0039703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64F8" w:rsidRPr="00953E87" w:rsidTr="0029552C">
        <w:trPr>
          <w:trHeight w:val="51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раевых и зональных спортивных мероприятиях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МКУ "Отдел молодежной политики, физической культуры и спорта администрации Саянского района"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818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11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132,7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227,7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255,9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32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дорового образа жизни через развитие массовой физической культуры и спорта</w:t>
            </w:r>
          </w:p>
        </w:tc>
      </w:tr>
      <w:tr w:rsidR="00BB64F8" w:rsidRPr="00953E87" w:rsidTr="0029552C">
        <w:trPr>
          <w:trHeight w:val="517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372D41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1D3F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BB64F8" w:rsidRDefault="00BB64F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B64F8" w:rsidRPr="00953E87" w:rsidTr="0029552C">
        <w:trPr>
          <w:trHeight w:val="1045"/>
        </w:trPr>
        <w:tc>
          <w:tcPr>
            <w:tcW w:w="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еятельности и реализация мероприятий Центра тестирования ГТО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407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452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452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F8" w:rsidRPr="00171FDA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4F8" w:rsidRPr="00171FDA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171FDA" w:rsidRDefault="00171FDA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1313,7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8" w:rsidRPr="00BB64F8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E8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BB64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здорового образа жизни через тестирование населения. </w:t>
            </w:r>
          </w:p>
        </w:tc>
      </w:tr>
      <w:tr w:rsidR="00BB64F8" w:rsidRPr="00953E87" w:rsidTr="0029552C">
        <w:trPr>
          <w:trHeight w:val="1053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2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98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98,9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F8" w:rsidRPr="0029552C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4F8" w:rsidRPr="0029552C" w:rsidRDefault="00BB64F8" w:rsidP="00171F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29552C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519,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64F8" w:rsidRPr="00953E87" w:rsidTr="0029552C">
        <w:trPr>
          <w:trHeight w:val="700"/>
        </w:trPr>
        <w:tc>
          <w:tcPr>
            <w:tcW w:w="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4F8" w:rsidRPr="0029552C" w:rsidRDefault="00BB64F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 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 937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 815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 815,0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F8" w:rsidRPr="0029552C" w:rsidRDefault="00BB64F8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64F8" w:rsidRPr="0029552C" w:rsidRDefault="00BB64F8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  <w:p w:rsidR="00BB64F8" w:rsidRPr="0029552C" w:rsidRDefault="00BB64F8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B64F8" w:rsidRPr="0029552C" w:rsidRDefault="00BB64F8" w:rsidP="00171F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4F8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567,0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64F8" w:rsidRPr="00953E87" w:rsidRDefault="00BB64F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552C" w:rsidRPr="00953E87" w:rsidTr="008356E4">
        <w:trPr>
          <w:trHeight w:val="1226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КУ Центр тестирования ВФСК ГТО «Агинское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171FDA" w:rsidRDefault="0029552C" w:rsidP="0083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FDA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515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552C" w:rsidRPr="00953E87" w:rsidTr="008356E4">
        <w:trPr>
          <w:trHeight w:val="1226"/>
        </w:trPr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9552C" w:rsidRPr="00953E87" w:rsidTr="008356E4">
        <w:trPr>
          <w:trHeight w:val="1226"/>
        </w:trPr>
        <w:tc>
          <w:tcPr>
            <w:tcW w:w="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16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552C" w:rsidRPr="0029552C" w:rsidRDefault="0029552C" w:rsidP="00835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552C" w:rsidRPr="0029552C" w:rsidRDefault="0029552C" w:rsidP="00835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52C">
              <w:rPr>
                <w:rFonts w:ascii="Times New Roman" w:eastAsia="Times New Roman" w:hAnsi="Times New Roman" w:cs="Times New Roman"/>
                <w:sz w:val="28"/>
                <w:szCs w:val="28"/>
              </w:rPr>
              <w:t>857,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9552C" w:rsidRPr="00953E87" w:rsidRDefault="0029552C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552E98" w:rsidRPr="00953E87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52E98" w:rsidRPr="00953E87" w:rsidRDefault="00552E98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53E87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552E98" w:rsidRPr="00B129B0" w:rsidSect="00BB64F8">
          <w:footnotePr>
            <w:pos w:val="beneathText"/>
          </w:footnotePr>
          <w:pgSz w:w="16837" w:h="11905" w:orient="landscape"/>
          <w:pgMar w:top="993" w:right="947" w:bottom="709" w:left="567" w:header="720" w:footer="720" w:gutter="0"/>
          <w:pgNumType w:start="1"/>
          <w:cols w:space="720"/>
          <w:titlePg/>
          <w:docGrid w:linePitch="360"/>
        </w:sectPr>
      </w:pPr>
    </w:p>
    <w:p w:rsidR="00552E98" w:rsidRPr="00B129B0" w:rsidRDefault="00552E98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>Приложение №  3</w:t>
      </w:r>
    </w:p>
    <w:p w:rsidR="00552E98" w:rsidRPr="00B129B0" w:rsidRDefault="00552E98" w:rsidP="00B129B0">
      <w:pPr>
        <w:pStyle w:val="ConsPlusNormal"/>
        <w:widowControl/>
        <w:ind w:left="5812" w:firstLine="0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к муниципальной программе «Развитие физической культуры и спорта  в Саянском районе»</w:t>
      </w:r>
    </w:p>
    <w:p w:rsidR="00552E98" w:rsidRPr="00B129B0" w:rsidRDefault="00552E98" w:rsidP="00B129B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1E2BEE" w:rsidP="00B129B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2E98" w:rsidRPr="00B129B0">
        <w:rPr>
          <w:rFonts w:ascii="Times New Roman" w:hAnsi="Times New Roman" w:cs="Times New Roman"/>
          <w:sz w:val="28"/>
          <w:szCs w:val="28"/>
        </w:rPr>
        <w:t>Подпрограмма 2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аспорт подпрограммы </w:t>
      </w:r>
    </w:p>
    <w:p w:rsidR="00552E98" w:rsidRPr="00B129B0" w:rsidRDefault="005E78A9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«Развитие системы подготовки спортивного резерва</w:t>
      </w:r>
      <w:r w:rsidR="009A61B2">
        <w:rPr>
          <w:rFonts w:ascii="Times New Roman" w:hAnsi="Times New Roman" w:cs="Times New Roman"/>
          <w:sz w:val="28"/>
          <w:szCs w:val="28"/>
        </w:rPr>
        <w:t>»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, реализуемой  </w:t>
      </w:r>
    </w:p>
    <w:p w:rsidR="00552E98" w:rsidRPr="00B129B0" w:rsidRDefault="00552E98" w:rsidP="00B129B0">
      <w:pPr>
        <w:pStyle w:val="ConsPlusTitle"/>
        <w:spacing w:line="240" w:lineRule="auto"/>
        <w:ind w:left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 рамках  муниципальной программы «Развитие физической культуры и спорта в Саянском районе» 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39"/>
        <w:gridCol w:w="7359"/>
      </w:tblGrid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E78A9" w:rsidP="009A61B2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физической культуры и спорта в Саянском районе» </w:t>
            </w:r>
          </w:p>
        </w:tc>
      </w:tr>
      <w:tr w:rsidR="00552E98" w:rsidRPr="00B129B0" w:rsidTr="00552E98">
        <w:trPr>
          <w:trHeight w:val="881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Администрация Саянского района</w:t>
            </w:r>
          </w:p>
        </w:tc>
      </w:tr>
      <w:tr w:rsidR="00552E98" w:rsidRPr="00B129B0" w:rsidTr="00552E98">
        <w:trPr>
          <w:trHeight w:val="1019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DD7DB8" w:rsidRDefault="00953E87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>МБУ Спортивная школа Саянского района</w:t>
            </w:r>
          </w:p>
        </w:tc>
      </w:tr>
      <w:tr w:rsidR="00552E98" w:rsidRPr="00B129B0" w:rsidTr="00552E98">
        <w:trPr>
          <w:trHeight w:val="584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Цель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80245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спортивного резерва для спортивных сборных команд Красноярского края и Саянского района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ирование  системы поиска, выявления и поддержки одаренных детей, повышение качества управления подготовкой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звитие кадровой политики подготовки спортивного резерва;</w:t>
            </w:r>
          </w:p>
          <w:p w:rsidR="00552E98" w:rsidRPr="00B129B0" w:rsidRDefault="00552E98" w:rsidP="00B129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системы мероприятий, направленных на поиск и поддержку талантливых, одаренных детей в области спорта.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B129B0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занимающихся в </w:t>
            </w:r>
            <w:r w:rsidR="009A61B2">
              <w:rPr>
                <w:rFonts w:ascii="Times New Roman" w:hAnsi="Times New Roman" w:cs="Times New Roman"/>
                <w:sz w:val="28"/>
                <w:szCs w:val="28"/>
              </w:rPr>
              <w:t>тренировочных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руппах спортивной специализации (КМС, МС,  а также имеющие разряды и звания по игровым видам спорта) к общему числу занимающихся в учреждениях физкультурно-спортивной направленности (сохранение показателя до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55B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пециалистов, обучающихся на курсах повышения квалификации и семинарах (увеличение до </w:t>
            </w:r>
            <w:r w:rsidR="002A1B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 человек в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у);</w:t>
            </w:r>
          </w:p>
          <w:p w:rsidR="00552E98" w:rsidRPr="00B129B0" w:rsidRDefault="00552E98" w:rsidP="00B129B0">
            <w:pPr>
              <w:spacing w:after="0" w:line="240" w:lineRule="auto"/>
              <w:ind w:left="5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7359" w:type="dxa"/>
            <w:shd w:val="clear" w:color="auto" w:fill="auto"/>
          </w:tcPr>
          <w:p w:rsidR="00552E98" w:rsidRPr="00B129B0" w:rsidRDefault="00552E98" w:rsidP="00D66705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2014 - 20</w:t>
            </w:r>
            <w:r w:rsidR="00580245" w:rsidRPr="00B12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7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     </w:t>
            </w:r>
          </w:p>
        </w:tc>
        <w:tc>
          <w:tcPr>
            <w:tcW w:w="7359" w:type="dxa"/>
            <w:shd w:val="clear" w:color="auto" w:fill="auto"/>
          </w:tcPr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5D03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</w:t>
            </w:r>
            <w:r w:rsidR="004474F2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всего 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>53748,9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средства местного бюджета - </w:t>
            </w:r>
          </w:p>
          <w:p w:rsidR="00552E98" w:rsidRPr="00762283" w:rsidRDefault="0076228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53748,9 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 по годам: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всего 5 604,5 тыс. рублей, в том числе средства местного бюджета 5 604,5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всего 5604,4 тыс. рублей, в том числе средства местного бюджета 56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всего 6104,4 тыс. рублей, в том числе средства местного бюджета 6104,4тыс. рублей, 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в 2017 году всего  7 948,8тыс. рублей, в том числе средства местного бюджета 7 948,8 тыс. рублей,</w:t>
            </w:r>
          </w:p>
          <w:p w:rsidR="00552E98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всего 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342,5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274474" w:rsidRPr="00762283" w:rsidRDefault="00552E98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всего  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>7537,1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>7537,1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274474" w:rsidRPr="007622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52E98" w:rsidRPr="00762283" w:rsidRDefault="00274474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всего  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537,1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средства местного бюджета </w:t>
            </w:r>
            <w:r w:rsidR="00762283"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7537,1 </w:t>
            </w: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552E98" w:rsidRPr="007622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283" w:rsidRPr="00762283" w:rsidRDefault="00762283" w:rsidP="00B129B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62283">
              <w:rPr>
                <w:rFonts w:ascii="Times New Roman" w:hAnsi="Times New Roman" w:cs="Times New Roman"/>
                <w:sz w:val="28"/>
                <w:szCs w:val="28"/>
              </w:rPr>
              <w:t>в 2021 году всего  7537,1 тыс. рублей, в том числе средства местного бюджета 7537,1  тыс. рублей.</w:t>
            </w:r>
          </w:p>
        </w:tc>
      </w:tr>
      <w:tr w:rsidR="00552E98" w:rsidRPr="00B129B0" w:rsidTr="00552E98">
        <w:trPr>
          <w:trHeight w:val="800"/>
        </w:trPr>
        <w:tc>
          <w:tcPr>
            <w:tcW w:w="2639" w:type="dxa"/>
            <w:shd w:val="clear" w:color="auto" w:fill="auto"/>
          </w:tcPr>
          <w:p w:rsidR="00552E98" w:rsidRPr="00B129B0" w:rsidRDefault="00552E98" w:rsidP="00B129B0">
            <w:pPr>
              <w:pStyle w:val="ConsPlusCell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359" w:type="dxa"/>
            <w:shd w:val="clear" w:color="auto" w:fill="auto"/>
          </w:tcPr>
          <w:p w:rsidR="00B57C66" w:rsidRPr="00DD7DB8" w:rsidRDefault="00552E98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ходом реализации подпрограммы            осуществляет  </w:t>
            </w:r>
            <w:r w:rsidR="00953E87" w:rsidRPr="00DD7DB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аянского района; </w:t>
            </w:r>
          </w:p>
          <w:p w:rsidR="00552E98" w:rsidRPr="00B129B0" w:rsidRDefault="00B57C66" w:rsidP="00953E87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2E98" w:rsidRPr="00B129B0">
              <w:rPr>
                <w:rFonts w:ascii="Times New Roman" w:hAnsi="Times New Roman" w:cs="Times New Roman"/>
                <w:sz w:val="28"/>
                <w:szCs w:val="28"/>
              </w:rPr>
              <w:t>онтроль за целевым использованием средств местного бюджета осуществляет МКУ «ФЭУ администрации Саянского района».</w:t>
            </w:r>
          </w:p>
        </w:tc>
      </w:tr>
    </w:tbl>
    <w:p w:rsidR="00552E98" w:rsidRPr="00B129B0" w:rsidRDefault="00552E98" w:rsidP="00B129B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Основные разделы подпрограммы.</w:t>
      </w:r>
    </w:p>
    <w:p w:rsidR="00552E98" w:rsidRPr="00B129B0" w:rsidRDefault="00552E98" w:rsidP="00B129B0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1.Постановка общешкольной проблемы и обоснование необходимости разработк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сле утверждения федеральной Стратегии развития физической культуры и спорта была разработана и утверждена «Стратегия развития физической культуры и спорта в Красноярском крае» до 2020 года. Она обозначила вызовы развития системы подготовки спортивного резерва в Красноярском крае. В связи с этим возникла необходимость в стратегическом изменении системы подготовки спортивного резерва, усиления деятельности по нескольким направлениям:  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выявление, отбор и профессиональная подготовка  наиболее одаренных молодых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формирование стойкой мотивационной составляющей характера человека в части выбора профессионального спорта в качестве основной деятельности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- обеспечение возможности  современной,  качественной спортивной подготовки. </w:t>
      </w:r>
    </w:p>
    <w:p w:rsidR="00552E98" w:rsidRPr="00B129B0" w:rsidRDefault="00B73E46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ой целью развития </w:t>
      </w:r>
      <w:r w:rsidR="00552E98" w:rsidRPr="00DD7DB8">
        <w:rPr>
          <w:rFonts w:ascii="Times New Roman" w:hAnsi="Times New Roman" w:cs="Times New Roman"/>
          <w:b w:val="0"/>
          <w:sz w:val="28"/>
          <w:szCs w:val="28"/>
        </w:rPr>
        <w:t>спор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и подготовки спортивного резерва в современных условиях стало вовлечение  оптимального числа  юношей и девушек в регулярные занятия физической культурой и спортом повышенной 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lastRenderedPageBreak/>
        <w:t>интенсивности, своевременный отбор  и подготовка наиболее одаренных для включения в составы спортивных сборных команд района, края. На протяжении последних трех лет спорта и формирование системы подготовки спортивного резерва шло поступательными темпами. Результатами деятельности школы в этом процессе стало увеличение числе</w:t>
      </w:r>
      <w:r>
        <w:rPr>
          <w:rFonts w:ascii="Times New Roman" w:hAnsi="Times New Roman" w:cs="Times New Roman"/>
          <w:b w:val="0"/>
          <w:sz w:val="28"/>
          <w:szCs w:val="28"/>
        </w:rPr>
        <w:t>нности контингента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занимающихся в 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в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группах по различным видам спорта.  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Снижение количества </w:t>
      </w:r>
      <w:r w:rsidR="003857BC">
        <w:rPr>
          <w:rFonts w:ascii="Times New Roman" w:hAnsi="Times New Roman" w:cs="Times New Roman"/>
          <w:b w:val="0"/>
          <w:sz w:val="28"/>
          <w:szCs w:val="28"/>
        </w:rPr>
        <w:t xml:space="preserve">занимающихся в спортивной школе 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обусловлено снижением численности населения района.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3/2014 учебный год – 30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4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6753B3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4/2015 учебный год -  232 человека;</w:t>
      </w:r>
    </w:p>
    <w:p w:rsidR="00580245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5/2016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="00580245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580245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6/2017 учебный год – 232 человека</w:t>
      </w:r>
      <w:r w:rsidR="006753B3"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6753B3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7/2018 учебный год – 23</w:t>
      </w:r>
      <w:r w:rsidR="001E2BE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 xml:space="preserve"> человек</w:t>
      </w:r>
      <w:r w:rsidR="00DA062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53B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6753B3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753B3">
        <w:rPr>
          <w:rFonts w:ascii="Times New Roman" w:hAnsi="Times New Roman" w:cs="Times New Roman"/>
          <w:b w:val="0"/>
          <w:sz w:val="28"/>
          <w:szCs w:val="28"/>
        </w:rPr>
        <w:t>2018/2019 учебный год – 238 человек.</w:t>
      </w:r>
      <w:r w:rsidR="00552E98" w:rsidRPr="006753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E98" w:rsidRPr="00B129B0" w:rsidRDefault="006753B3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 подготовке спортивного резерва существуют проблемы:</w:t>
      </w:r>
      <w:r w:rsidR="00552E98" w:rsidRPr="00B12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обеспечение современных условий для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 xml:space="preserve"> подготовки спортивного резерва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дефицит высококвалифицированных кадров, владеющих современными технологиями подготовки спортсменов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- недостаточное количество современных спортивных сооружений, нет крытого хоккейного к</w:t>
      </w:r>
      <w:r w:rsidR="006753B3">
        <w:rPr>
          <w:rFonts w:ascii="Times New Roman" w:hAnsi="Times New Roman" w:cs="Times New Roman"/>
          <w:b w:val="0"/>
          <w:sz w:val="28"/>
          <w:szCs w:val="28"/>
        </w:rPr>
        <w:t>орт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О важности и своевременности  обсуждения указанных проблем и приоритетных направлений  государственной политики по развитию системы подготовки спортивного резерва говорит тот факт, что 6 ноября 2012 года на Совете при Президенте по развитию физической культуры и спорта, посвященном итогам выступления сборной России на Олимпийских играх, много внимания было уделено вопросам работы  спортивных школ и подготовки спортивного резерва. 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Поправки, внесенные 412-ФЗ в Федеральный закон «О физической культуре и спорте в Российской Федерации» в декабре 2011 г. уточнили, что под спортивным резервом понимаются лица, проходящие спортивную подготовку в целях включения их в состав спортивных сборных команд, в том числе Российской Федерации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Для повышения эффективности развития детско-юношеского спорта и спортивной подготовки с 01.09.2014 года в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ой школе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водятся программы спортивной подготовки на основе федеральных стандартов спортивной подготовки по культивируемым видам спорта. </w:t>
      </w:r>
    </w:p>
    <w:p w:rsidR="00552E98" w:rsidRPr="0005461C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Приказом федерального Министерства спорта за регионами закреплены базовые олимпийские виды спорта. Из них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спортивная школ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развивает 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4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 вид</w:t>
      </w:r>
      <w:r w:rsidR="006753B3" w:rsidRPr="0005461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 xml:space="preserve"> спорта (хоккей с шайбой, футб</w:t>
      </w:r>
      <w:r w:rsidR="0005461C" w:rsidRPr="0005461C">
        <w:rPr>
          <w:rFonts w:ascii="Times New Roman" w:hAnsi="Times New Roman" w:cs="Times New Roman"/>
          <w:b w:val="0"/>
          <w:sz w:val="28"/>
          <w:szCs w:val="28"/>
        </w:rPr>
        <w:t>ол, волейбол, лыжные гонки</w:t>
      </w:r>
      <w:r w:rsidRPr="0005461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В современном понимании, спортивный резерв – это спортсмены, имеющие большой потенциал, и требующие  концентрации организационных, финансовых, научных, образовательных и других ресурсов для достижения высокого спортивного результата.</w:t>
      </w:r>
    </w:p>
    <w:p w:rsidR="005E78A9" w:rsidRPr="0005461C" w:rsidRDefault="00DD7DB8" w:rsidP="00DD7DB8">
      <w:pPr>
        <w:pStyle w:val="42"/>
        <w:keepNext/>
        <w:keepLines/>
        <w:shd w:val="clear" w:color="auto" w:fill="auto"/>
        <w:tabs>
          <w:tab w:val="left" w:pos="285"/>
          <w:tab w:val="left" w:pos="8055"/>
        </w:tabs>
        <w:spacing w:before="0" w:after="0" w:line="240" w:lineRule="auto"/>
        <w:jc w:val="both"/>
        <w:rPr>
          <w:rFonts w:eastAsia="SimSun"/>
          <w:bCs/>
          <w:kern w:val="1"/>
          <w:sz w:val="28"/>
          <w:szCs w:val="28"/>
          <w:lang w:eastAsia="ar-SA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lastRenderedPageBreak/>
        <w:t xml:space="preserve">          </w:t>
      </w:r>
      <w:r w:rsidR="0005461C" w:rsidRPr="0005461C">
        <w:rPr>
          <w:rFonts w:eastAsia="SimSun"/>
          <w:bCs/>
          <w:kern w:val="1"/>
          <w:sz w:val="28"/>
          <w:szCs w:val="28"/>
          <w:lang w:eastAsia="ar-SA"/>
        </w:rPr>
        <w:t>Спортивная школа</w:t>
      </w:r>
      <w:r w:rsidR="00B706E5" w:rsidRPr="0005461C">
        <w:rPr>
          <w:rFonts w:eastAsia="SimSun"/>
          <w:bCs/>
          <w:kern w:val="1"/>
          <w:sz w:val="28"/>
          <w:szCs w:val="28"/>
          <w:lang w:eastAsia="ar-SA"/>
        </w:rPr>
        <w:t xml:space="preserve"> осуществляет свою деятельность  в соответствии с предметом и целями деятельности, определенными в соответствии с законодательством Российской Федерации, законодательством Красноярского края, Уставом, путем  выполнения работ, оказания услуг в сфере физической культуры и спорта для всего населения района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Для дальнейшего развития системы подготовки спортивного резерва требуется также программный подход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Используемый программно-целевой метод позволит: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 xml:space="preserve">выделить для финансирования наиболее приоритетные направления в рамках деятельности </w:t>
      </w:r>
      <w:r w:rsidR="0005461C">
        <w:rPr>
          <w:rFonts w:ascii="Times New Roman" w:hAnsi="Times New Roman" w:cs="Times New Roman"/>
          <w:b w:val="0"/>
          <w:sz w:val="28"/>
          <w:szCs w:val="28"/>
        </w:rPr>
        <w:t>спортивной школы</w:t>
      </w:r>
      <w:r w:rsidRPr="00B129B0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обеспечить эффективное планирование и мониторинг результатов реализации подпрограмм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129B0">
        <w:rPr>
          <w:rFonts w:ascii="Times New Roman" w:hAnsi="Times New Roman" w:cs="Times New Roman"/>
          <w:b w:val="0"/>
          <w:sz w:val="28"/>
          <w:szCs w:val="28"/>
        </w:rPr>
        <w:t>Реализация подпрограммы, основанной на программно-целевом подходе, при котором мероприятия взаимно увязаны по срокам, ресурсам и исполнителям, в сочетании с действенной системой управления и контроля, позволит не только достичь целевых показателей, но создаст предпосылки для дальнейшего, более динамичного социально-экономического развития школы.</w:t>
      </w:r>
    </w:p>
    <w:p w:rsidR="00552E98" w:rsidRPr="00B129B0" w:rsidRDefault="00552E98" w:rsidP="00B129B0">
      <w:pPr>
        <w:pStyle w:val="ConsPlusTitle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2.2. Основная цель, задачи, этапы и сроки выполнения подпрограммы, целевые индикатор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униципальным заказчиком-координатором программы является </w:t>
      </w:r>
      <w:r w:rsidR="00953E87">
        <w:rPr>
          <w:rFonts w:ascii="Times New Roman" w:hAnsi="Times New Roman" w:cs="Times New Roman"/>
          <w:sz w:val="28"/>
          <w:szCs w:val="28"/>
        </w:rPr>
        <w:t>администрация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Цель программы: </w:t>
      </w:r>
      <w:r w:rsidR="00580245" w:rsidRPr="00B129B0">
        <w:rPr>
          <w:rFonts w:ascii="Times New Roman" w:hAnsi="Times New Roman" w:cs="Times New Roman"/>
          <w:sz w:val="28"/>
          <w:szCs w:val="28"/>
        </w:rPr>
        <w:t>Обеспечение подготовки спортивного резерва для спортивных сборных команд Красноярского края и Саянского района</w:t>
      </w:r>
      <w:r w:rsidRPr="00B129B0">
        <w:rPr>
          <w:rFonts w:ascii="Times New Roman" w:hAnsi="Times New Roman" w:cs="Times New Roman"/>
          <w:sz w:val="28"/>
          <w:szCs w:val="28"/>
        </w:rPr>
        <w:t>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Мероприятия подпрограммы содержат четыре раздела, мероприятия каждого из них в совокупности нацелены на решение одной из ее задач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Выбор мероприятий программы в рамках решаемых задач обусловлен положениями </w:t>
      </w:r>
      <w:r w:rsidRPr="00B129B0">
        <w:rPr>
          <w:rFonts w:ascii="Times New Roman" w:hAnsi="Times New Roman" w:cs="Times New Roman"/>
          <w:bCs/>
          <w:sz w:val="28"/>
          <w:szCs w:val="28"/>
        </w:rPr>
        <w:t xml:space="preserve">Стратегии развития физической культуры и спорта в Российской Федерации (Распоряжение Правительства Российской Федерации №1101-р от 07.08.2009), </w:t>
      </w:r>
      <w:r w:rsidRPr="00B129B0">
        <w:rPr>
          <w:rFonts w:ascii="Times New Roman" w:hAnsi="Times New Roman" w:cs="Times New Roman"/>
          <w:sz w:val="28"/>
          <w:szCs w:val="28"/>
        </w:rPr>
        <w:t>Законом Красноярского края «О физической культуре и спорте в Красноярском крае» № 11-5566 от 21.12.2010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6E5" w:rsidRPr="00B129B0" w:rsidRDefault="00953E87" w:rsidP="00B129B0">
      <w:pPr>
        <w:numPr>
          <w:ilvl w:val="0"/>
          <w:numId w:val="5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6E5" w:rsidRPr="00B129B0">
        <w:rPr>
          <w:rFonts w:ascii="Times New Roman" w:hAnsi="Times New Roman" w:cs="Times New Roman"/>
          <w:sz w:val="28"/>
          <w:szCs w:val="28"/>
        </w:rPr>
        <w:t>обеспечение целенаправленной подготовки спортивного резерва по видам спорта, включенным во Всероссийский реестр видов спорта, согласно Перечн</w:t>
      </w:r>
      <w:r w:rsidR="0005461C">
        <w:rPr>
          <w:rFonts w:ascii="Times New Roman" w:hAnsi="Times New Roman" w:cs="Times New Roman"/>
          <w:sz w:val="28"/>
          <w:szCs w:val="28"/>
        </w:rPr>
        <w:t>ю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ведомственных муниципальных услуг (работ), ежегодно утверждаемых постановлением администрации Саянского района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2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тренировочных мероприятий (в том числе тренировочных сборов) на основе разработанных в соответствии с требованиями федеральных стандартов спортивной подготовки программ спортивной подготовки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129B0">
        <w:rPr>
          <w:rFonts w:ascii="Times New Roman" w:hAnsi="Times New Roman" w:cs="Times New Roman"/>
          <w:b/>
          <w:i/>
          <w:sz w:val="28"/>
          <w:szCs w:val="28"/>
        </w:rPr>
        <w:t xml:space="preserve">Задача 3: </w:t>
      </w:r>
      <w:r w:rsidR="00B706E5" w:rsidRPr="00B129B0">
        <w:rPr>
          <w:rFonts w:ascii="Times New Roman" w:hAnsi="Times New Roman" w:cs="Times New Roman"/>
          <w:sz w:val="28"/>
          <w:szCs w:val="28"/>
        </w:rPr>
        <w:t>организация и проведение официальных спортивных мероприятий</w:t>
      </w:r>
      <w:r w:rsidRPr="00B129B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E98" w:rsidRPr="00B129B0" w:rsidRDefault="00552E98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 4:</w:t>
      </w:r>
      <w:r w:rsidR="00B706E5" w:rsidRPr="00B129B0">
        <w:rPr>
          <w:rFonts w:ascii="Times New Roman" w:hAnsi="Times New Roman" w:cs="Times New Roman"/>
          <w:sz w:val="28"/>
          <w:szCs w:val="28"/>
        </w:rPr>
        <w:t xml:space="preserve"> финансовое обеспечение, материально-техническое обеспечение лиц, проходящих спортивную подготовку (далее – спортсмены), в том числе обеспечение питания и проживания, обеспечение спортивной экипировкой, оборудованием и спортивным инвентарем, необходимым для прохождения спортивной подготовки, проезда к месту проведения тренировочных мероприятий (в том числе тренировочных сборов) и спортивных мероприятий и обратно, </w:t>
      </w:r>
      <w:r w:rsidR="00B706E5" w:rsidRPr="00B129B0">
        <w:rPr>
          <w:rFonts w:ascii="Times New Roman" w:hAnsi="Times New Roman" w:cs="Times New Roman"/>
          <w:sz w:val="28"/>
          <w:szCs w:val="28"/>
        </w:rPr>
        <w:lastRenderedPageBreak/>
        <w:t>проживания и питания в период проведения тренировочных мероприятий (в том числе тренировочных сборов) и спортивных мероприятий, а также в период следования к месту проведения тренировочных мероприятий (в том числе тренировочных сборов) и спортивных мероприятий и обратно</w:t>
      </w:r>
    </w:p>
    <w:p w:rsidR="00B706E5" w:rsidRPr="00B129B0" w:rsidRDefault="00B706E5" w:rsidP="00B129B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>Задача 5:</w:t>
      </w:r>
      <w:r w:rsidRPr="00B129B0">
        <w:rPr>
          <w:rFonts w:ascii="Times New Roman" w:hAnsi="Times New Roman" w:cs="Times New Roman"/>
          <w:sz w:val="28"/>
          <w:szCs w:val="28"/>
        </w:rPr>
        <w:t xml:space="preserve"> обеспечение участия спортсменов в официальных спортивных мероприятиях;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 6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 реализация программ спортивной подготовки; </w:t>
      </w:r>
    </w:p>
    <w:p w:rsidR="00B706E5" w:rsidRPr="00B129B0" w:rsidRDefault="00B706E5" w:rsidP="00B129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29B0">
        <w:rPr>
          <w:rFonts w:ascii="Times New Roman" w:hAnsi="Times New Roman" w:cs="Times New Roman"/>
          <w:sz w:val="28"/>
          <w:szCs w:val="28"/>
        </w:rPr>
        <w:tab/>
      </w:r>
      <w:r w:rsidRPr="00A5603F">
        <w:rPr>
          <w:rFonts w:ascii="Times New Roman" w:hAnsi="Times New Roman" w:cs="Times New Roman"/>
          <w:b/>
          <w:sz w:val="28"/>
          <w:szCs w:val="28"/>
        </w:rPr>
        <w:t>Задача</w:t>
      </w:r>
      <w:r w:rsidR="00A560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03F">
        <w:rPr>
          <w:rFonts w:ascii="Times New Roman" w:hAnsi="Times New Roman" w:cs="Times New Roman"/>
          <w:b/>
          <w:sz w:val="28"/>
          <w:szCs w:val="28"/>
        </w:rPr>
        <w:t>7:</w:t>
      </w:r>
      <w:r w:rsidRPr="00B129B0">
        <w:rPr>
          <w:rFonts w:ascii="Times New Roman" w:hAnsi="Times New Roman" w:cs="Times New Roman"/>
          <w:sz w:val="28"/>
          <w:szCs w:val="28"/>
        </w:rPr>
        <w:t xml:space="preserve"> составление индивидуальных планов спортивной подготовки спортсменов, находящихся на этапе совершенствования спортивного мастерства;</w:t>
      </w:r>
    </w:p>
    <w:p w:rsidR="00B706E5" w:rsidRPr="00B129B0" w:rsidRDefault="00B706E5" w:rsidP="00B129B0">
      <w:pPr>
        <w:pStyle w:val="ConsPlusCell"/>
        <w:tabs>
          <w:tab w:val="left" w:pos="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03F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05461C" w:rsidRPr="00A5603F">
        <w:rPr>
          <w:rFonts w:ascii="Times New Roman" w:hAnsi="Times New Roman" w:cs="Times New Roman"/>
          <w:b/>
          <w:sz w:val="28"/>
          <w:szCs w:val="28"/>
        </w:rPr>
        <w:t>8</w:t>
      </w:r>
      <w:r w:rsidRPr="00A5603F">
        <w:rPr>
          <w:rFonts w:ascii="Times New Roman" w:hAnsi="Times New Roman" w:cs="Times New Roman"/>
          <w:b/>
          <w:sz w:val="28"/>
          <w:szCs w:val="28"/>
        </w:rPr>
        <w:t>: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реализация мероприятий, включенных в Календарный план спортивно-массовых мероприятий Учреждения.</w:t>
      </w:r>
    </w:p>
    <w:p w:rsidR="00552E98" w:rsidRPr="00B129B0" w:rsidRDefault="00552E98" w:rsidP="00B129B0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ab/>
        <w:t>Сроки вы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лнения подпрограммы: 2014-202</w:t>
      </w:r>
      <w:r w:rsidR="002D057A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2E98" w:rsidRPr="00B129B0" w:rsidRDefault="00552E98" w:rsidP="00B129B0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Целевыми индикаторами, позволяющими измерить достижение цели подпрограммы, являются:</w:t>
      </w:r>
    </w:p>
    <w:p w:rsidR="00552E98" w:rsidRPr="00B129B0" w:rsidRDefault="00552E98" w:rsidP="00B129B0">
      <w:pPr>
        <w:spacing w:after="0" w:line="240" w:lineRule="auto"/>
        <w:ind w:firstLine="634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сохранение удельного веса занимающихся в группах спортивной специализации (КМС, МС,  а также имеющие разряды и звания по игровым видам спорта) к общему числу занимающихся в </w:t>
      </w:r>
      <w:r w:rsidR="00B706E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 до </w:t>
      </w:r>
      <w:r w:rsidR="00C07574">
        <w:rPr>
          <w:rFonts w:ascii="Times New Roman" w:hAnsi="Times New Roman" w:cs="Times New Roman"/>
          <w:sz w:val="28"/>
          <w:szCs w:val="28"/>
        </w:rPr>
        <w:t>2,3</w:t>
      </w:r>
      <w:r w:rsidRPr="00B129B0">
        <w:rPr>
          <w:rFonts w:ascii="Times New Roman" w:hAnsi="Times New Roman" w:cs="Times New Roman"/>
          <w:sz w:val="28"/>
          <w:szCs w:val="28"/>
        </w:rPr>
        <w:t>% 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A7E24">
        <w:rPr>
          <w:rFonts w:ascii="Times New Roman" w:hAnsi="Times New Roman" w:cs="Times New Roman"/>
          <w:sz w:val="28"/>
          <w:szCs w:val="28"/>
        </w:rPr>
        <w:t>1</w:t>
      </w:r>
      <w:r w:rsidR="00580245"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sz w:val="28"/>
          <w:szCs w:val="28"/>
        </w:rPr>
        <w:t>году;</w:t>
      </w:r>
    </w:p>
    <w:p w:rsidR="00552E98" w:rsidRPr="00B129B0" w:rsidRDefault="00552E98" w:rsidP="00B129B0">
      <w:pPr>
        <w:spacing w:after="0" w:line="240" w:lineRule="auto"/>
        <w:ind w:firstLine="653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увеличение количества специалистов, обучающихся на курсах повышения квалификации и семинарах до </w:t>
      </w:r>
      <w:r w:rsidR="00A5603F">
        <w:rPr>
          <w:rFonts w:ascii="Times New Roman" w:hAnsi="Times New Roman" w:cs="Times New Roman"/>
          <w:sz w:val="28"/>
          <w:szCs w:val="28"/>
        </w:rPr>
        <w:t>5</w:t>
      </w:r>
      <w:r w:rsidRPr="00B129B0">
        <w:rPr>
          <w:rFonts w:ascii="Times New Roman" w:hAnsi="Times New Roman" w:cs="Times New Roman"/>
          <w:sz w:val="28"/>
          <w:szCs w:val="28"/>
        </w:rPr>
        <w:t xml:space="preserve">  человек в 20</w:t>
      </w:r>
      <w:r w:rsidR="00580245" w:rsidRPr="00B129B0">
        <w:rPr>
          <w:rFonts w:ascii="Times New Roman" w:hAnsi="Times New Roman" w:cs="Times New Roman"/>
          <w:sz w:val="28"/>
          <w:szCs w:val="28"/>
        </w:rPr>
        <w:t>2</w:t>
      </w:r>
      <w:r w:rsidR="001A7E24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52E98" w:rsidRPr="00B129B0" w:rsidRDefault="00552E98" w:rsidP="00B129B0">
      <w:pPr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3.Механизм реализации подпрограммы</w:t>
      </w:r>
    </w:p>
    <w:p w:rsidR="00552E98" w:rsidRPr="00B129B0" w:rsidRDefault="00552E98" w:rsidP="00B129B0">
      <w:pPr>
        <w:widowControl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A707A9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A707A9">
        <w:rPr>
          <w:rFonts w:ascii="Times New Roman" w:hAnsi="Times New Roman" w:cs="Times New Roman"/>
          <w:sz w:val="28"/>
          <w:szCs w:val="28"/>
        </w:rPr>
        <w:t>1. Реализацию подпрограммы осуществляет:</w:t>
      </w:r>
    </w:p>
    <w:p w:rsidR="0005461C" w:rsidRDefault="0005461C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Спортивная школа Саянского района</w:t>
      </w:r>
      <w:r w:rsidR="00264B30">
        <w:rPr>
          <w:rFonts w:ascii="Times New Roman" w:hAnsi="Times New Roman" w:cs="Times New Roman"/>
          <w:sz w:val="28"/>
          <w:szCs w:val="28"/>
        </w:rPr>
        <w:t>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за счет средств местного бюджета в соответствии с </w:t>
      </w:r>
      <w:hyperlink w:anchor="Par377" w:history="1">
        <w:r w:rsidRPr="00B129B0">
          <w:rPr>
            <w:rFonts w:ascii="Times New Roman" w:hAnsi="Times New Roman" w:cs="Times New Roman"/>
            <w:sz w:val="28"/>
            <w:szCs w:val="28"/>
          </w:rPr>
          <w:t>мероприятиями</w:t>
        </w:r>
      </w:hyperlink>
      <w:r w:rsidRPr="00B129B0">
        <w:rPr>
          <w:rFonts w:ascii="Times New Roman" w:hAnsi="Times New Roman" w:cs="Times New Roman"/>
          <w:sz w:val="28"/>
          <w:szCs w:val="28"/>
        </w:rPr>
        <w:t xml:space="preserve"> подпрограммы. 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>Главными распорядителями средств местного бюджета является администраци</w:t>
      </w:r>
      <w:r w:rsidR="00953E87" w:rsidRPr="00E06FAE">
        <w:rPr>
          <w:rFonts w:ascii="Times New Roman" w:hAnsi="Times New Roman" w:cs="Times New Roman"/>
          <w:sz w:val="28"/>
          <w:szCs w:val="28"/>
        </w:rPr>
        <w:t>я 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>.</w:t>
      </w:r>
    </w:p>
    <w:p w:rsidR="00552E98" w:rsidRPr="00E06FAE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6FAE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A707A9" w:rsidRPr="00E06FAE">
        <w:rPr>
          <w:rFonts w:ascii="Times New Roman" w:hAnsi="Times New Roman" w:cs="Times New Roman"/>
          <w:sz w:val="28"/>
          <w:szCs w:val="28"/>
        </w:rPr>
        <w:t>МБУ С</w:t>
      </w:r>
      <w:r w:rsidR="00580245" w:rsidRPr="00E06FAE">
        <w:rPr>
          <w:rFonts w:ascii="Times New Roman" w:hAnsi="Times New Roman" w:cs="Times New Roman"/>
          <w:sz w:val="28"/>
          <w:szCs w:val="28"/>
        </w:rPr>
        <w:t>портивн</w:t>
      </w:r>
      <w:r w:rsidR="00A707A9" w:rsidRPr="00E06FAE">
        <w:rPr>
          <w:rFonts w:ascii="Times New Roman" w:hAnsi="Times New Roman" w:cs="Times New Roman"/>
          <w:sz w:val="28"/>
          <w:szCs w:val="28"/>
        </w:rPr>
        <w:t>ая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школ</w:t>
      </w:r>
      <w:r w:rsidR="00A707A9" w:rsidRPr="00E06FAE">
        <w:rPr>
          <w:rFonts w:ascii="Times New Roman" w:hAnsi="Times New Roman" w:cs="Times New Roman"/>
          <w:sz w:val="28"/>
          <w:szCs w:val="28"/>
        </w:rPr>
        <w:t>а</w:t>
      </w:r>
      <w:r w:rsidR="00580245" w:rsidRPr="00E06FAE">
        <w:rPr>
          <w:rFonts w:ascii="Times New Roman" w:hAnsi="Times New Roman" w:cs="Times New Roman"/>
          <w:sz w:val="28"/>
          <w:szCs w:val="28"/>
        </w:rPr>
        <w:t xml:space="preserve"> </w:t>
      </w:r>
      <w:r w:rsidR="00A707A9" w:rsidRPr="00E06FAE">
        <w:rPr>
          <w:rFonts w:ascii="Times New Roman" w:hAnsi="Times New Roman" w:cs="Times New Roman"/>
          <w:sz w:val="28"/>
          <w:szCs w:val="28"/>
        </w:rPr>
        <w:t>Саянского района</w:t>
      </w:r>
      <w:r w:rsidRPr="00E06FAE">
        <w:rPr>
          <w:rFonts w:ascii="Times New Roman" w:hAnsi="Times New Roman" w:cs="Times New Roman"/>
          <w:sz w:val="28"/>
          <w:szCs w:val="28"/>
        </w:rPr>
        <w:t xml:space="preserve"> производится согласно соглашения 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с </w:t>
      </w:r>
      <w:r w:rsidR="00264B30" w:rsidRPr="00E06FAE">
        <w:rPr>
          <w:rFonts w:ascii="Times New Roman" w:hAnsi="Times New Roman" w:cs="Times New Roman"/>
          <w:sz w:val="28"/>
          <w:szCs w:val="28"/>
        </w:rPr>
        <w:t>администрацией</w:t>
      </w:r>
      <w:r w:rsidR="00E06FAE" w:rsidRPr="00E06FAE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Pr="00E06FAE">
        <w:rPr>
          <w:rFonts w:ascii="Times New Roman" w:hAnsi="Times New Roman" w:cs="Times New Roman"/>
          <w:sz w:val="28"/>
          <w:szCs w:val="28"/>
        </w:rPr>
        <w:t>«О порядке и условиях предоставления субсидии на финансовое обеспечение выполнения муниципального задания»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4. Организация управления подпрограмм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 контроль за ходом ее выполне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E98" w:rsidRPr="00A707A9" w:rsidRDefault="00552E98" w:rsidP="00E06FA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е реализацией подпрограммы осуществляет </w:t>
      </w:r>
      <w:r w:rsidR="00E06FAE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Саянского района.</w:t>
      </w:r>
      <w:r w:rsidRPr="00B129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52E98" w:rsidRPr="00B129B0" w:rsidRDefault="00552E98" w:rsidP="00B129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9B0">
        <w:rPr>
          <w:rFonts w:ascii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МКУ «ФЭУ администрации Саянского района».</w:t>
      </w:r>
    </w:p>
    <w:p w:rsidR="00A707A9" w:rsidRDefault="00A707A9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эффективности от реализации программы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1. Реализация мероприятий п</w:t>
      </w:r>
      <w:r w:rsidR="00580245" w:rsidRPr="00B129B0">
        <w:rPr>
          <w:rFonts w:ascii="Times New Roman" w:hAnsi="Times New Roman" w:cs="Times New Roman"/>
          <w:sz w:val="28"/>
          <w:szCs w:val="28"/>
        </w:rPr>
        <w:t>одпрограммы за период 2014 - 202</w:t>
      </w:r>
      <w:r w:rsidR="00DC01EB">
        <w:rPr>
          <w:rFonts w:ascii="Times New Roman" w:hAnsi="Times New Roman" w:cs="Times New Roman"/>
          <w:sz w:val="28"/>
          <w:szCs w:val="28"/>
        </w:rPr>
        <w:t>1</w:t>
      </w:r>
      <w:r w:rsidRPr="00B129B0">
        <w:rPr>
          <w:rFonts w:ascii="Times New Roman" w:hAnsi="Times New Roman" w:cs="Times New Roman"/>
          <w:sz w:val="28"/>
          <w:szCs w:val="28"/>
        </w:rPr>
        <w:t xml:space="preserve"> годов позволит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обеспечить 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E06FAE">
        <w:rPr>
          <w:rFonts w:ascii="Times New Roman" w:hAnsi="Times New Roman" w:cs="Times New Roman"/>
          <w:sz w:val="28"/>
          <w:szCs w:val="28"/>
        </w:rPr>
        <w:t>ее</w:t>
      </w:r>
      <w:r w:rsidR="00552E98" w:rsidRPr="00B129B0">
        <w:rPr>
          <w:rFonts w:ascii="Times New Roman" w:hAnsi="Times New Roman" w:cs="Times New Roman"/>
          <w:sz w:val="28"/>
          <w:szCs w:val="28"/>
        </w:rPr>
        <w:t xml:space="preserve"> финансирование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lastRenderedPageBreak/>
        <w:t xml:space="preserve">- увеличить охват детей возраста 6 – 15 лет, занимающихся в </w:t>
      </w:r>
      <w:r w:rsidR="00900A1E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до 3% от общей численности детей данной категории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- изменить  кадровую  политику в сторону модернизации.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Административный риск реализации программы представляет собой невыполнение в полном объеме исполнителями принятых по программе финансовых обязательств, а также с неэффективным управлением программой, которое может привести к невыполнению целей и задач программы, обусловленному: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рывом мероприятий и недостижением целевых показателей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неэффективным использованием ресурсов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552E98" w:rsidRPr="00B129B0" w:rsidRDefault="00AC6EE4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E98" w:rsidRPr="00B129B0">
        <w:rPr>
          <w:rFonts w:ascii="Times New Roman" w:hAnsi="Times New Roman" w:cs="Times New Roman"/>
          <w:sz w:val="28"/>
          <w:szCs w:val="28"/>
        </w:rPr>
        <w:t>регулярная и открытая публикация данных о ходе финансирования программы в качестве механизма, стимулирующего исполнителей выполнять принятые на себя обязательства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усиление контроля за ходом выполнения программных мероприятий и совершенствование механизма текущего управления реализацией программы;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>- своевременная корректировка мероприятий программы.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 </w:t>
      </w:r>
      <w:r w:rsidRPr="00B129B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2.6. Обоснование финансовых, материальных и трудовых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затрат (ресурсное обеспечение программы) с указанием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29B0">
        <w:rPr>
          <w:rFonts w:ascii="Times New Roman" w:hAnsi="Times New Roman" w:cs="Times New Roman"/>
          <w:b/>
          <w:sz w:val="28"/>
          <w:szCs w:val="28"/>
        </w:rPr>
        <w:t>источников финансирования</w:t>
      </w: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Мероприятия подпрограммы реализуются за счет средств местного бюджета, в рамках предоставления субсидий </w:t>
      </w:r>
      <w:r w:rsidR="00580245" w:rsidRPr="00B129B0">
        <w:rPr>
          <w:rFonts w:ascii="Times New Roman" w:hAnsi="Times New Roman" w:cs="Times New Roman"/>
          <w:sz w:val="28"/>
          <w:szCs w:val="28"/>
        </w:rPr>
        <w:t>спортивной школе</w:t>
      </w:r>
      <w:r w:rsidRPr="00B129B0">
        <w:rPr>
          <w:rFonts w:ascii="Times New Roman" w:hAnsi="Times New Roman" w:cs="Times New Roman"/>
          <w:sz w:val="28"/>
          <w:szCs w:val="28"/>
        </w:rPr>
        <w:t xml:space="preserve"> в т.ч.: </w:t>
      </w:r>
    </w:p>
    <w:p w:rsidR="00552E98" w:rsidRPr="00314AE8" w:rsidRDefault="00552E98" w:rsidP="00B12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29B0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муниципального  задания  </w:t>
      </w:r>
      <w:r w:rsidR="00B706E5" w:rsidRPr="00314AE8">
        <w:rPr>
          <w:rFonts w:ascii="Times New Roman" w:hAnsi="Times New Roman" w:cs="Times New Roman"/>
          <w:sz w:val="28"/>
          <w:szCs w:val="28"/>
        </w:rPr>
        <w:t>спортивной школы</w:t>
      </w:r>
      <w:r w:rsidRPr="00314AE8">
        <w:rPr>
          <w:rFonts w:ascii="Times New Roman" w:hAnsi="Times New Roman" w:cs="Times New Roman"/>
          <w:sz w:val="28"/>
          <w:szCs w:val="28"/>
        </w:rPr>
        <w:t>.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4AE8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ероприятий подпрограммы составляет </w:t>
      </w:r>
      <w:r w:rsidRPr="00675695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75695" w:rsidRPr="00675695">
        <w:rPr>
          <w:rFonts w:ascii="Times New Roman" w:hAnsi="Times New Roman" w:cs="Times New Roman"/>
          <w:sz w:val="28"/>
          <w:szCs w:val="28"/>
        </w:rPr>
        <w:t>53748,9</w:t>
      </w:r>
      <w:r w:rsidRPr="00675695">
        <w:rPr>
          <w:rFonts w:ascii="Times New Roman" w:hAnsi="Times New Roman" w:cs="Times New Roman"/>
          <w:sz w:val="28"/>
          <w:szCs w:val="28"/>
        </w:rPr>
        <w:t xml:space="preserve"> тыс. рублей, в том числе средства местного бюджета - </w:t>
      </w:r>
    </w:p>
    <w:p w:rsidR="00274474" w:rsidRPr="00675695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53748,9</w:t>
      </w:r>
      <w:r w:rsidR="00274474" w:rsidRPr="00675695">
        <w:rPr>
          <w:rFonts w:ascii="Times New Roman" w:hAnsi="Times New Roman" w:cs="Times New Roman"/>
          <w:sz w:val="28"/>
          <w:szCs w:val="28"/>
        </w:rPr>
        <w:t>тыс. рублей по годам: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4 году всего 5 604,5 тыс. рублей, в том числе средства местного бюджета 5 604,5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5 году всего 5604,4 тыс. рублей, в том числе средства местного бюджета 56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 xml:space="preserve">в 2016 году всего 6104,4 тыс. рублей, в том числе средства местного бюджета 6104,4тыс. рублей, </w:t>
      </w:r>
    </w:p>
    <w:p w:rsidR="00274474" w:rsidRPr="003857BC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7BC">
        <w:rPr>
          <w:rFonts w:ascii="Times New Roman" w:hAnsi="Times New Roman" w:cs="Times New Roman"/>
          <w:sz w:val="28"/>
          <w:szCs w:val="28"/>
        </w:rPr>
        <w:t>в 2017 году всего  7 948,8тыс. рублей, в том числе средства местного бюджета 7 948,8 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18 году всего  7342,5 тыс. рублей, в том числе средства местного бюджета 7342,5 тыс. рублей,</w:t>
      </w:r>
    </w:p>
    <w:p w:rsidR="00274474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19 году всего  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7537,1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7537,1 </w:t>
      </w:r>
      <w:r w:rsidRPr="00675695">
        <w:rPr>
          <w:rFonts w:ascii="Times New Roman" w:hAnsi="Times New Roman" w:cs="Times New Roman"/>
          <w:sz w:val="28"/>
          <w:szCs w:val="28"/>
        </w:rPr>
        <w:t>тыс. рублей,</w:t>
      </w:r>
    </w:p>
    <w:p w:rsidR="00552E98" w:rsidRPr="00675695" w:rsidRDefault="00274474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 xml:space="preserve">в 2020 году всего  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7537,1 </w:t>
      </w:r>
      <w:r w:rsidRPr="00675695">
        <w:rPr>
          <w:rFonts w:ascii="Times New Roman" w:hAnsi="Times New Roman" w:cs="Times New Roman"/>
          <w:sz w:val="28"/>
          <w:szCs w:val="28"/>
        </w:rPr>
        <w:t xml:space="preserve">тыс. рублей, в том числе средства местного бюджета </w:t>
      </w:r>
      <w:r w:rsidR="00675695" w:rsidRPr="00675695">
        <w:rPr>
          <w:rFonts w:ascii="Times New Roman" w:hAnsi="Times New Roman" w:cs="Times New Roman"/>
          <w:sz w:val="28"/>
          <w:szCs w:val="28"/>
        </w:rPr>
        <w:t xml:space="preserve">7537,1 </w:t>
      </w:r>
      <w:r w:rsidRPr="00675695">
        <w:rPr>
          <w:rFonts w:ascii="Times New Roman" w:hAnsi="Times New Roman" w:cs="Times New Roman"/>
          <w:sz w:val="28"/>
          <w:szCs w:val="28"/>
        </w:rPr>
        <w:t>тыс. рублей.</w:t>
      </w:r>
    </w:p>
    <w:p w:rsidR="00675695" w:rsidRPr="00675695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5695" w:rsidRPr="00675695" w:rsidRDefault="00675695" w:rsidP="00675695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695">
        <w:rPr>
          <w:rFonts w:ascii="Times New Roman" w:hAnsi="Times New Roman" w:cs="Times New Roman"/>
          <w:sz w:val="28"/>
          <w:szCs w:val="28"/>
        </w:rPr>
        <w:t>в 2021 году всего  7537,1 тыс. рублей, в том числе средства местного бюджета 7537,1 тыс. рублей.</w:t>
      </w:r>
    </w:p>
    <w:p w:rsidR="00675695" w:rsidRPr="003857BC" w:rsidRDefault="00675695" w:rsidP="00B129B0">
      <w:pPr>
        <w:snapToGri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675695" w:rsidRPr="003857BC" w:rsidSect="00675695">
          <w:footnotePr>
            <w:pos w:val="beneathText"/>
          </w:footnotePr>
          <w:pgSz w:w="11905" w:h="16837"/>
          <w:pgMar w:top="851" w:right="851" w:bottom="567" w:left="1134" w:header="720" w:footer="720" w:gutter="0"/>
          <w:pgNumType w:start="1"/>
          <w:cols w:space="720"/>
          <w:titlePg/>
          <w:docGrid w:linePitch="360"/>
        </w:sectPr>
      </w:pPr>
    </w:p>
    <w:tbl>
      <w:tblPr>
        <w:tblW w:w="15748" w:type="dxa"/>
        <w:tblInd w:w="95" w:type="dxa"/>
        <w:tblLayout w:type="fixed"/>
        <w:tblLook w:val="04A0"/>
      </w:tblPr>
      <w:tblGrid>
        <w:gridCol w:w="580"/>
        <w:gridCol w:w="15"/>
        <w:gridCol w:w="4853"/>
        <w:gridCol w:w="94"/>
        <w:gridCol w:w="1539"/>
        <w:gridCol w:w="20"/>
        <w:gridCol w:w="1843"/>
        <w:gridCol w:w="378"/>
        <w:gridCol w:w="472"/>
        <w:gridCol w:w="304"/>
        <w:gridCol w:w="547"/>
        <w:gridCol w:w="229"/>
        <w:gridCol w:w="621"/>
        <w:gridCol w:w="851"/>
        <w:gridCol w:w="850"/>
        <w:gridCol w:w="851"/>
        <w:gridCol w:w="850"/>
        <w:gridCol w:w="851"/>
      </w:tblGrid>
      <w:tr w:rsidR="00B706E5" w:rsidRPr="00B129B0" w:rsidTr="004E6B31">
        <w:trPr>
          <w:trHeight w:val="1395"/>
        </w:trPr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F0EA2" w:rsidRDefault="00552E98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к  подпрограмме 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552E98" w:rsidRPr="00B129B0" w:rsidRDefault="00B706E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52E98" w:rsidRPr="00B129B0" w:rsidTr="004E6B31">
        <w:trPr>
          <w:trHeight w:val="315"/>
        </w:trPr>
        <w:tc>
          <w:tcPr>
            <w:tcW w:w="15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E98" w:rsidRPr="00B129B0" w:rsidTr="004E6B31">
        <w:trPr>
          <w:trHeight w:val="555"/>
        </w:trPr>
        <w:tc>
          <w:tcPr>
            <w:tcW w:w="157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2E98" w:rsidRPr="00B129B0" w:rsidRDefault="00552E98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целевых индикаторов подпрограммы </w:t>
            </w:r>
            <w:r w:rsidR="00B706E5"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B706E5" w:rsidRPr="00B129B0" w:rsidTr="009C4A07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E98" w:rsidRPr="00B129B0" w:rsidRDefault="00552E9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06E5" w:rsidRPr="00B129B0" w:rsidTr="009C4A07">
        <w:trPr>
          <w:trHeight w:val="94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,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целевые индикато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4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3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3F0EA2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245" w:rsidRPr="00B129B0" w:rsidRDefault="004E6B3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580245" w:rsidRPr="00B129B0" w:rsidTr="009C4A07">
        <w:trPr>
          <w:trHeight w:val="52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B129B0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0245" w:rsidRPr="00B129B0" w:rsidRDefault="0058024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истемы подготовки спортивного резерва</w:t>
            </w:r>
          </w:p>
        </w:tc>
      </w:tr>
      <w:tr w:rsidR="00B706E5" w:rsidRPr="00B129B0" w:rsidTr="009C4A07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B129B0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B706E5" w:rsidRPr="00B129B0" w:rsidTr="009C4A07">
        <w:trPr>
          <w:trHeight w:val="136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245" w:rsidRPr="00B129B0" w:rsidRDefault="0058024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занимающихся в группах спортивной специализации (КМС, МС), а также имеющих разряды и звания по игровым видам спорта к общему числу занимающихся в  </w:t>
            </w:r>
            <w:r w:rsidR="00B706E5"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й школ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Гос. стат. отчет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,3</w:t>
            </w:r>
            <w:r w:rsidR="003F0EA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4E6B3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30</w:t>
            </w:r>
          </w:p>
        </w:tc>
      </w:tr>
      <w:tr w:rsidR="00B706E5" w:rsidRPr="00B129B0" w:rsidTr="009C4A07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0245" w:rsidRPr="00B129B0" w:rsidRDefault="0058024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ая отчет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58024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0245" w:rsidRPr="00B129B0" w:rsidRDefault="004E6B31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52E98" w:rsidRPr="00B129B0" w:rsidRDefault="00552E98" w:rsidP="00B129B0">
      <w:pPr>
        <w:snapToGri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pStyle w:val="ConsPlusTitle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  <w:highlight w:val="lightGray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E98" w:rsidRPr="00B129B0" w:rsidRDefault="00552E98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43D" w:rsidRPr="00B129B0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89" w:type="dxa"/>
        <w:tblInd w:w="95" w:type="dxa"/>
        <w:tblLayout w:type="fixed"/>
        <w:tblLook w:val="04A0"/>
      </w:tblPr>
      <w:tblGrid>
        <w:gridCol w:w="272"/>
        <w:gridCol w:w="880"/>
        <w:gridCol w:w="880"/>
        <w:gridCol w:w="387"/>
        <w:gridCol w:w="1049"/>
        <w:gridCol w:w="756"/>
        <w:gridCol w:w="710"/>
        <w:gridCol w:w="330"/>
        <w:gridCol w:w="330"/>
        <w:gridCol w:w="637"/>
        <w:gridCol w:w="494"/>
        <w:gridCol w:w="727"/>
        <w:gridCol w:w="540"/>
        <w:gridCol w:w="187"/>
        <w:gridCol w:w="897"/>
        <w:gridCol w:w="897"/>
        <w:gridCol w:w="841"/>
        <w:gridCol w:w="841"/>
        <w:gridCol w:w="426"/>
        <w:gridCol w:w="415"/>
        <w:gridCol w:w="700"/>
        <w:gridCol w:w="851"/>
        <w:gridCol w:w="233"/>
        <w:gridCol w:w="1609"/>
      </w:tblGrid>
      <w:tr w:rsidR="00675695" w:rsidRPr="00B129B0" w:rsidTr="00675695">
        <w:trPr>
          <w:trHeight w:val="95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75695" w:rsidRPr="00B129B0" w:rsidRDefault="0067569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2    </w:t>
            </w:r>
            <w:r w:rsidRPr="00B129B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к  подпрограмме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675695">
        <w:trPr>
          <w:trHeight w:val="282"/>
        </w:trPr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7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5695" w:rsidRPr="00B129B0" w:rsidRDefault="00675695" w:rsidP="00E06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129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еречень мероприятий подпрограммы  </w:t>
            </w:r>
            <w:r w:rsidRPr="00B129B0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675695" w:rsidRPr="00B129B0" w:rsidTr="00675695">
        <w:trPr>
          <w:trHeight w:val="70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695" w:rsidRPr="00B129B0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695" w:rsidRPr="00900A1E" w:rsidTr="00675695">
        <w:trPr>
          <w:trHeight w:val="570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00A1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 подпрограммы, задачи, мероприятия</w:t>
            </w:r>
          </w:p>
        </w:tc>
        <w:tc>
          <w:tcPr>
            <w:tcW w:w="14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32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, (тыс. руб.), г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75695" w:rsidRPr="00900A1E" w:rsidTr="00675695">
        <w:trPr>
          <w:trHeight w:val="1380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ГРБС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РзПр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ЦСР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695" w:rsidRPr="00314AE8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5" w:rsidRDefault="0067569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95" w:rsidRDefault="0067569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75695" w:rsidRPr="00314AE8" w:rsidRDefault="0067569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95" w:rsidRPr="00314AE8" w:rsidRDefault="00675695" w:rsidP="00675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на 2014-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314A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75695" w:rsidRPr="00900A1E" w:rsidTr="008356E4">
        <w:trPr>
          <w:trHeight w:val="183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900A1E" w:rsidRDefault="0067569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900A1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 </w:t>
            </w:r>
          </w:p>
        </w:tc>
        <w:tc>
          <w:tcPr>
            <w:tcW w:w="1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95" w:rsidRPr="00314AE8" w:rsidRDefault="0067569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AE8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  <w:tc>
          <w:tcPr>
            <w:tcW w:w="1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695" w:rsidRPr="00314AE8" w:rsidRDefault="00675695" w:rsidP="00E06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14AE8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5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60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 104,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sz w:val="28"/>
                <w:szCs w:val="28"/>
              </w:rPr>
              <w:t>6 481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75695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756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42,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695" w:rsidRDefault="006756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Default="006756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Default="00675695">
            <w:r w:rsidRPr="00EA5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695" w:rsidRDefault="006756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Default="0067569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Default="00675695">
            <w:r w:rsidRPr="00EA523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749,0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695" w:rsidRPr="006F1F6A" w:rsidRDefault="00675695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F1F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х</w:t>
            </w:r>
          </w:p>
        </w:tc>
      </w:tr>
    </w:tbl>
    <w:p w:rsidR="0086243D" w:rsidRPr="00900A1E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243D" w:rsidRPr="00900A1E" w:rsidRDefault="0086243D" w:rsidP="00B129B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00A1E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6243D" w:rsidRPr="00B129B0" w:rsidRDefault="0086243D" w:rsidP="00B129B0">
      <w:pPr>
        <w:pStyle w:val="ConsPlusNormal"/>
        <w:widowControl/>
        <w:ind w:left="6237" w:hanging="425"/>
        <w:rPr>
          <w:rFonts w:ascii="Times New Roman" w:hAnsi="Times New Roman" w:cs="Times New Roman"/>
          <w:sz w:val="28"/>
          <w:szCs w:val="28"/>
        </w:rPr>
        <w:sectPr w:rsidR="0086243D" w:rsidRPr="00B129B0" w:rsidSect="00380537">
          <w:footnotePr>
            <w:pos w:val="beneathText"/>
          </w:footnotePr>
          <w:pgSz w:w="16837" w:h="11905" w:orient="landscape"/>
          <w:pgMar w:top="1134" w:right="947" w:bottom="851" w:left="567" w:header="720" w:footer="720" w:gutter="0"/>
          <w:pgNumType w:start="1"/>
          <w:cols w:space="720"/>
          <w:titlePg/>
          <w:docGrid w:linePitch="360"/>
        </w:sectPr>
      </w:pPr>
    </w:p>
    <w:tbl>
      <w:tblPr>
        <w:tblW w:w="14580" w:type="dxa"/>
        <w:tblInd w:w="959" w:type="dxa"/>
        <w:tblLayout w:type="fixed"/>
        <w:tblLook w:val="04A0"/>
      </w:tblPr>
      <w:tblGrid>
        <w:gridCol w:w="2605"/>
        <w:gridCol w:w="1151"/>
        <w:gridCol w:w="16"/>
        <w:gridCol w:w="236"/>
        <w:gridCol w:w="837"/>
        <w:gridCol w:w="203"/>
        <w:gridCol w:w="8"/>
        <w:gridCol w:w="8"/>
        <w:gridCol w:w="34"/>
        <w:gridCol w:w="6"/>
        <w:gridCol w:w="86"/>
        <w:gridCol w:w="848"/>
        <w:gridCol w:w="261"/>
        <w:gridCol w:w="857"/>
        <w:gridCol w:w="20"/>
        <w:gridCol w:w="6"/>
        <w:gridCol w:w="10"/>
        <w:gridCol w:w="37"/>
        <w:gridCol w:w="188"/>
        <w:gridCol w:w="841"/>
        <w:gridCol w:w="261"/>
        <w:gridCol w:w="81"/>
        <w:gridCol w:w="12"/>
        <w:gridCol w:w="35"/>
        <w:gridCol w:w="586"/>
        <w:gridCol w:w="922"/>
        <w:gridCol w:w="301"/>
        <w:gridCol w:w="33"/>
        <w:gridCol w:w="501"/>
        <w:gridCol w:w="872"/>
        <w:gridCol w:w="42"/>
        <w:gridCol w:w="835"/>
        <w:gridCol w:w="1004"/>
        <w:gridCol w:w="203"/>
        <w:gridCol w:w="236"/>
        <w:gridCol w:w="398"/>
      </w:tblGrid>
      <w:tr w:rsidR="005F7BD2" w:rsidRPr="00AC6EE4" w:rsidTr="005F7BD2">
        <w:trPr>
          <w:trHeight w:val="54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EA0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A0DE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trHeight w:val="63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trHeight w:val="300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6243D" w:rsidRPr="00AC6EE4" w:rsidTr="008E7FB3">
        <w:trPr>
          <w:trHeight w:val="375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243D" w:rsidRPr="00AC6EE4" w:rsidRDefault="0086243D" w:rsidP="0018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ноз сводных показателей муниципального задания на оказание муниципальных услуг (выполнение работ) </w:t>
            </w:r>
          </w:p>
        </w:tc>
      </w:tr>
      <w:tr w:rsidR="0086243D" w:rsidRPr="00AC6EE4" w:rsidTr="008E7FB3">
        <w:trPr>
          <w:trHeight w:val="347"/>
        </w:trPr>
        <w:tc>
          <w:tcPr>
            <w:tcW w:w="14580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й  программе «Развитие физической культуры и спорта в Саянском районе»</w:t>
            </w:r>
          </w:p>
        </w:tc>
      </w:tr>
      <w:tr w:rsidR="005F7BD2" w:rsidRPr="00AC6EE4" w:rsidTr="005F7BD2">
        <w:trPr>
          <w:gridAfter w:val="1"/>
          <w:wAfter w:w="398" w:type="dxa"/>
          <w:trHeight w:val="300"/>
        </w:trPr>
        <w:tc>
          <w:tcPr>
            <w:tcW w:w="3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FB3" w:rsidRPr="00AC6EE4" w:rsidRDefault="008E7FB3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630"/>
        </w:trPr>
        <w:tc>
          <w:tcPr>
            <w:tcW w:w="37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услуги, показателя объема услуги (работы), подпрограммы/ВЦП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я объема услуги (работы)</w:t>
            </w:r>
          </w:p>
        </w:tc>
      </w:tr>
      <w:tr w:rsidR="005F7BD2" w:rsidRPr="00AC6EE4" w:rsidTr="005F7BD2">
        <w:trPr>
          <w:gridAfter w:val="3"/>
          <w:wAfter w:w="837" w:type="dxa"/>
          <w:trHeight w:val="645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 год</w:t>
            </w:r>
          </w:p>
        </w:tc>
        <w:tc>
          <w:tcPr>
            <w:tcW w:w="32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 вариант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 учетом доп. средств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133612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9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70D0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лиц, прошедших спортивную подготовку на  </w:t>
            </w:r>
          </w:p>
          <w:p w:rsidR="004B70D0" w:rsidRPr="00AC6EE4" w:rsidRDefault="004B70D0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очном этапе подготов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волей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133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127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06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81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Этап начальной подготовки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 этапе начальной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862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ортивная подготовка по олимпийским видам спорта.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12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Хокке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хоккей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81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351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Футбол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футбол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86243D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витие системы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68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69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ортивная подготовка по олимпийским видам спорта. Тренировочный этап. Лыжные гонки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350A58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прошедших спортивную подготовку на тренировочном  этапе подготовки (лыжные гонки)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350A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58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одготовка по олимпийским видам спорта</w:t>
            </w:r>
          </w:p>
        </w:tc>
        <w:tc>
          <w:tcPr>
            <w:tcW w:w="12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лиц, находящихся в спортивном резерве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1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и обеспечение подготовки спортивного резерв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58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портсменов, включенных в составы спортивных сборных команд Саянского район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43D" w:rsidRPr="00AC6EE4" w:rsidRDefault="0086243D" w:rsidP="002E0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дпрограмма </w:t>
            </w:r>
            <w:r w:rsidR="002E04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243D" w:rsidRPr="00AC6EE4" w:rsidRDefault="00A9146B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1827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96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я и проведение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96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495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6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5C7C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доступ</w:t>
            </w:r>
            <w:r w:rsidR="005C7C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 объектам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1108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1376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еловек, посетивших объекты спорта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F7BD2" w:rsidRPr="00AC6EE4" w:rsidTr="005F7BD2">
        <w:trPr>
          <w:gridAfter w:val="3"/>
          <w:wAfter w:w="837" w:type="dxa"/>
          <w:trHeight w:val="1254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ие в организации официальных спортивных мероприятий</w:t>
            </w:r>
          </w:p>
        </w:tc>
      </w:tr>
      <w:tr w:rsidR="005F7BD2" w:rsidRPr="00AC6EE4" w:rsidTr="005F7BD2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5F7BD2" w:rsidRPr="00AC6EE4" w:rsidTr="005F7BD2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637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5F7BD2">
        <w:trPr>
          <w:gridAfter w:val="3"/>
          <w:wAfter w:w="837" w:type="dxa"/>
          <w:trHeight w:val="239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257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5F7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0D0" w:rsidRPr="00AC6EE4" w:rsidRDefault="004B70D0" w:rsidP="00B1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5F7BD2" w:rsidRPr="00AC6EE4" w:rsidTr="005F7BD2">
        <w:trPr>
          <w:gridAfter w:val="3"/>
          <w:wAfter w:w="837" w:type="dxa"/>
          <w:trHeight w:val="57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услуги (работы) и ее содержание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79" w:rsidRPr="00AC6EE4" w:rsidRDefault="00D72979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еспечение участия спортивных сборных команд в официальных спортивных мероприятиях</w:t>
            </w:r>
          </w:p>
        </w:tc>
      </w:tr>
      <w:tr w:rsidR="005F7BD2" w:rsidRPr="00AC6EE4" w:rsidTr="00B24B71">
        <w:trPr>
          <w:gridAfter w:val="3"/>
          <w:wAfter w:w="837" w:type="dxa"/>
          <w:trHeight w:val="600"/>
        </w:trPr>
        <w:tc>
          <w:tcPr>
            <w:tcW w:w="37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объема услуги (работы):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D72979"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5F7BD2" w:rsidRPr="00AC6EE4" w:rsidTr="00B24B71">
        <w:trPr>
          <w:gridAfter w:val="3"/>
          <w:wAfter w:w="837" w:type="dxa"/>
          <w:trHeight w:val="30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7EA5" w:rsidRPr="00AC6EE4" w:rsidRDefault="00637EA5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дпрограмма 2</w:t>
            </w:r>
          </w:p>
        </w:tc>
        <w:tc>
          <w:tcPr>
            <w:tcW w:w="9971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EA5" w:rsidRPr="00AC6EE4" w:rsidRDefault="00637EA5" w:rsidP="00D729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hAnsi="Times New Roman" w:cs="Times New Roman"/>
                <w:sz w:val="28"/>
                <w:szCs w:val="28"/>
              </w:rPr>
              <w:t>«Развитие системы подготовки спортивного резерва»</w:t>
            </w:r>
          </w:p>
        </w:tc>
      </w:tr>
      <w:tr w:rsidR="005F7BD2" w:rsidRPr="00AC6EE4" w:rsidTr="00B24B71">
        <w:trPr>
          <w:gridAfter w:val="3"/>
          <w:wAfter w:w="837" w:type="dxa"/>
          <w:trHeight w:val="330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 </w:t>
            </w: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Межмуницип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5F7BD2" w:rsidRPr="00AC6EE4" w:rsidTr="00B24B71">
        <w:trPr>
          <w:gridAfter w:val="3"/>
          <w:wAfter w:w="837" w:type="dxa"/>
          <w:trHeight w:val="329"/>
        </w:trPr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</w:t>
            </w:r>
          </w:p>
        </w:tc>
        <w:tc>
          <w:tcPr>
            <w:tcW w:w="13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21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0A7D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C6E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0D0" w:rsidRPr="00AC6EE4" w:rsidRDefault="004B70D0" w:rsidP="00B12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86243D" w:rsidRPr="00AC6EE4" w:rsidRDefault="0086243D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9B0" w:rsidRPr="00AC6EE4" w:rsidRDefault="00B129B0" w:rsidP="00B129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129B0" w:rsidRPr="00AC6EE4" w:rsidSect="00314AE8">
      <w:footnotePr>
        <w:pos w:val="beneathText"/>
      </w:footnotePr>
      <w:pgSz w:w="16837" w:h="11905" w:orient="landscape"/>
      <w:pgMar w:top="851" w:right="947" w:bottom="851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6F1" w:rsidRDefault="008A16F1" w:rsidP="00326E2A">
      <w:pPr>
        <w:spacing w:after="0" w:line="240" w:lineRule="auto"/>
      </w:pPr>
      <w:r>
        <w:separator/>
      </w:r>
    </w:p>
  </w:endnote>
  <w:endnote w:type="continuationSeparator" w:id="1">
    <w:p w:rsidR="008A16F1" w:rsidRDefault="008A16F1" w:rsidP="0032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1">
    <w:charset w:val="CC"/>
    <w:family w:val="auto"/>
    <w:pitch w:val="variable"/>
    <w:sig w:usb0="00000000" w:usb1="00000000" w:usb2="00000000" w:usb3="00000000" w:csb0="0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Sans-Regular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6F1" w:rsidRDefault="008A16F1" w:rsidP="00326E2A">
      <w:pPr>
        <w:spacing w:after="0" w:line="240" w:lineRule="auto"/>
      </w:pPr>
      <w:r>
        <w:separator/>
      </w:r>
    </w:p>
  </w:footnote>
  <w:footnote w:type="continuationSeparator" w:id="1">
    <w:p w:rsidR="008A16F1" w:rsidRDefault="008A16F1" w:rsidP="00326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6E4" w:rsidRDefault="008356E4" w:rsidP="00214D12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EF1"/>
    <w:multiLevelType w:val="multilevel"/>
    <w:tmpl w:val="B6EC0594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AD3044"/>
    <w:multiLevelType w:val="multilevel"/>
    <w:tmpl w:val="D3F279E0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">
    <w:nsid w:val="27E07BE2"/>
    <w:multiLevelType w:val="hybridMultilevel"/>
    <w:tmpl w:val="64360348"/>
    <w:lvl w:ilvl="0" w:tplc="0162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3A762A"/>
    <w:multiLevelType w:val="hybridMultilevel"/>
    <w:tmpl w:val="0C767D78"/>
    <w:lvl w:ilvl="0" w:tplc="84B6B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211DE0"/>
    <w:multiLevelType w:val="hybridMultilevel"/>
    <w:tmpl w:val="9B78F770"/>
    <w:lvl w:ilvl="0" w:tplc="436C1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B13188"/>
    <w:multiLevelType w:val="hybridMultilevel"/>
    <w:tmpl w:val="14C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80709"/>
    <w:multiLevelType w:val="hybridMultilevel"/>
    <w:tmpl w:val="2112E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3377"/>
    <w:multiLevelType w:val="multilevel"/>
    <w:tmpl w:val="C6705E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9">
    <w:nsid w:val="55130077"/>
    <w:multiLevelType w:val="multilevel"/>
    <w:tmpl w:val="28EC553C"/>
    <w:lvl w:ilvl="0">
      <w:start w:val="1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380537"/>
    <w:rsid w:val="000060FD"/>
    <w:rsid w:val="00012309"/>
    <w:rsid w:val="00015C23"/>
    <w:rsid w:val="00033E8D"/>
    <w:rsid w:val="00045EA1"/>
    <w:rsid w:val="0005461C"/>
    <w:rsid w:val="000824E9"/>
    <w:rsid w:val="00083003"/>
    <w:rsid w:val="00085FFC"/>
    <w:rsid w:val="000A7D7F"/>
    <w:rsid w:val="000D690B"/>
    <w:rsid w:val="000D6EFD"/>
    <w:rsid w:val="000D7205"/>
    <w:rsid w:val="000E0F06"/>
    <w:rsid w:val="000E3A5B"/>
    <w:rsid w:val="000E4747"/>
    <w:rsid w:val="000E689B"/>
    <w:rsid w:val="000F09E8"/>
    <w:rsid w:val="001048CA"/>
    <w:rsid w:val="00112420"/>
    <w:rsid w:val="00115684"/>
    <w:rsid w:val="00117FC0"/>
    <w:rsid w:val="00133612"/>
    <w:rsid w:val="001447AA"/>
    <w:rsid w:val="00150E0E"/>
    <w:rsid w:val="00171FDA"/>
    <w:rsid w:val="00182788"/>
    <w:rsid w:val="00186B53"/>
    <w:rsid w:val="00186E17"/>
    <w:rsid w:val="00193234"/>
    <w:rsid w:val="001A0B0C"/>
    <w:rsid w:val="001A5851"/>
    <w:rsid w:val="001A7E24"/>
    <w:rsid w:val="001B4BCE"/>
    <w:rsid w:val="001D2029"/>
    <w:rsid w:val="001D3F13"/>
    <w:rsid w:val="001E2BEE"/>
    <w:rsid w:val="001E41CA"/>
    <w:rsid w:val="001F2C29"/>
    <w:rsid w:val="001F5167"/>
    <w:rsid w:val="001F5CFF"/>
    <w:rsid w:val="00202B63"/>
    <w:rsid w:val="00214452"/>
    <w:rsid w:val="00214D12"/>
    <w:rsid w:val="002245FD"/>
    <w:rsid w:val="00227D2E"/>
    <w:rsid w:val="0023391A"/>
    <w:rsid w:val="00237C5F"/>
    <w:rsid w:val="00264B30"/>
    <w:rsid w:val="00267BD1"/>
    <w:rsid w:val="00270B48"/>
    <w:rsid w:val="00274474"/>
    <w:rsid w:val="00276D2F"/>
    <w:rsid w:val="00294E17"/>
    <w:rsid w:val="00295358"/>
    <w:rsid w:val="0029552C"/>
    <w:rsid w:val="002A1BA6"/>
    <w:rsid w:val="002A434D"/>
    <w:rsid w:val="002A55B0"/>
    <w:rsid w:val="002A7693"/>
    <w:rsid w:val="002C4A2D"/>
    <w:rsid w:val="002D057A"/>
    <w:rsid w:val="002D46E0"/>
    <w:rsid w:val="002E04FA"/>
    <w:rsid w:val="002E39D9"/>
    <w:rsid w:val="002F6BCB"/>
    <w:rsid w:val="00301024"/>
    <w:rsid w:val="00305754"/>
    <w:rsid w:val="00314AE8"/>
    <w:rsid w:val="00320D9E"/>
    <w:rsid w:val="00322DB3"/>
    <w:rsid w:val="00326E2A"/>
    <w:rsid w:val="003324C0"/>
    <w:rsid w:val="0033455B"/>
    <w:rsid w:val="00350A58"/>
    <w:rsid w:val="00355B62"/>
    <w:rsid w:val="00372D41"/>
    <w:rsid w:val="00380537"/>
    <w:rsid w:val="003857BC"/>
    <w:rsid w:val="00396215"/>
    <w:rsid w:val="00397039"/>
    <w:rsid w:val="003C6FDE"/>
    <w:rsid w:val="003D442F"/>
    <w:rsid w:val="003E55A9"/>
    <w:rsid w:val="003F0EA2"/>
    <w:rsid w:val="003F567E"/>
    <w:rsid w:val="004005EA"/>
    <w:rsid w:val="004040AE"/>
    <w:rsid w:val="00405244"/>
    <w:rsid w:val="004071D3"/>
    <w:rsid w:val="00407434"/>
    <w:rsid w:val="004113B6"/>
    <w:rsid w:val="00414787"/>
    <w:rsid w:val="004474F2"/>
    <w:rsid w:val="0046401F"/>
    <w:rsid w:val="00465D03"/>
    <w:rsid w:val="00471142"/>
    <w:rsid w:val="00482A9F"/>
    <w:rsid w:val="004A7376"/>
    <w:rsid w:val="004B70D0"/>
    <w:rsid w:val="004C2DE8"/>
    <w:rsid w:val="004C4AB0"/>
    <w:rsid w:val="004C6FB3"/>
    <w:rsid w:val="004D0EB8"/>
    <w:rsid w:val="004E5F6A"/>
    <w:rsid w:val="004E6B31"/>
    <w:rsid w:val="00503905"/>
    <w:rsid w:val="005209AF"/>
    <w:rsid w:val="00523ECB"/>
    <w:rsid w:val="0053370C"/>
    <w:rsid w:val="00537033"/>
    <w:rsid w:val="005370B6"/>
    <w:rsid w:val="0054005B"/>
    <w:rsid w:val="00552E98"/>
    <w:rsid w:val="00556818"/>
    <w:rsid w:val="00557322"/>
    <w:rsid w:val="005778FB"/>
    <w:rsid w:val="00580245"/>
    <w:rsid w:val="00583E78"/>
    <w:rsid w:val="0058445D"/>
    <w:rsid w:val="005B14B6"/>
    <w:rsid w:val="005B1E2D"/>
    <w:rsid w:val="005B69D7"/>
    <w:rsid w:val="005C65BA"/>
    <w:rsid w:val="005C7C2B"/>
    <w:rsid w:val="005E0765"/>
    <w:rsid w:val="005E09BB"/>
    <w:rsid w:val="005E2A62"/>
    <w:rsid w:val="005E78A9"/>
    <w:rsid w:val="005F7BD2"/>
    <w:rsid w:val="006018E8"/>
    <w:rsid w:val="00603681"/>
    <w:rsid w:val="00612405"/>
    <w:rsid w:val="00622C41"/>
    <w:rsid w:val="00630277"/>
    <w:rsid w:val="00637EA5"/>
    <w:rsid w:val="00643CD1"/>
    <w:rsid w:val="00650A94"/>
    <w:rsid w:val="00663F4A"/>
    <w:rsid w:val="00667320"/>
    <w:rsid w:val="006753B3"/>
    <w:rsid w:val="00675695"/>
    <w:rsid w:val="006915AC"/>
    <w:rsid w:val="00696CAC"/>
    <w:rsid w:val="006B493F"/>
    <w:rsid w:val="006D3D1F"/>
    <w:rsid w:val="006E3BB4"/>
    <w:rsid w:val="006F1F6A"/>
    <w:rsid w:val="00717F53"/>
    <w:rsid w:val="00720551"/>
    <w:rsid w:val="00727C12"/>
    <w:rsid w:val="007332BA"/>
    <w:rsid w:val="00734C73"/>
    <w:rsid w:val="00742147"/>
    <w:rsid w:val="0074383F"/>
    <w:rsid w:val="007442F2"/>
    <w:rsid w:val="00747525"/>
    <w:rsid w:val="00750694"/>
    <w:rsid w:val="00762283"/>
    <w:rsid w:val="007874D5"/>
    <w:rsid w:val="007A53C3"/>
    <w:rsid w:val="007A6B0F"/>
    <w:rsid w:val="007C7FA3"/>
    <w:rsid w:val="007E077F"/>
    <w:rsid w:val="007E189C"/>
    <w:rsid w:val="00802173"/>
    <w:rsid w:val="00804FD0"/>
    <w:rsid w:val="00825770"/>
    <w:rsid w:val="008356E4"/>
    <w:rsid w:val="00845E6D"/>
    <w:rsid w:val="00851547"/>
    <w:rsid w:val="00861C9D"/>
    <w:rsid w:val="0086243D"/>
    <w:rsid w:val="00877A37"/>
    <w:rsid w:val="008A16F1"/>
    <w:rsid w:val="008A1FCA"/>
    <w:rsid w:val="008B0FC5"/>
    <w:rsid w:val="008B1C39"/>
    <w:rsid w:val="008C3AE0"/>
    <w:rsid w:val="008C722F"/>
    <w:rsid w:val="008E3A35"/>
    <w:rsid w:val="008E680E"/>
    <w:rsid w:val="008E7FB3"/>
    <w:rsid w:val="008F489E"/>
    <w:rsid w:val="00900A1E"/>
    <w:rsid w:val="0092111B"/>
    <w:rsid w:val="00951A23"/>
    <w:rsid w:val="00953E87"/>
    <w:rsid w:val="00966098"/>
    <w:rsid w:val="00982ECD"/>
    <w:rsid w:val="00987019"/>
    <w:rsid w:val="00987DD1"/>
    <w:rsid w:val="009A61B2"/>
    <w:rsid w:val="009C2472"/>
    <w:rsid w:val="009C4A07"/>
    <w:rsid w:val="009D2DF9"/>
    <w:rsid w:val="009E68C0"/>
    <w:rsid w:val="00A125C9"/>
    <w:rsid w:val="00A23A8E"/>
    <w:rsid w:val="00A406A3"/>
    <w:rsid w:val="00A435B2"/>
    <w:rsid w:val="00A44367"/>
    <w:rsid w:val="00A515F0"/>
    <w:rsid w:val="00A5603F"/>
    <w:rsid w:val="00A6100A"/>
    <w:rsid w:val="00A707A9"/>
    <w:rsid w:val="00A83F41"/>
    <w:rsid w:val="00A9146B"/>
    <w:rsid w:val="00A97308"/>
    <w:rsid w:val="00AC6EE4"/>
    <w:rsid w:val="00AD648D"/>
    <w:rsid w:val="00B0410A"/>
    <w:rsid w:val="00B05BCE"/>
    <w:rsid w:val="00B10583"/>
    <w:rsid w:val="00B129B0"/>
    <w:rsid w:val="00B1751C"/>
    <w:rsid w:val="00B22379"/>
    <w:rsid w:val="00B23405"/>
    <w:rsid w:val="00B24B71"/>
    <w:rsid w:val="00B35418"/>
    <w:rsid w:val="00B57C35"/>
    <w:rsid w:val="00B57C66"/>
    <w:rsid w:val="00B66E77"/>
    <w:rsid w:val="00B706E5"/>
    <w:rsid w:val="00B73E46"/>
    <w:rsid w:val="00B8268F"/>
    <w:rsid w:val="00BA69AC"/>
    <w:rsid w:val="00BB64F8"/>
    <w:rsid w:val="00BE140C"/>
    <w:rsid w:val="00BE4511"/>
    <w:rsid w:val="00BF2363"/>
    <w:rsid w:val="00BF64A5"/>
    <w:rsid w:val="00C07574"/>
    <w:rsid w:val="00C25B50"/>
    <w:rsid w:val="00C45E13"/>
    <w:rsid w:val="00C505E9"/>
    <w:rsid w:val="00C72BCC"/>
    <w:rsid w:val="00C77B56"/>
    <w:rsid w:val="00CB5FD0"/>
    <w:rsid w:val="00CB6412"/>
    <w:rsid w:val="00CE09F2"/>
    <w:rsid w:val="00D020D8"/>
    <w:rsid w:val="00D20AD1"/>
    <w:rsid w:val="00D2317D"/>
    <w:rsid w:val="00D24847"/>
    <w:rsid w:val="00D310F9"/>
    <w:rsid w:val="00D36741"/>
    <w:rsid w:val="00D428F4"/>
    <w:rsid w:val="00D43E57"/>
    <w:rsid w:val="00D650CC"/>
    <w:rsid w:val="00D66705"/>
    <w:rsid w:val="00D710DB"/>
    <w:rsid w:val="00D72979"/>
    <w:rsid w:val="00D97F34"/>
    <w:rsid w:val="00DA062F"/>
    <w:rsid w:val="00DB564E"/>
    <w:rsid w:val="00DC01EB"/>
    <w:rsid w:val="00DC6D76"/>
    <w:rsid w:val="00DD5CC0"/>
    <w:rsid w:val="00DD7DB8"/>
    <w:rsid w:val="00DE3F99"/>
    <w:rsid w:val="00DF7028"/>
    <w:rsid w:val="00E06FAE"/>
    <w:rsid w:val="00E76C21"/>
    <w:rsid w:val="00E83A27"/>
    <w:rsid w:val="00E84869"/>
    <w:rsid w:val="00E924F4"/>
    <w:rsid w:val="00EA0DE9"/>
    <w:rsid w:val="00EA7D61"/>
    <w:rsid w:val="00EB4583"/>
    <w:rsid w:val="00EC0F14"/>
    <w:rsid w:val="00ED09AF"/>
    <w:rsid w:val="00EE0E03"/>
    <w:rsid w:val="00EF4BFC"/>
    <w:rsid w:val="00F103AE"/>
    <w:rsid w:val="00F22FAA"/>
    <w:rsid w:val="00F30F90"/>
    <w:rsid w:val="00F32EEB"/>
    <w:rsid w:val="00F45EC7"/>
    <w:rsid w:val="00F50533"/>
    <w:rsid w:val="00F732AF"/>
    <w:rsid w:val="00F8416A"/>
    <w:rsid w:val="00F84679"/>
    <w:rsid w:val="00FA662F"/>
    <w:rsid w:val="00FA7BAE"/>
    <w:rsid w:val="00FB6640"/>
    <w:rsid w:val="00FC1399"/>
    <w:rsid w:val="00FC54DE"/>
    <w:rsid w:val="00FD1FE1"/>
    <w:rsid w:val="00FD4D4F"/>
    <w:rsid w:val="00FE0F45"/>
    <w:rsid w:val="00FE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2A"/>
  </w:style>
  <w:style w:type="paragraph" w:styleId="4">
    <w:name w:val="heading 4"/>
    <w:basedOn w:val="a"/>
    <w:next w:val="a"/>
    <w:link w:val="40"/>
    <w:semiHidden/>
    <w:unhideWhenUsed/>
    <w:qFormat/>
    <w:rsid w:val="0038053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053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0537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38053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header"/>
    <w:basedOn w:val="a"/>
    <w:link w:val="a6"/>
    <w:uiPriority w:val="99"/>
    <w:rsid w:val="00380537"/>
    <w:pPr>
      <w:tabs>
        <w:tab w:val="center" w:pos="4153"/>
        <w:tab w:val="right" w:pos="830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3805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38053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Текст1"/>
    <w:basedOn w:val="a"/>
    <w:rsid w:val="00380537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7">
    <w:name w:val="Без интервала Знак"/>
    <w:link w:val="a8"/>
    <w:locked/>
    <w:rsid w:val="00380537"/>
    <w:rPr>
      <w:rFonts w:ascii="Calibri" w:eastAsia="Calibri" w:hAnsi="Calibri"/>
      <w:lang w:eastAsia="en-US"/>
    </w:rPr>
  </w:style>
  <w:style w:type="paragraph" w:styleId="a8">
    <w:name w:val="No Spacing"/>
    <w:link w:val="a7"/>
    <w:qFormat/>
    <w:rsid w:val="0038053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9">
    <w:name w:val="List Paragraph"/>
    <w:basedOn w:val="a"/>
    <w:uiPriority w:val="34"/>
    <w:qFormat/>
    <w:rsid w:val="00380537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380537"/>
    <w:rPr>
      <w:rFonts w:ascii="Arial" w:eastAsia="Arial" w:hAnsi="Arial" w:cs="Arial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380537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50">
    <w:name w:val="Заголовок 5 Знак"/>
    <w:basedOn w:val="a0"/>
    <w:link w:val="5"/>
    <w:semiHidden/>
    <w:rsid w:val="00380537"/>
    <w:rPr>
      <w:rFonts w:ascii="Times New Roman" w:eastAsia="Times New Roman" w:hAnsi="Times New Roman" w:cs="Times New Roman"/>
      <w:b/>
      <w:sz w:val="56"/>
      <w:szCs w:val="20"/>
    </w:rPr>
  </w:style>
  <w:style w:type="paragraph" w:styleId="aa">
    <w:name w:val="Normal (Web)"/>
    <w:basedOn w:val="a"/>
    <w:uiPriority w:val="99"/>
    <w:rsid w:val="002A7693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2A7693"/>
    <w:pPr>
      <w:widowControl w:val="0"/>
      <w:suppressAutoHyphens/>
      <w:spacing w:after="0" w:line="100" w:lineRule="atLeast"/>
    </w:pPr>
    <w:rPr>
      <w:rFonts w:ascii="Calibri" w:eastAsia="SimSun" w:hAnsi="Calibri" w:cs="font181"/>
      <w:kern w:val="1"/>
      <w:lang w:eastAsia="ar-SA"/>
    </w:rPr>
  </w:style>
  <w:style w:type="paragraph" w:customStyle="1" w:styleId="10">
    <w:name w:val="Абзац списка1"/>
    <w:basedOn w:val="a"/>
    <w:rsid w:val="002A7693"/>
    <w:pPr>
      <w:ind w:left="720"/>
    </w:pPr>
    <w:rPr>
      <w:rFonts w:ascii="Calibri" w:eastAsia="Calibri" w:hAnsi="Calibri" w:cs="Times New Roman"/>
    </w:rPr>
  </w:style>
  <w:style w:type="character" w:styleId="ab">
    <w:name w:val="Hyperlink"/>
    <w:basedOn w:val="a0"/>
    <w:rsid w:val="00A23A8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23A8E"/>
    <w:rPr>
      <w:rFonts w:ascii="Arial Unicode MS" w:eastAsia="Arial Unicode MS" w:hAnsi="Arial Unicode MS" w:cs="Arial Unicode MS"/>
      <w:sz w:val="9"/>
      <w:szCs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3A8E"/>
    <w:pPr>
      <w:widowControl w:val="0"/>
      <w:shd w:val="clear" w:color="auto" w:fill="FFFFFF"/>
      <w:spacing w:after="60" w:line="0" w:lineRule="atLeast"/>
      <w:jc w:val="both"/>
    </w:pPr>
    <w:rPr>
      <w:rFonts w:ascii="Arial Unicode MS" w:eastAsia="Arial Unicode MS" w:hAnsi="Arial Unicode MS" w:cs="Arial Unicode MS"/>
      <w:sz w:val="9"/>
      <w:szCs w:val="9"/>
    </w:rPr>
  </w:style>
  <w:style w:type="table" w:styleId="ac">
    <w:name w:val="Table Grid"/>
    <w:basedOn w:val="a1"/>
    <w:uiPriority w:val="59"/>
    <w:rsid w:val="00F45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Заголовок №4_"/>
    <w:link w:val="42"/>
    <w:rsid w:val="005E78A9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2">
    <w:name w:val="Заголовок №4"/>
    <w:basedOn w:val="a"/>
    <w:link w:val="41"/>
    <w:rsid w:val="005E78A9"/>
    <w:pPr>
      <w:shd w:val="clear" w:color="auto" w:fill="FFFFFF"/>
      <w:spacing w:before="420" w:after="1200" w:line="0" w:lineRule="atLeast"/>
      <w:outlineLvl w:val="3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nsPlusNonformat">
    <w:name w:val="ConsPlusNonformat"/>
    <w:uiPriority w:val="99"/>
    <w:rsid w:val="00B706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706E5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B706E5"/>
    <w:rPr>
      <w:rFonts w:ascii="TimesET" w:eastAsia="Times New Roman" w:hAnsi="TimesET" w:cs="Times New Roman"/>
      <w:sz w:val="24"/>
      <w:szCs w:val="20"/>
    </w:rPr>
  </w:style>
  <w:style w:type="character" w:customStyle="1" w:styleId="21">
    <w:name w:val="Заголовок №2_"/>
    <w:link w:val="2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character" w:customStyle="1" w:styleId="3">
    <w:name w:val="Заголовок №3_"/>
    <w:link w:val="30"/>
    <w:rsid w:val="00B129B0"/>
    <w:rPr>
      <w:rFonts w:ascii="Times New Roman" w:eastAsia="Times New Roman" w:hAnsi="Times New Roman" w:cs="Times New Roman"/>
      <w:sz w:val="53"/>
      <w:szCs w:val="53"/>
      <w:shd w:val="clear" w:color="auto" w:fill="FFFFFF"/>
    </w:rPr>
  </w:style>
  <w:style w:type="character" w:customStyle="1" w:styleId="11">
    <w:name w:val="Заголовок №1_"/>
    <w:link w:val="12"/>
    <w:rsid w:val="00B129B0"/>
    <w:rPr>
      <w:rFonts w:ascii="Times New Roman" w:eastAsia="Times New Roman" w:hAnsi="Times New Roman" w:cs="Times New Roman"/>
      <w:sz w:val="54"/>
      <w:szCs w:val="54"/>
      <w:shd w:val="clear" w:color="auto" w:fill="FFFFFF"/>
    </w:rPr>
  </w:style>
  <w:style w:type="paragraph" w:customStyle="1" w:styleId="22">
    <w:name w:val="Заголовок №2"/>
    <w:basedOn w:val="a"/>
    <w:link w:val="21"/>
    <w:rsid w:val="00B129B0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sz w:val="54"/>
      <w:szCs w:val="54"/>
    </w:rPr>
  </w:style>
  <w:style w:type="paragraph" w:customStyle="1" w:styleId="30">
    <w:name w:val="Заголовок №3"/>
    <w:basedOn w:val="a"/>
    <w:link w:val="3"/>
    <w:rsid w:val="00B129B0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z w:val="53"/>
      <w:szCs w:val="53"/>
    </w:rPr>
  </w:style>
  <w:style w:type="paragraph" w:customStyle="1" w:styleId="12">
    <w:name w:val="Заголовок №1"/>
    <w:basedOn w:val="a"/>
    <w:link w:val="11"/>
    <w:rsid w:val="00B129B0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sz w:val="54"/>
      <w:szCs w:val="54"/>
    </w:rPr>
  </w:style>
  <w:style w:type="paragraph" w:styleId="af">
    <w:name w:val="Title"/>
    <w:basedOn w:val="a"/>
    <w:link w:val="af0"/>
    <w:qFormat/>
    <w:rsid w:val="00214D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214D12"/>
    <w:rPr>
      <w:rFonts w:ascii="Times New Roman" w:eastAsia="Times New Roman" w:hAnsi="Times New Roman" w:cs="Times New Roman"/>
      <w:b/>
      <w:sz w:val="5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8A98D53800D12BAB9A44B391C181C12D84281B4E1A979EAABE0B6AABB19D382E85557F7BEBAFu9O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8A98D53800D12BAB9A44B391C181C125802C1E4614CA94A2E70768ACuBO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8A98D53800D12BAB9A44B391C181C12D842B1B4F1A979EAABE0B6AABB19D382E85557F7BEBAFu9O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E6E2-306F-4324-AD65-CA40CBF2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48</Pages>
  <Words>10881</Words>
  <Characters>6202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xs</cp:lastModifiedBy>
  <cp:revision>154</cp:revision>
  <cp:lastPrinted>2018-11-15T01:58:00Z</cp:lastPrinted>
  <dcterms:created xsi:type="dcterms:W3CDTF">2016-11-25T03:34:00Z</dcterms:created>
  <dcterms:modified xsi:type="dcterms:W3CDTF">2018-11-20T10:03:00Z</dcterms:modified>
</cp:coreProperties>
</file>